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F5" w:rsidRPr="002563AC" w:rsidRDefault="00E859F5" w:rsidP="002E2B49">
      <w:pPr>
        <w:pStyle w:val="Titolo"/>
        <w:outlineLvl w:val="0"/>
      </w:pPr>
      <w:r w:rsidRPr="002563A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4866640</wp:posOffset>
            </wp:positionH>
            <wp:positionV relativeFrom="margin">
              <wp:posOffset>-316865</wp:posOffset>
            </wp:positionV>
            <wp:extent cx="1400175" cy="571500"/>
            <wp:effectExtent l="19050" t="0" r="9525" b="0"/>
            <wp:wrapSquare wrapText="bothSides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9F5" w:rsidRPr="002563AC" w:rsidRDefault="00E859F5" w:rsidP="002E2B49">
      <w:pPr>
        <w:pStyle w:val="Titolo"/>
        <w:outlineLvl w:val="0"/>
        <w:rPr>
          <w:sz w:val="16"/>
          <w:szCs w:val="16"/>
        </w:rPr>
      </w:pPr>
    </w:p>
    <w:p w:rsidR="002E2B49" w:rsidRPr="002563AC" w:rsidRDefault="002E2B49" w:rsidP="002E2B49">
      <w:pPr>
        <w:pStyle w:val="Titolo"/>
        <w:outlineLvl w:val="0"/>
      </w:pPr>
      <w:r w:rsidRPr="002563AC">
        <w:t>ISTITUTO COMPRENSIVO DI VILLA MINOZZO</w:t>
      </w:r>
    </w:p>
    <w:p w:rsidR="002E2B49" w:rsidRPr="002563AC" w:rsidRDefault="002E2B49" w:rsidP="002E2B49">
      <w:pPr>
        <w:jc w:val="center"/>
        <w:rPr>
          <w:b/>
          <w:bCs/>
          <w:sz w:val="22"/>
          <w:szCs w:val="22"/>
        </w:rPr>
      </w:pPr>
      <w:r w:rsidRPr="002563AC">
        <w:rPr>
          <w:b/>
          <w:bCs/>
          <w:sz w:val="28"/>
        </w:rPr>
        <w:t xml:space="preserve"> </w:t>
      </w:r>
      <w:r w:rsidRPr="002563AC">
        <w:rPr>
          <w:b/>
          <w:bCs/>
          <w:szCs w:val="22"/>
        </w:rPr>
        <w:t xml:space="preserve">    </w:t>
      </w:r>
      <w:r w:rsidRPr="002563AC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2563AC" w:rsidRDefault="002E2B49" w:rsidP="002E2B49">
      <w:pPr>
        <w:jc w:val="center"/>
        <w:rPr>
          <w:sz w:val="22"/>
          <w:szCs w:val="22"/>
        </w:rPr>
      </w:pPr>
      <w:r w:rsidRPr="002563AC">
        <w:rPr>
          <w:sz w:val="22"/>
          <w:szCs w:val="22"/>
        </w:rPr>
        <w:t xml:space="preserve">     C.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 – Tel. 0522/801115 fax 0522/525241</w:t>
      </w:r>
    </w:p>
    <w:p w:rsidR="002E2B49" w:rsidRPr="002563AC" w:rsidRDefault="002E2B49" w:rsidP="002E2B49">
      <w:pPr>
        <w:jc w:val="center"/>
        <w:outlineLvl w:val="0"/>
        <w:rPr>
          <w:sz w:val="22"/>
          <w:szCs w:val="22"/>
        </w:rPr>
      </w:pPr>
      <w:r w:rsidRPr="002563AC">
        <w:rPr>
          <w:sz w:val="22"/>
          <w:szCs w:val="22"/>
        </w:rPr>
        <w:t xml:space="preserve">          E-mail: reic842004@istruzione.it – </w:t>
      </w:r>
      <w:proofErr w:type="gramStart"/>
      <w:r w:rsidRPr="002563AC">
        <w:rPr>
          <w:sz w:val="22"/>
          <w:szCs w:val="22"/>
        </w:rPr>
        <w:t>pec:reic842004@pec.istruzione.it</w:t>
      </w:r>
      <w:proofErr w:type="gramEnd"/>
    </w:p>
    <w:p w:rsidR="002E2B49" w:rsidRPr="002563AC" w:rsidRDefault="002E2B49" w:rsidP="002E2B49">
      <w:pPr>
        <w:contextualSpacing/>
        <w:jc w:val="center"/>
      </w:pPr>
      <w:r w:rsidRPr="002563AC">
        <w:rPr>
          <w:sz w:val="22"/>
          <w:szCs w:val="22"/>
        </w:rPr>
        <w:t>C.F. 80013950359</w:t>
      </w:r>
      <w:r w:rsidRPr="002563AC">
        <w:rPr>
          <w:b/>
          <w:sz w:val="22"/>
          <w:szCs w:val="22"/>
        </w:rPr>
        <w:t xml:space="preserve"> - </w:t>
      </w:r>
      <w:r w:rsidRPr="002563AC">
        <w:rPr>
          <w:sz w:val="22"/>
          <w:szCs w:val="22"/>
        </w:rPr>
        <w:t xml:space="preserve">Codice Univoco Ufficio: UFVL9Y  </w:t>
      </w:r>
      <w:hyperlink r:id="rId9" w:history="1">
        <w:r w:rsidRPr="002563AC">
          <w:rPr>
            <w:rStyle w:val="Collegamentoipertestuale"/>
            <w:sz w:val="22"/>
            <w:szCs w:val="22"/>
          </w:rPr>
          <w:t>www.icvillaminozzo-re.edu.it</w:t>
        </w:r>
      </w:hyperlink>
    </w:p>
    <w:p w:rsidR="002E2B49" w:rsidRPr="002563AC" w:rsidRDefault="002E2B49" w:rsidP="002E2B49">
      <w:pPr>
        <w:jc w:val="center"/>
        <w:outlineLvl w:val="0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6"/>
        <w:gridCol w:w="2367"/>
        <w:gridCol w:w="1903"/>
        <w:gridCol w:w="2016"/>
      </w:tblGrid>
      <w:tr w:rsidR="00C7680F" w:rsidRPr="002563AC" w:rsidTr="00130CA1">
        <w:trPr>
          <w:trHeight w:val="10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80F" w:rsidRPr="002563AC" w:rsidRDefault="00C7680F" w:rsidP="00484C0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 xml:space="preserve">Piano Nazionale di Ripresa e Resilienza - Missione 4 – Istruzione e Ricerca - Componente 1 – Potenziamento dell’offerta dei servizi di istruzione: dagli asili nido alle Università - Investimento 2.1: Didattica digitale integrata e formazione alla </w:t>
            </w:r>
            <w:r w:rsidR="00484C05" w:rsidRPr="002563AC">
              <w:rPr>
                <w:b/>
                <w:sz w:val="22"/>
                <w:szCs w:val="22"/>
              </w:rPr>
              <w:t>transizione</w:t>
            </w:r>
            <w:r w:rsidRPr="002563AC">
              <w:rPr>
                <w:b/>
                <w:sz w:val="22"/>
                <w:szCs w:val="22"/>
              </w:rPr>
              <w:t xml:space="preserve"> digitale per il personale scolastico - Formazione del personale scolastico per la transizione digitale (D.M.66/2023) del Piano nazionale di ripresa e resilienza, finanziato</w:t>
            </w:r>
            <w:r w:rsidRPr="002563AC">
              <w:rPr>
                <w:b/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2563AC">
              <w:rPr>
                <w:b/>
                <w:sz w:val="22"/>
                <w:szCs w:val="22"/>
                <w:u w:val="single" w:color="000000"/>
              </w:rPr>
              <w:t>Next</w:t>
            </w:r>
            <w:proofErr w:type="spellEnd"/>
            <w:r w:rsidRPr="002563AC">
              <w:rPr>
                <w:b/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C7680F" w:rsidRPr="002563AC" w:rsidTr="00130CA1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80F" w:rsidRPr="002563AC" w:rsidRDefault="00C7680F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b/>
                <w:bCs/>
                <w:sz w:val="22"/>
                <w:szCs w:val="22"/>
              </w:rPr>
              <w:t>Accordo di concessine: REIC842004 -</w:t>
            </w:r>
            <w:r w:rsidRPr="002563AC">
              <w:rPr>
                <w:b/>
                <w:sz w:val="22"/>
                <w:szCs w:val="22"/>
              </w:rPr>
              <w:t xml:space="preserve"> M4C1I2.1-2023-1222-P-44789</w:t>
            </w:r>
            <w:r w:rsidRPr="002563AC">
              <w:rPr>
                <w:sz w:val="16"/>
                <w:szCs w:val="16"/>
              </w:rPr>
              <w:t xml:space="preserve"> </w:t>
            </w:r>
            <w:r w:rsidRPr="002563AC">
              <w:rPr>
                <w:b/>
                <w:sz w:val="22"/>
                <w:szCs w:val="22"/>
              </w:rPr>
              <w:t>- prot. n. 0040847 del 03/03/2024 (assunto agli atti con prot. n. 0001181/IV.2 del 05/03/2024)</w:t>
            </w:r>
          </w:p>
        </w:tc>
      </w:tr>
      <w:tr w:rsidR="00C7680F" w:rsidRPr="002563AC" w:rsidTr="00130CA1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C7680F" w:rsidRPr="002563AC" w:rsidRDefault="00C7680F" w:rsidP="00130CA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2563AC">
              <w:rPr>
                <w:sz w:val="20"/>
                <w:szCs w:val="20"/>
              </w:rPr>
              <w:t>MISSIONE COMPONENT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C7680F" w:rsidRPr="002563AC" w:rsidRDefault="00C7680F" w:rsidP="00130CA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2563AC">
              <w:rPr>
                <w:sz w:val="20"/>
                <w:szCs w:val="20"/>
              </w:rPr>
              <w:t>LINEA INVESTIMENTO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7680F" w:rsidRPr="002563AC" w:rsidRDefault="00C7680F" w:rsidP="00130CA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2563AC">
              <w:rPr>
                <w:sz w:val="22"/>
                <w:szCs w:val="20"/>
              </w:rPr>
              <w:t>CODICE AVVISO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80F" w:rsidRPr="002563AC" w:rsidRDefault="00C7680F" w:rsidP="00130CA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2563AC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7680F" w:rsidRPr="002563AC" w:rsidRDefault="00C7680F" w:rsidP="00130CA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2563AC">
              <w:rPr>
                <w:sz w:val="22"/>
                <w:szCs w:val="20"/>
              </w:rPr>
              <w:t>CUP</w:t>
            </w:r>
          </w:p>
        </w:tc>
      </w:tr>
      <w:tr w:rsidR="00C7680F" w:rsidRPr="002563AC" w:rsidTr="00130CA1">
        <w:trPr>
          <w:trHeight w:val="722"/>
          <w:jc w:val="center"/>
        </w:trPr>
        <w:tc>
          <w:tcPr>
            <w:tcW w:w="897" w:type="pct"/>
            <w:vMerge w:val="restart"/>
            <w:shd w:val="clear" w:color="auto" w:fill="auto"/>
            <w:vAlign w:val="center"/>
          </w:tcPr>
          <w:p w:rsidR="00C7680F" w:rsidRPr="002563AC" w:rsidRDefault="00C7680F" w:rsidP="00130CA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2563AC">
              <w:rPr>
                <w:sz w:val="22"/>
                <w:szCs w:val="20"/>
              </w:rPr>
              <w:t>M4C1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C7680F" w:rsidRPr="002563AC" w:rsidRDefault="00C7680F" w:rsidP="00484C05">
            <w:pPr>
              <w:spacing w:line="253" w:lineRule="auto"/>
              <w:jc w:val="center"/>
              <w:rPr>
                <w:b/>
                <w:bCs/>
                <w:sz w:val="22"/>
              </w:rPr>
            </w:pPr>
            <w:r w:rsidRPr="002563AC">
              <w:rPr>
                <w:b/>
                <w:sz w:val="22"/>
              </w:rPr>
              <w:t xml:space="preserve">2.1: Didattica digitale integrata e formazione alla </w:t>
            </w:r>
            <w:r w:rsidR="00484C05" w:rsidRPr="002563AC">
              <w:rPr>
                <w:b/>
                <w:sz w:val="22"/>
              </w:rPr>
              <w:t>transizione</w:t>
            </w:r>
            <w:r w:rsidRPr="002563AC">
              <w:rPr>
                <w:b/>
                <w:sz w:val="22"/>
              </w:rPr>
              <w:t xml:space="preserve"> digitale per il personale scolastico (D.M. 66/2023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C7680F" w:rsidRPr="002563AC" w:rsidRDefault="00C7680F" w:rsidP="00130CA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M4C1I2.1-2023-1222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80F" w:rsidRPr="002563AC" w:rsidRDefault="00C7680F" w:rsidP="00130CA1">
            <w:pPr>
              <w:spacing w:line="253" w:lineRule="auto"/>
              <w:rPr>
                <w:b/>
              </w:rPr>
            </w:pPr>
            <w:r w:rsidRPr="002563AC">
              <w:rPr>
                <w:b/>
              </w:rPr>
              <w:t xml:space="preserve">Formazione del personale scolastico per la </w:t>
            </w:r>
            <w:r w:rsidR="00484C05" w:rsidRPr="002563AC">
              <w:rPr>
                <w:b/>
              </w:rPr>
              <w:t xml:space="preserve">transizione </w:t>
            </w:r>
            <w:r w:rsidRPr="002563AC">
              <w:rPr>
                <w:b/>
              </w:rPr>
              <w:t xml:space="preserve">digitale nelle scuole statali </w:t>
            </w:r>
          </w:p>
          <w:p w:rsidR="00C7680F" w:rsidRPr="002563AC" w:rsidRDefault="00C7680F" w:rsidP="00130CA1">
            <w:pPr>
              <w:spacing w:line="253" w:lineRule="auto"/>
              <w:jc w:val="center"/>
              <w:rPr>
                <w:b/>
                <w:szCs w:val="22"/>
              </w:rPr>
            </w:pPr>
            <w:r w:rsidRPr="002563AC">
              <w:rPr>
                <w:b/>
              </w:rPr>
              <w:t>(D.M. 66/2023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C7680F" w:rsidRPr="002563AC" w:rsidRDefault="00C7680F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B24D23003950006</w:t>
            </w:r>
          </w:p>
        </w:tc>
      </w:tr>
      <w:tr w:rsidR="00C7680F" w:rsidRPr="002563AC" w:rsidTr="00130CA1">
        <w:trPr>
          <w:trHeight w:val="737"/>
          <w:jc w:val="center"/>
        </w:trPr>
        <w:tc>
          <w:tcPr>
            <w:tcW w:w="897" w:type="pct"/>
            <w:vMerge/>
            <w:shd w:val="clear" w:color="auto" w:fill="auto"/>
            <w:vAlign w:val="center"/>
          </w:tcPr>
          <w:p w:rsidR="00C7680F" w:rsidRPr="002563AC" w:rsidRDefault="00C7680F" w:rsidP="00130CA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C7680F" w:rsidRPr="002563AC" w:rsidRDefault="00C7680F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C7680F" w:rsidRPr="002563AC" w:rsidRDefault="00C7680F" w:rsidP="00130CA1">
            <w:pPr>
              <w:contextualSpacing/>
              <w:rPr>
                <w:szCs w:val="22"/>
              </w:rPr>
            </w:pPr>
            <w:r w:rsidRPr="002563AC">
              <w:rPr>
                <w:sz w:val="22"/>
                <w:szCs w:val="22"/>
              </w:rPr>
              <w:t>Codice progetto:</w:t>
            </w:r>
            <w:r w:rsidRPr="002563AC">
              <w:rPr>
                <w:b/>
                <w:sz w:val="22"/>
                <w:szCs w:val="22"/>
              </w:rPr>
              <w:t xml:space="preserve"> </w:t>
            </w:r>
            <w:r w:rsidRPr="002563AC">
              <w:rPr>
                <w:b/>
              </w:rPr>
              <w:t>M4C1I2.1-2023-1222-P-4478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80F" w:rsidRPr="002563AC" w:rsidRDefault="00C7680F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2563AC">
              <w:rPr>
                <w:sz w:val="22"/>
                <w:szCs w:val="22"/>
              </w:rPr>
              <w:t>Titolo progetto:</w:t>
            </w:r>
            <w:r w:rsidRPr="002563AC">
              <w:rPr>
                <w:b/>
                <w:bCs/>
                <w:sz w:val="22"/>
                <w:szCs w:val="22"/>
              </w:rPr>
              <w:t xml:space="preserve"> </w:t>
            </w:r>
            <w:r w:rsidRPr="002563AC">
              <w:rPr>
                <w:b/>
                <w:sz w:val="22"/>
                <w:szCs w:val="22"/>
              </w:rPr>
              <w:t>“TransFormER-Villa4.0”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C7680F" w:rsidRPr="002563AC" w:rsidRDefault="00C7680F" w:rsidP="00130CA1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CC087F" w:rsidRPr="002563AC" w:rsidRDefault="00CC087F" w:rsidP="00381BDC">
      <w:pPr>
        <w:spacing w:before="4"/>
        <w:ind w:right="153"/>
        <w:jc w:val="both"/>
        <w:rPr>
          <w:b/>
          <w:sz w:val="16"/>
          <w:szCs w:val="16"/>
          <w:u w:val="single"/>
          <w:lang w:eastAsia="ar-SA"/>
        </w:rPr>
      </w:pPr>
    </w:p>
    <w:p w:rsidR="00134559" w:rsidRPr="002563AC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2563AC">
        <w:rPr>
          <w:b/>
          <w:sz w:val="22"/>
          <w:szCs w:val="22"/>
          <w:u w:val="single"/>
          <w:lang w:eastAsia="ar-SA"/>
        </w:rPr>
        <w:t>ALLEGATO A</w:t>
      </w:r>
      <w:r w:rsidR="00CA2E63" w:rsidRPr="002563AC">
        <w:rPr>
          <w:b/>
          <w:sz w:val="22"/>
          <w:szCs w:val="22"/>
          <w:u w:val="single"/>
          <w:lang w:eastAsia="ar-SA"/>
        </w:rPr>
        <w:t xml:space="preserve"> – </w:t>
      </w:r>
      <w:r w:rsidR="00B66B54" w:rsidRPr="002563AC">
        <w:rPr>
          <w:b/>
          <w:sz w:val="22"/>
          <w:szCs w:val="22"/>
          <w:u w:val="single"/>
          <w:lang w:eastAsia="ar-SA"/>
        </w:rPr>
        <w:t>Istanza</w:t>
      </w:r>
      <w:r w:rsidR="00CA2E63" w:rsidRPr="002563A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CC087F" w:rsidRPr="002563AC" w:rsidRDefault="00CC087F" w:rsidP="00381BDC">
      <w:pPr>
        <w:spacing w:before="4"/>
        <w:ind w:right="153"/>
        <w:jc w:val="both"/>
        <w:rPr>
          <w:b/>
          <w:sz w:val="16"/>
          <w:szCs w:val="16"/>
          <w:u w:val="single"/>
          <w:lang w:eastAsia="ar-SA"/>
        </w:rPr>
      </w:pPr>
    </w:p>
    <w:p w:rsidR="00134559" w:rsidRPr="002563AC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:rsidR="00134559" w:rsidRPr="002563AC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:rsidR="004427A6" w:rsidRPr="002563AC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:rsidR="005573CC" w:rsidRPr="002563AC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CB66B4" w:rsidRPr="002563AC" w:rsidRDefault="00CB66B4" w:rsidP="00610CF4">
      <w:pPr>
        <w:autoSpaceDE w:val="0"/>
        <w:ind w:left="4678" w:hanging="12"/>
        <w:jc w:val="right"/>
        <w:rPr>
          <w:sz w:val="16"/>
          <w:szCs w:val="16"/>
        </w:rPr>
      </w:pPr>
    </w:p>
    <w:p w:rsidR="00E11978" w:rsidRPr="002563AC" w:rsidRDefault="005E1CC6" w:rsidP="00E11978">
      <w:pPr>
        <w:widowControl w:val="0"/>
        <w:autoSpaceDE w:val="0"/>
        <w:autoSpaceDN w:val="0"/>
        <w:ind w:right="-29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2563AC">
        <w:rPr>
          <w:rFonts w:cstheme="minorHAnsi"/>
          <w:b/>
          <w:bCs/>
          <w:sz w:val="22"/>
          <w:szCs w:val="22"/>
        </w:rPr>
        <w:t xml:space="preserve">OGGETTO: </w:t>
      </w:r>
      <w:r w:rsidR="00E11978" w:rsidRPr="002563AC">
        <w:rPr>
          <w:b/>
          <w:sz w:val="22"/>
        </w:rPr>
        <w:t xml:space="preserve">Piano Nazionale di Ripresa e Resilienza - Missione 4 – Istruzione e Ricerca - Componente 1 – Potenziamento dell’offerta dei servizi di istruzione: dagli asili nido alle Università - Investimento 2.1: Didattica digitale integrata e Formazione alla </w:t>
      </w:r>
      <w:r w:rsidR="00484C05" w:rsidRPr="002563AC">
        <w:rPr>
          <w:b/>
          <w:sz w:val="22"/>
        </w:rPr>
        <w:t>transizione</w:t>
      </w:r>
      <w:r w:rsidR="00E11978" w:rsidRPr="002563AC">
        <w:rPr>
          <w:b/>
          <w:sz w:val="22"/>
        </w:rPr>
        <w:t xml:space="preserve"> digitale del personale scolastico - Formazione del personale scolastico per la transizione digitale (D.M. 66/2023) del Piano nazionale di ripresa e resilienza, </w:t>
      </w:r>
      <w:r w:rsidR="00E11978" w:rsidRPr="002563AC">
        <w:rPr>
          <w:b/>
          <w:sz w:val="22"/>
          <w:u w:val="single"/>
        </w:rPr>
        <w:t>finanziato dall’Unione Europea</w:t>
      </w:r>
      <w:r w:rsidR="00E11978" w:rsidRPr="002563AC">
        <w:rPr>
          <w:b/>
          <w:sz w:val="22"/>
        </w:rPr>
        <w:t xml:space="preserve"> - </w:t>
      </w:r>
      <w:proofErr w:type="spellStart"/>
      <w:r w:rsidR="00E11978" w:rsidRPr="002563AC">
        <w:rPr>
          <w:b/>
          <w:sz w:val="22"/>
        </w:rPr>
        <w:t>Next</w:t>
      </w:r>
      <w:proofErr w:type="spellEnd"/>
      <w:r w:rsidR="00E11978" w:rsidRPr="002563AC">
        <w:rPr>
          <w:b/>
          <w:sz w:val="22"/>
        </w:rPr>
        <w:t xml:space="preserve"> Generation EU</w:t>
      </w:r>
    </w:p>
    <w:p w:rsidR="004A7839" w:rsidRPr="002563AC" w:rsidRDefault="004A7839" w:rsidP="004A7839">
      <w:pPr>
        <w:jc w:val="center"/>
        <w:rPr>
          <w:b/>
          <w:bCs/>
          <w:sz w:val="16"/>
          <w:szCs w:val="16"/>
        </w:rPr>
      </w:pPr>
    </w:p>
    <w:p w:rsidR="004A7839" w:rsidRPr="002563AC" w:rsidRDefault="00E11978" w:rsidP="004A7839">
      <w:pPr>
        <w:jc w:val="center"/>
        <w:rPr>
          <w:b/>
          <w:bCs/>
          <w:sz w:val="24"/>
          <w:szCs w:val="22"/>
        </w:rPr>
      </w:pPr>
      <w:r w:rsidRPr="002563AC">
        <w:rPr>
          <w:b/>
          <w:bCs/>
          <w:sz w:val="24"/>
          <w:szCs w:val="22"/>
        </w:rPr>
        <w:t xml:space="preserve">Formazione del personale scolastico per la transazione digitale </w:t>
      </w:r>
      <w:r w:rsidR="004A7839" w:rsidRPr="002563AC">
        <w:rPr>
          <w:b/>
          <w:bCs/>
          <w:sz w:val="24"/>
          <w:szCs w:val="22"/>
        </w:rPr>
        <w:t>(D.M. n. 6</w:t>
      </w:r>
      <w:r w:rsidRPr="002563AC">
        <w:rPr>
          <w:b/>
          <w:bCs/>
          <w:sz w:val="24"/>
          <w:szCs w:val="22"/>
        </w:rPr>
        <w:t>6</w:t>
      </w:r>
      <w:r w:rsidR="004A7839" w:rsidRPr="002563AC">
        <w:rPr>
          <w:b/>
          <w:bCs/>
          <w:sz w:val="24"/>
          <w:szCs w:val="22"/>
        </w:rPr>
        <w:t>/2023)</w:t>
      </w:r>
    </w:p>
    <w:p w:rsidR="00CB66B4" w:rsidRPr="002563AC" w:rsidRDefault="00CB66B4" w:rsidP="00134559">
      <w:pPr>
        <w:autoSpaceDE w:val="0"/>
        <w:ind w:left="2832"/>
        <w:jc w:val="both"/>
        <w:rPr>
          <w:sz w:val="22"/>
          <w:szCs w:val="22"/>
        </w:rPr>
      </w:pPr>
    </w:p>
    <w:p w:rsidR="00557B87" w:rsidRPr="002563AC" w:rsidRDefault="00AA2D41" w:rsidP="00557B87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2563AC">
        <w:rPr>
          <w:rFonts w:eastAsia="Calibri"/>
          <w:b/>
          <w:iCs/>
          <w:sz w:val="22"/>
          <w:szCs w:val="22"/>
          <w:lang w:eastAsia="en-US"/>
        </w:rPr>
        <w:t xml:space="preserve">AVVISO </w:t>
      </w:r>
      <w:r w:rsidR="00557B87" w:rsidRPr="002563AC">
        <w:rPr>
          <w:b/>
          <w:sz w:val="22"/>
          <w:szCs w:val="22"/>
        </w:rPr>
        <w:t>DI SELEZIONE PERSONALE FORMATORE ESPERTO E TUTOR prioritariamente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</w:rPr>
        <w:t>INTERNO e, secondariamente, in base al seguente ordine, IN COLLABORAZIONE PLURIMA,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</w:rPr>
        <w:t>ESPERTO DIPENDENTE DA ALTRE PUBBLICHE AMMINISTRAZIONI, ESPERTO ESTERNO ALLE PP.AA. da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</w:rPr>
        <w:t>impiegare nelle attività previste all’interno del progetto Piano Nazionale di Ripresa e Resilienza -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</w:rPr>
        <w:t>Missione 4 – Istruzione e Ricerca - Componente 1 – Potenziamento dell’offerta dei servizi di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</w:rPr>
        <w:t>istruzione: dagli asili nido alle Università - Investimento 2.1: Didattica digitale integrata e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</w:rPr>
        <w:t>Formazione alla transizione digitale del personale scolastico - Formazione del personale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</w:rPr>
        <w:t>scolastico per la transizione digitale (D.M. 66/2023) del Piano nazionale di ripresa e resilienza,</w:t>
      </w:r>
      <w:r w:rsidR="00557B87" w:rsidRPr="002563AC">
        <w:rPr>
          <w:b/>
        </w:rPr>
        <w:t xml:space="preserve"> </w:t>
      </w:r>
      <w:r w:rsidR="00557B87" w:rsidRPr="002563AC">
        <w:rPr>
          <w:b/>
          <w:sz w:val="22"/>
          <w:szCs w:val="22"/>
          <w:u w:val="single"/>
        </w:rPr>
        <w:t>finanziato dall’Unione Europea</w:t>
      </w:r>
      <w:r w:rsidR="00557B87" w:rsidRPr="002563AC">
        <w:rPr>
          <w:b/>
          <w:sz w:val="22"/>
          <w:szCs w:val="22"/>
        </w:rPr>
        <w:t xml:space="preserve"> - </w:t>
      </w:r>
      <w:proofErr w:type="spellStart"/>
      <w:r w:rsidR="00557B87" w:rsidRPr="002563AC">
        <w:rPr>
          <w:b/>
          <w:sz w:val="22"/>
          <w:szCs w:val="22"/>
        </w:rPr>
        <w:t>Next</w:t>
      </w:r>
      <w:proofErr w:type="spellEnd"/>
      <w:r w:rsidR="00557B87" w:rsidRPr="002563AC">
        <w:rPr>
          <w:b/>
          <w:sz w:val="22"/>
          <w:szCs w:val="22"/>
        </w:rPr>
        <w:t xml:space="preserve"> Generation EU</w:t>
      </w:r>
    </w:p>
    <w:p w:rsidR="005E1CC6" w:rsidRPr="002563AC" w:rsidRDefault="005E1CC6" w:rsidP="003770E9">
      <w:pPr>
        <w:contextualSpacing/>
        <w:jc w:val="both"/>
        <w:rPr>
          <w:sz w:val="16"/>
          <w:szCs w:val="16"/>
        </w:rPr>
      </w:pPr>
    </w:p>
    <w:p w:rsidR="00AD5B4E" w:rsidRPr="002563AC" w:rsidRDefault="00AD5B4E" w:rsidP="003770E9">
      <w:pPr>
        <w:contextualSpacing/>
        <w:jc w:val="both"/>
        <w:rPr>
          <w:b/>
          <w:bCs/>
          <w:iCs/>
          <w:sz w:val="22"/>
          <w:szCs w:val="22"/>
        </w:rPr>
      </w:pPr>
      <w:r w:rsidRPr="002563AC">
        <w:rPr>
          <w:sz w:val="22"/>
          <w:szCs w:val="22"/>
        </w:rPr>
        <w:t>Codice progetto:</w:t>
      </w:r>
      <w:r w:rsidRPr="002563AC">
        <w:rPr>
          <w:b/>
          <w:sz w:val="22"/>
          <w:szCs w:val="22"/>
        </w:rPr>
        <w:t xml:space="preserve"> </w:t>
      </w:r>
      <w:r w:rsidR="00AA2D41" w:rsidRPr="002563AC">
        <w:rPr>
          <w:b/>
          <w:sz w:val="22"/>
          <w:szCs w:val="22"/>
        </w:rPr>
        <w:t>M4C1I2.1-2023-1222-P-44789</w:t>
      </w:r>
      <w:r w:rsidRPr="002563AC">
        <w:rPr>
          <w:b/>
          <w:sz w:val="22"/>
          <w:szCs w:val="22"/>
        </w:rPr>
        <w:t xml:space="preserve"> - </w:t>
      </w:r>
      <w:r w:rsidRPr="002563AC">
        <w:rPr>
          <w:sz w:val="22"/>
          <w:szCs w:val="22"/>
        </w:rPr>
        <w:t>Titolo progetto:</w:t>
      </w:r>
      <w:r w:rsidRPr="002563AC">
        <w:rPr>
          <w:b/>
          <w:bCs/>
          <w:sz w:val="22"/>
          <w:szCs w:val="22"/>
        </w:rPr>
        <w:t xml:space="preserve"> </w:t>
      </w:r>
      <w:r w:rsidR="00AA2D41" w:rsidRPr="002563AC">
        <w:rPr>
          <w:b/>
          <w:sz w:val="22"/>
          <w:szCs w:val="22"/>
        </w:rPr>
        <w:t>“TransFormER-Villa4.0”</w:t>
      </w:r>
      <w:r w:rsidRPr="002563AC">
        <w:rPr>
          <w:b/>
          <w:bCs/>
          <w:sz w:val="22"/>
          <w:szCs w:val="22"/>
        </w:rPr>
        <w:t xml:space="preserve"> – CUP: </w:t>
      </w:r>
      <w:r w:rsidR="00B9196E" w:rsidRPr="002563AC">
        <w:rPr>
          <w:b/>
          <w:sz w:val="22"/>
          <w:szCs w:val="22"/>
        </w:rPr>
        <w:t>B24D23003950006</w:t>
      </w:r>
    </w:p>
    <w:p w:rsidR="00BD4164" w:rsidRPr="002563AC" w:rsidRDefault="00BD4164" w:rsidP="003770E9">
      <w:pPr>
        <w:contextualSpacing/>
        <w:jc w:val="both"/>
        <w:rPr>
          <w:sz w:val="22"/>
          <w:szCs w:val="22"/>
        </w:rPr>
      </w:pPr>
    </w:p>
    <w:p w:rsidR="00134559" w:rsidRPr="002563AC" w:rsidRDefault="00134559" w:rsidP="00932551">
      <w:pPr>
        <w:autoSpaceDE w:val="0"/>
        <w:ind w:left="2832"/>
        <w:jc w:val="both"/>
        <w:rPr>
          <w:sz w:val="16"/>
          <w:szCs w:val="16"/>
        </w:rPr>
      </w:pPr>
      <w:r w:rsidRPr="002563AC">
        <w:rPr>
          <w:sz w:val="16"/>
          <w:szCs w:val="16"/>
        </w:rPr>
        <w:t xml:space="preserve">     </w:t>
      </w:r>
    </w:p>
    <w:p w:rsidR="00134559" w:rsidRPr="002563AC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lastRenderedPageBreak/>
        <w:t>Il/la sottoscritto/a_____________________________________________________________</w:t>
      </w:r>
    </w:p>
    <w:p w:rsidR="00134559" w:rsidRPr="002563AC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nato/a a _______________________________________________ il ____________________</w:t>
      </w:r>
    </w:p>
    <w:p w:rsidR="00134559" w:rsidRPr="002563AC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codice fiscale |__|__|__|__|__|__|__|__|__|__|__|__|__|__|__|__|</w:t>
      </w:r>
    </w:p>
    <w:p w:rsidR="00134559" w:rsidRPr="002563AC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residente a ___________________________via_____________________________________</w:t>
      </w:r>
    </w:p>
    <w:p w:rsidR="00134559" w:rsidRPr="002563AC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recapito tel. _____________________________ recapito </w:t>
      </w:r>
      <w:proofErr w:type="spellStart"/>
      <w:r w:rsidRPr="002563AC">
        <w:rPr>
          <w:sz w:val="22"/>
          <w:szCs w:val="22"/>
        </w:rPr>
        <w:t>cell</w:t>
      </w:r>
      <w:proofErr w:type="spellEnd"/>
      <w:r w:rsidRPr="002563AC">
        <w:rPr>
          <w:sz w:val="22"/>
          <w:szCs w:val="22"/>
        </w:rPr>
        <w:t>. _____________________</w:t>
      </w:r>
    </w:p>
    <w:p w:rsidR="00134559" w:rsidRPr="002563AC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ndirizzo E-Mail ________________________________________________________</w:t>
      </w:r>
    </w:p>
    <w:p w:rsidR="00932551" w:rsidRPr="002563AC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2563AC">
        <w:rPr>
          <w:b/>
          <w:sz w:val="22"/>
          <w:szCs w:val="22"/>
          <w:u w:val="single"/>
        </w:rPr>
        <w:t>in qualità di:</w:t>
      </w:r>
    </w:p>
    <w:p w:rsidR="00CC087F" w:rsidRPr="002563AC" w:rsidRDefault="00CC087F" w:rsidP="00CC087F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color w:val="000000"/>
          <w:sz w:val="22"/>
          <w:szCs w:val="22"/>
          <w:shd w:val="clear" w:color="auto" w:fill="FFFFFF"/>
        </w:rPr>
        <w:t xml:space="preserve">□ </w:t>
      </w:r>
      <w:r w:rsidRPr="002563AC">
        <w:rPr>
          <w:sz w:val="22"/>
          <w:szCs w:val="22"/>
        </w:rPr>
        <w:t xml:space="preserve">personale interno all’Istituzione scolastica, in servizio presso l’Istituto Comprensivo di Villa Minozzo </w:t>
      </w:r>
    </w:p>
    <w:p w:rsidR="00CC087F" w:rsidRPr="002563AC" w:rsidRDefault="00CC087F" w:rsidP="00CC087F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2563AC">
        <w:rPr>
          <w:color w:val="000000"/>
          <w:sz w:val="22"/>
          <w:szCs w:val="22"/>
          <w:shd w:val="clear" w:color="auto" w:fill="FFFFFF"/>
        </w:rPr>
        <w:t xml:space="preserve">a □ </w:t>
      </w:r>
      <w:r w:rsidRPr="002563AC">
        <w:rPr>
          <w:color w:val="000000"/>
          <w:sz w:val="22"/>
          <w:szCs w:val="22"/>
          <w:u w:val="single"/>
          <w:shd w:val="clear" w:color="auto" w:fill="FFFFFF"/>
        </w:rPr>
        <w:t>Tempo Indeterminato</w:t>
      </w:r>
    </w:p>
    <w:p w:rsidR="00CC087F" w:rsidRPr="002563AC" w:rsidRDefault="00CC087F" w:rsidP="00CC087F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2563AC">
        <w:rPr>
          <w:color w:val="000000"/>
          <w:sz w:val="22"/>
          <w:szCs w:val="22"/>
          <w:shd w:val="clear" w:color="auto" w:fill="FFFFFF"/>
        </w:rPr>
        <w:t xml:space="preserve">□ </w:t>
      </w:r>
      <w:r w:rsidRPr="002563AC">
        <w:rPr>
          <w:sz w:val="22"/>
          <w:szCs w:val="22"/>
        </w:rPr>
        <w:t>personale appartenente ad altra Istituzione scolastica - in servizio presso _____________________________ con qualifica di _______________________________</w:t>
      </w:r>
      <w:r w:rsidRPr="002563AC">
        <w:rPr>
          <w:color w:val="000000"/>
          <w:sz w:val="22"/>
          <w:szCs w:val="22"/>
          <w:shd w:val="clear" w:color="auto" w:fill="FFFFFF"/>
        </w:rPr>
        <w:t xml:space="preserve"> a □ </w:t>
      </w:r>
      <w:r w:rsidRPr="002563AC">
        <w:rPr>
          <w:color w:val="000000"/>
          <w:sz w:val="22"/>
          <w:szCs w:val="22"/>
          <w:u w:val="single"/>
          <w:shd w:val="clear" w:color="auto" w:fill="FFFFFF"/>
        </w:rPr>
        <w:t>Tempo Indeterminato</w:t>
      </w:r>
    </w:p>
    <w:p w:rsidR="00CC087F" w:rsidRPr="002563AC" w:rsidRDefault="00CC087F" w:rsidP="00CC087F">
      <w:pPr>
        <w:autoSpaceDE w:val="0"/>
        <w:spacing w:line="360" w:lineRule="auto"/>
        <w:jc w:val="both"/>
        <w:rPr>
          <w:sz w:val="22"/>
          <w:szCs w:val="22"/>
        </w:rPr>
      </w:pPr>
      <w:r w:rsidRPr="002563AC">
        <w:rPr>
          <w:color w:val="000000"/>
          <w:sz w:val="22"/>
          <w:szCs w:val="22"/>
          <w:shd w:val="clear" w:color="auto" w:fill="FFFFFF"/>
        </w:rPr>
        <w:t xml:space="preserve">□ </w:t>
      </w:r>
      <w:r w:rsidRPr="002563AC">
        <w:rPr>
          <w:sz w:val="22"/>
          <w:szCs w:val="22"/>
        </w:rPr>
        <w:t>personale dipendente di altra P.A. - in servizio presso _____________________________ con qualifica di _______________________________</w:t>
      </w:r>
    </w:p>
    <w:p w:rsidR="00CC087F" w:rsidRPr="002563AC" w:rsidRDefault="00CC087F" w:rsidP="00CC087F">
      <w:pPr>
        <w:autoSpaceDE w:val="0"/>
        <w:spacing w:line="360" w:lineRule="auto"/>
        <w:jc w:val="both"/>
        <w:rPr>
          <w:b/>
          <w:sz w:val="16"/>
          <w:szCs w:val="16"/>
        </w:rPr>
      </w:pPr>
      <w:r w:rsidRPr="002563AC">
        <w:rPr>
          <w:color w:val="000000"/>
          <w:sz w:val="22"/>
          <w:szCs w:val="22"/>
          <w:shd w:val="clear" w:color="auto" w:fill="FFFFFF"/>
        </w:rPr>
        <w:t xml:space="preserve">□ </w:t>
      </w:r>
      <w:r w:rsidRPr="002563AC">
        <w:rPr>
          <w:sz w:val="22"/>
          <w:szCs w:val="22"/>
        </w:rPr>
        <w:t>esperto esterno</w:t>
      </w:r>
    </w:p>
    <w:p w:rsidR="00115AB5" w:rsidRPr="002563AC" w:rsidRDefault="00115AB5" w:rsidP="00B55E92">
      <w:pPr>
        <w:jc w:val="both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115AB5" w:rsidRPr="002563AC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2563AC" w:rsidRDefault="004B46C6" w:rsidP="00B55E92">
      <w:pPr>
        <w:autoSpaceDE w:val="0"/>
        <w:jc w:val="center"/>
        <w:rPr>
          <w:b/>
          <w:sz w:val="22"/>
          <w:szCs w:val="22"/>
        </w:rPr>
      </w:pPr>
      <w:r w:rsidRPr="002563AC">
        <w:rPr>
          <w:b/>
          <w:sz w:val="22"/>
          <w:szCs w:val="22"/>
        </w:rPr>
        <w:t>CHIEDE</w:t>
      </w:r>
    </w:p>
    <w:p w:rsidR="002959EC" w:rsidRPr="002563AC" w:rsidRDefault="002959EC" w:rsidP="00B55E92">
      <w:pPr>
        <w:autoSpaceDE w:val="0"/>
        <w:jc w:val="center"/>
        <w:rPr>
          <w:sz w:val="22"/>
          <w:szCs w:val="22"/>
        </w:rPr>
      </w:pPr>
    </w:p>
    <w:p w:rsidR="00E859F5" w:rsidRPr="002563AC" w:rsidRDefault="007B3D3A" w:rsidP="00E859F5">
      <w:pPr>
        <w:ind w:left="-5" w:right="-86"/>
        <w:jc w:val="both"/>
        <w:rPr>
          <w:b/>
          <w:i/>
          <w:sz w:val="22"/>
          <w:szCs w:val="22"/>
        </w:rPr>
      </w:pPr>
      <w:r w:rsidRPr="002563AC">
        <w:rPr>
          <w:sz w:val="22"/>
          <w:szCs w:val="22"/>
        </w:rPr>
        <w:t>d</w:t>
      </w:r>
      <w:r w:rsidR="00134559" w:rsidRPr="002563AC">
        <w:rPr>
          <w:sz w:val="22"/>
          <w:szCs w:val="22"/>
        </w:rPr>
        <w:t xml:space="preserve">i </w:t>
      </w:r>
      <w:r w:rsidR="004B46C6" w:rsidRPr="002563AC">
        <w:rPr>
          <w:sz w:val="22"/>
          <w:szCs w:val="22"/>
        </w:rPr>
        <w:t>partecipare</w:t>
      </w:r>
      <w:r w:rsidR="00134559" w:rsidRPr="002563AC">
        <w:rPr>
          <w:sz w:val="22"/>
          <w:szCs w:val="22"/>
        </w:rPr>
        <w:t xml:space="preserve"> alla selezione </w:t>
      </w:r>
      <w:r w:rsidR="00437F49" w:rsidRPr="002563AC">
        <w:rPr>
          <w:sz w:val="22"/>
          <w:szCs w:val="22"/>
        </w:rPr>
        <w:t xml:space="preserve">di cui all’Avviso </w:t>
      </w:r>
      <w:r w:rsidR="00E84F70" w:rsidRPr="002563AC">
        <w:rPr>
          <w:sz w:val="22"/>
          <w:szCs w:val="22"/>
        </w:rPr>
        <w:t xml:space="preserve">per il reclutamento di personale </w:t>
      </w:r>
      <w:r w:rsidR="00FE56A3" w:rsidRPr="002563AC">
        <w:rPr>
          <w:sz w:val="22"/>
          <w:szCs w:val="22"/>
        </w:rPr>
        <w:t>interno/esterno</w:t>
      </w:r>
      <w:r w:rsidR="00E84F70" w:rsidRPr="002563AC">
        <w:rPr>
          <w:sz w:val="22"/>
          <w:szCs w:val="22"/>
        </w:rPr>
        <w:t xml:space="preserve"> </w:t>
      </w:r>
      <w:r w:rsidR="00437F49" w:rsidRPr="002563AC">
        <w:rPr>
          <w:sz w:val="22"/>
          <w:szCs w:val="22"/>
        </w:rPr>
        <w:t>Prot. n</w:t>
      </w:r>
      <w:r w:rsidR="001719EE" w:rsidRPr="002563AC">
        <w:rPr>
          <w:sz w:val="22"/>
          <w:szCs w:val="22"/>
        </w:rPr>
        <w:t>.</w:t>
      </w:r>
      <w:r w:rsidR="004515CF" w:rsidRPr="002563AC">
        <w:rPr>
          <w:sz w:val="22"/>
          <w:szCs w:val="22"/>
        </w:rPr>
        <w:t xml:space="preserve"> 000</w:t>
      </w:r>
      <w:r w:rsidR="009E0574" w:rsidRPr="002563AC">
        <w:rPr>
          <w:sz w:val="22"/>
          <w:szCs w:val="22"/>
        </w:rPr>
        <w:t>2294</w:t>
      </w:r>
      <w:r w:rsidR="00437F49" w:rsidRPr="002563AC">
        <w:rPr>
          <w:sz w:val="22"/>
          <w:szCs w:val="22"/>
        </w:rPr>
        <w:t>/</w:t>
      </w:r>
      <w:r w:rsidR="004515CF" w:rsidRPr="002563AC">
        <w:rPr>
          <w:sz w:val="22"/>
          <w:szCs w:val="22"/>
        </w:rPr>
        <w:t>IV</w:t>
      </w:r>
      <w:r w:rsidR="00437F49" w:rsidRPr="002563AC">
        <w:rPr>
          <w:sz w:val="22"/>
          <w:szCs w:val="22"/>
        </w:rPr>
        <w:t>.2</w:t>
      </w:r>
      <w:r w:rsidR="004515CF" w:rsidRPr="002563AC">
        <w:rPr>
          <w:sz w:val="22"/>
          <w:szCs w:val="22"/>
        </w:rPr>
        <w:t xml:space="preserve"> </w:t>
      </w:r>
      <w:r w:rsidR="00437F49" w:rsidRPr="002563AC">
        <w:rPr>
          <w:sz w:val="22"/>
          <w:szCs w:val="22"/>
        </w:rPr>
        <w:t>del</w:t>
      </w:r>
      <w:r w:rsidR="004515CF" w:rsidRPr="002563AC">
        <w:rPr>
          <w:sz w:val="22"/>
          <w:szCs w:val="22"/>
        </w:rPr>
        <w:t xml:space="preserve"> </w:t>
      </w:r>
      <w:r w:rsidR="00CB046C" w:rsidRPr="002563AC">
        <w:rPr>
          <w:sz w:val="22"/>
          <w:szCs w:val="22"/>
        </w:rPr>
        <w:t>1</w:t>
      </w:r>
      <w:r w:rsidR="00557B87" w:rsidRPr="002563AC">
        <w:rPr>
          <w:sz w:val="22"/>
          <w:szCs w:val="22"/>
        </w:rPr>
        <w:t>5</w:t>
      </w:r>
      <w:r w:rsidR="00437F49" w:rsidRPr="002563AC">
        <w:rPr>
          <w:sz w:val="22"/>
          <w:szCs w:val="22"/>
        </w:rPr>
        <w:t>/</w:t>
      </w:r>
      <w:r w:rsidR="002902DC" w:rsidRPr="002563AC">
        <w:rPr>
          <w:sz w:val="22"/>
          <w:szCs w:val="22"/>
        </w:rPr>
        <w:t>0</w:t>
      </w:r>
      <w:r w:rsidR="00DF7BB9" w:rsidRPr="002563AC">
        <w:rPr>
          <w:sz w:val="22"/>
          <w:szCs w:val="22"/>
        </w:rPr>
        <w:t>7</w:t>
      </w:r>
      <w:r w:rsidR="00437F49" w:rsidRPr="002563AC">
        <w:rPr>
          <w:sz w:val="22"/>
          <w:szCs w:val="22"/>
        </w:rPr>
        <w:t>/202</w:t>
      </w:r>
      <w:r w:rsidR="00224DBC" w:rsidRPr="002563AC">
        <w:rPr>
          <w:sz w:val="22"/>
          <w:szCs w:val="22"/>
        </w:rPr>
        <w:t>4</w:t>
      </w:r>
      <w:r w:rsidR="00437F49" w:rsidRPr="002563AC">
        <w:rPr>
          <w:sz w:val="22"/>
          <w:szCs w:val="22"/>
        </w:rPr>
        <w:t xml:space="preserve">, </w:t>
      </w:r>
      <w:r w:rsidR="00134559" w:rsidRPr="002563AC">
        <w:rPr>
          <w:sz w:val="22"/>
          <w:szCs w:val="22"/>
        </w:rPr>
        <w:t>per l’attribuzione dell’incarico di</w:t>
      </w:r>
      <w:r w:rsidR="00134559" w:rsidRPr="002563AC">
        <w:rPr>
          <w:color w:val="FF0000"/>
          <w:sz w:val="22"/>
          <w:szCs w:val="22"/>
        </w:rPr>
        <w:t xml:space="preserve"> </w:t>
      </w:r>
      <w:r w:rsidR="00FE56A3" w:rsidRPr="002563AC">
        <w:rPr>
          <w:b/>
          <w:sz w:val="22"/>
          <w:szCs w:val="22"/>
          <w:u w:val="single"/>
        </w:rPr>
        <w:t>FORMATORE ESPERTO</w:t>
      </w:r>
      <w:r w:rsidR="00FE56A3" w:rsidRPr="002563AC">
        <w:rPr>
          <w:sz w:val="22"/>
          <w:szCs w:val="22"/>
        </w:rPr>
        <w:t xml:space="preserve"> e </w:t>
      </w:r>
      <w:r w:rsidR="00FE56A3" w:rsidRPr="002563AC">
        <w:rPr>
          <w:b/>
          <w:sz w:val="22"/>
          <w:szCs w:val="22"/>
          <w:u w:val="single"/>
        </w:rPr>
        <w:t>TUTOR</w:t>
      </w:r>
      <w:r w:rsidR="00FE56A3" w:rsidRPr="002563AC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="00B55E92" w:rsidRPr="002563AC">
        <w:rPr>
          <w:rFonts w:eastAsia="Liberation Serif"/>
          <w:sz w:val="22"/>
          <w:szCs w:val="22"/>
        </w:rPr>
        <w:t xml:space="preserve">da impiegare </w:t>
      </w:r>
      <w:r w:rsidR="00A37AD7" w:rsidRPr="002563AC">
        <w:rPr>
          <w:rFonts w:eastAsia="Liberation Serif"/>
          <w:sz w:val="22"/>
          <w:szCs w:val="22"/>
        </w:rPr>
        <w:t xml:space="preserve">per lo svolgimento dei percorsi formativi e delle </w:t>
      </w:r>
      <w:r w:rsidR="00E859F5" w:rsidRPr="002563AC">
        <w:rPr>
          <w:rFonts w:eastAsia="Liberation Serif"/>
          <w:sz w:val="22"/>
          <w:szCs w:val="22"/>
        </w:rPr>
        <w:t xml:space="preserve">attività </w:t>
      </w:r>
      <w:r w:rsidR="00E859F5" w:rsidRPr="002563AC">
        <w:rPr>
          <w:sz w:val="22"/>
          <w:szCs w:val="22"/>
        </w:rPr>
        <w:t>di cui alla tipologia attività: 1) “</w:t>
      </w:r>
      <w:r w:rsidR="00E859F5" w:rsidRPr="002563AC">
        <w:rPr>
          <w:b/>
          <w:bCs/>
          <w:sz w:val="22"/>
          <w:szCs w:val="22"/>
        </w:rPr>
        <w:t xml:space="preserve">Percorsi di formazione sulla transizione digitale” </w:t>
      </w:r>
      <w:r w:rsidR="00E859F5" w:rsidRPr="002563AC">
        <w:rPr>
          <w:bCs/>
          <w:sz w:val="22"/>
          <w:szCs w:val="22"/>
        </w:rPr>
        <w:t>e alla tipologia attività:</w:t>
      </w:r>
      <w:r w:rsidR="00E859F5" w:rsidRPr="002563AC">
        <w:rPr>
          <w:b/>
          <w:bCs/>
          <w:sz w:val="22"/>
          <w:szCs w:val="22"/>
        </w:rPr>
        <w:t xml:space="preserve"> </w:t>
      </w:r>
      <w:r w:rsidR="00E859F5" w:rsidRPr="002563AC">
        <w:rPr>
          <w:bCs/>
          <w:sz w:val="22"/>
          <w:szCs w:val="22"/>
        </w:rPr>
        <w:t>2)</w:t>
      </w:r>
      <w:r w:rsidR="00E859F5" w:rsidRPr="002563AC">
        <w:rPr>
          <w:b/>
          <w:bCs/>
          <w:sz w:val="22"/>
          <w:szCs w:val="22"/>
        </w:rPr>
        <w:t xml:space="preserve"> “Laboratori di formazione sul campo”</w:t>
      </w:r>
      <w:r w:rsidR="00E859F5" w:rsidRPr="002563AC">
        <w:rPr>
          <w:bCs/>
          <w:sz w:val="22"/>
          <w:szCs w:val="22"/>
        </w:rPr>
        <w:t>,</w:t>
      </w:r>
      <w:r w:rsidR="00E859F5" w:rsidRPr="002563AC">
        <w:rPr>
          <w:b/>
          <w:bCs/>
          <w:sz w:val="22"/>
          <w:szCs w:val="22"/>
        </w:rPr>
        <w:t xml:space="preserve"> </w:t>
      </w:r>
      <w:r w:rsidR="00E859F5" w:rsidRPr="002563AC">
        <w:rPr>
          <w:sz w:val="22"/>
          <w:szCs w:val="22"/>
        </w:rPr>
        <w:t xml:space="preserve">previste dal progetto: Piano Nazionale di Ripresa e Resilienza </w:t>
      </w:r>
      <w:r w:rsidR="00E859F5" w:rsidRPr="002563AC">
        <w:rPr>
          <w:b/>
          <w:sz w:val="22"/>
          <w:szCs w:val="22"/>
        </w:rPr>
        <w:t xml:space="preserve">- </w:t>
      </w:r>
      <w:r w:rsidR="00E859F5" w:rsidRPr="002563AC">
        <w:rPr>
          <w:sz w:val="22"/>
          <w:szCs w:val="22"/>
        </w:rPr>
        <w:t>Missione 4 – Istruzione e Ricerca - Componente 1 – Potenziamento dell’offerta dei servizi di istruzione: dagli asili nido alle Università - Investimento 2.1: “</w:t>
      </w:r>
      <w:r w:rsidR="00E859F5" w:rsidRPr="002563AC">
        <w:rPr>
          <w:i/>
          <w:sz w:val="22"/>
          <w:szCs w:val="22"/>
        </w:rPr>
        <w:t>Didattica digitale integrata e formazione alla trans</w:t>
      </w:r>
      <w:r w:rsidR="001F1A05">
        <w:rPr>
          <w:i/>
          <w:sz w:val="22"/>
          <w:szCs w:val="22"/>
        </w:rPr>
        <w:t>i</w:t>
      </w:r>
      <w:r w:rsidR="00E859F5" w:rsidRPr="002563AC">
        <w:rPr>
          <w:i/>
          <w:sz w:val="22"/>
          <w:szCs w:val="22"/>
        </w:rPr>
        <w:t>zione digitale per il personale scolastico</w:t>
      </w:r>
      <w:r w:rsidR="00E859F5" w:rsidRPr="002563AC">
        <w:rPr>
          <w:sz w:val="22"/>
          <w:szCs w:val="22"/>
        </w:rPr>
        <w:t xml:space="preserve"> - </w:t>
      </w:r>
      <w:r w:rsidR="00E859F5" w:rsidRPr="002563AC">
        <w:rPr>
          <w:rFonts w:eastAsia="Arial"/>
          <w:bCs/>
          <w:color w:val="000000"/>
          <w:sz w:val="22"/>
          <w:szCs w:val="22"/>
          <w:lang w:eastAsia="en-US"/>
        </w:rPr>
        <w:t>Formazione del personale scolastico per la transizione digitale (D.M. 66/2023)”</w:t>
      </w:r>
      <w:r w:rsidR="00E859F5" w:rsidRPr="002563AC">
        <w:rPr>
          <w:sz w:val="22"/>
          <w:szCs w:val="22"/>
        </w:rPr>
        <w:t xml:space="preserve"> del Piano nazionale di ripresa e resilienza, </w:t>
      </w:r>
      <w:r w:rsidR="00E859F5" w:rsidRPr="002563AC">
        <w:rPr>
          <w:b/>
          <w:sz w:val="22"/>
          <w:szCs w:val="22"/>
        </w:rPr>
        <w:t>f</w:t>
      </w:r>
      <w:r w:rsidR="00E859F5" w:rsidRPr="002563AC">
        <w:rPr>
          <w:b/>
          <w:sz w:val="22"/>
          <w:szCs w:val="22"/>
          <w:u w:val="single" w:color="000000"/>
        </w:rPr>
        <w:t xml:space="preserve">inanziato dall’Unione </w:t>
      </w:r>
      <w:r w:rsidR="00E859F5" w:rsidRPr="002563AC">
        <w:rPr>
          <w:b/>
          <w:sz w:val="22"/>
          <w:szCs w:val="22"/>
          <w:u w:val="single"/>
        </w:rPr>
        <w:t xml:space="preserve">Europea </w:t>
      </w:r>
      <w:r w:rsidR="00E859F5" w:rsidRPr="002563AC">
        <w:rPr>
          <w:b/>
          <w:i/>
          <w:sz w:val="22"/>
          <w:szCs w:val="22"/>
        </w:rPr>
        <w:t xml:space="preserve">- </w:t>
      </w:r>
      <w:proofErr w:type="spellStart"/>
      <w:r w:rsidR="00E859F5" w:rsidRPr="002563AC">
        <w:rPr>
          <w:b/>
          <w:i/>
          <w:sz w:val="22"/>
          <w:szCs w:val="22"/>
        </w:rPr>
        <w:t>Next</w:t>
      </w:r>
      <w:proofErr w:type="spellEnd"/>
      <w:r w:rsidR="00E859F5" w:rsidRPr="002563AC">
        <w:rPr>
          <w:b/>
          <w:i/>
          <w:sz w:val="22"/>
          <w:szCs w:val="22"/>
        </w:rPr>
        <w:t xml:space="preserve"> Generation EU </w:t>
      </w:r>
    </w:p>
    <w:p w:rsidR="00F22F89" w:rsidRPr="002563AC" w:rsidRDefault="00772198" w:rsidP="003816E9">
      <w:pPr>
        <w:spacing w:line="276" w:lineRule="auto"/>
        <w:jc w:val="both"/>
        <w:rPr>
          <w:b/>
          <w:iCs/>
          <w:sz w:val="22"/>
          <w:szCs w:val="22"/>
        </w:rPr>
      </w:pPr>
      <w:r w:rsidRPr="002563AC">
        <w:rPr>
          <w:b/>
          <w:sz w:val="22"/>
          <w:szCs w:val="22"/>
        </w:rPr>
        <w:t>Codice progetto</w:t>
      </w:r>
      <w:r w:rsidR="00381AE5" w:rsidRPr="002563AC">
        <w:rPr>
          <w:b/>
          <w:sz w:val="22"/>
          <w:szCs w:val="22"/>
        </w:rPr>
        <w:t xml:space="preserve">: </w:t>
      </w:r>
      <w:r w:rsidR="00DF7BB9" w:rsidRPr="002563AC">
        <w:rPr>
          <w:b/>
          <w:sz w:val="22"/>
          <w:szCs w:val="22"/>
        </w:rPr>
        <w:t xml:space="preserve">M4C1I2.1-2023-1222-P-44789 - </w:t>
      </w:r>
      <w:r w:rsidR="00DF7BB9" w:rsidRPr="002563AC">
        <w:rPr>
          <w:sz w:val="22"/>
          <w:szCs w:val="22"/>
        </w:rPr>
        <w:t>Titolo progetto:</w:t>
      </w:r>
      <w:r w:rsidR="00DF7BB9" w:rsidRPr="002563AC">
        <w:rPr>
          <w:b/>
          <w:bCs/>
          <w:sz w:val="22"/>
          <w:szCs w:val="22"/>
        </w:rPr>
        <w:t xml:space="preserve"> </w:t>
      </w:r>
      <w:r w:rsidR="00DF7BB9" w:rsidRPr="002563AC">
        <w:rPr>
          <w:b/>
          <w:sz w:val="22"/>
          <w:szCs w:val="22"/>
        </w:rPr>
        <w:t>“TransFormER-Villa4.0”</w:t>
      </w:r>
      <w:r w:rsidR="00DF7BB9" w:rsidRPr="002563AC">
        <w:rPr>
          <w:b/>
          <w:bCs/>
          <w:sz w:val="22"/>
          <w:szCs w:val="22"/>
        </w:rPr>
        <w:t xml:space="preserve"> – CUP: </w:t>
      </w:r>
      <w:r w:rsidR="00DF7BB9" w:rsidRPr="002563AC">
        <w:rPr>
          <w:b/>
          <w:sz w:val="22"/>
          <w:szCs w:val="22"/>
        </w:rPr>
        <w:t>B24D23003950006</w:t>
      </w:r>
    </w:p>
    <w:p w:rsidR="00F22F89" w:rsidRPr="002563AC" w:rsidRDefault="00F22F89" w:rsidP="00B55E92">
      <w:pPr>
        <w:jc w:val="both"/>
        <w:rPr>
          <w:b/>
          <w:sz w:val="22"/>
          <w:szCs w:val="22"/>
        </w:rPr>
      </w:pPr>
    </w:p>
    <w:p w:rsidR="00134559" w:rsidRPr="002563AC" w:rsidRDefault="00134559" w:rsidP="00B55E92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A tal fine, </w:t>
      </w:r>
      <w:r w:rsidR="007B3D3A" w:rsidRPr="002563AC">
        <w:rPr>
          <w:b/>
          <w:sz w:val="22"/>
          <w:szCs w:val="22"/>
          <w:u w:val="single"/>
        </w:rPr>
        <w:t>DICHIARA</w:t>
      </w:r>
      <w:r w:rsidRPr="002563AC">
        <w:rPr>
          <w:sz w:val="22"/>
          <w:szCs w:val="22"/>
        </w:rPr>
        <w:t xml:space="preserve"> sotto la propria responsabilità quanto segue:</w:t>
      </w:r>
    </w:p>
    <w:p w:rsidR="00FD652B" w:rsidRPr="002563AC" w:rsidRDefault="00FD652B" w:rsidP="00B55E92">
      <w:pPr>
        <w:autoSpaceDE w:val="0"/>
        <w:jc w:val="both"/>
        <w:rPr>
          <w:sz w:val="22"/>
          <w:szCs w:val="22"/>
        </w:rPr>
      </w:pPr>
    </w:p>
    <w:p w:rsidR="00A1737F" w:rsidRPr="002563AC" w:rsidRDefault="00771843" w:rsidP="00A1737F">
      <w:pPr>
        <w:pStyle w:val="Paragrafoelenco"/>
        <w:numPr>
          <w:ilvl w:val="0"/>
          <w:numId w:val="17"/>
        </w:numPr>
        <w:suppressAutoHyphens/>
        <w:autoSpaceDE w:val="0"/>
        <w:ind w:left="284" w:hanging="284"/>
        <w:contextualSpacing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candidarsi per la figura di</w:t>
      </w:r>
      <w:r w:rsidR="005D0AF2" w:rsidRPr="002563AC">
        <w:rPr>
          <w:sz w:val="22"/>
          <w:szCs w:val="22"/>
        </w:rPr>
        <w:t xml:space="preserve"> (</w:t>
      </w:r>
      <w:r w:rsidR="005D0AF2" w:rsidRPr="002563AC">
        <w:rPr>
          <w:bCs/>
          <w:spacing w:val="1"/>
          <w:sz w:val="22"/>
          <w:szCs w:val="22"/>
        </w:rPr>
        <w:t xml:space="preserve">barrare il </w:t>
      </w:r>
      <w:r w:rsidR="00A1737F" w:rsidRPr="002563AC">
        <w:rPr>
          <w:bCs/>
          <w:spacing w:val="1"/>
          <w:sz w:val="22"/>
          <w:szCs w:val="22"/>
        </w:rPr>
        <w:t>percorso di formazione-tipologia attività</w:t>
      </w:r>
      <w:r w:rsidR="005D0AF2" w:rsidRPr="002563AC">
        <w:rPr>
          <w:bCs/>
          <w:spacing w:val="1"/>
          <w:sz w:val="22"/>
          <w:szCs w:val="22"/>
        </w:rPr>
        <w:t xml:space="preserve"> e/o i </w:t>
      </w:r>
      <w:r w:rsidR="00A1737F" w:rsidRPr="002563AC">
        <w:rPr>
          <w:bCs/>
          <w:spacing w:val="1"/>
          <w:sz w:val="22"/>
          <w:szCs w:val="22"/>
        </w:rPr>
        <w:t xml:space="preserve">percorsi di formazione-tipologie attività </w:t>
      </w:r>
      <w:r w:rsidR="005D0AF2" w:rsidRPr="002563AC">
        <w:rPr>
          <w:bCs/>
          <w:spacing w:val="1"/>
          <w:sz w:val="22"/>
          <w:szCs w:val="22"/>
        </w:rPr>
        <w:t>per i quali si presenta la propria candidatura e indicare il numero di edizioni</w:t>
      </w:r>
      <w:r w:rsidR="00A1737F" w:rsidRPr="002563AC">
        <w:rPr>
          <w:bCs/>
          <w:spacing w:val="1"/>
          <w:sz w:val="22"/>
          <w:szCs w:val="22"/>
        </w:rPr>
        <w:t xml:space="preserve"> e di ore </w:t>
      </w:r>
      <w:r w:rsidR="005D0AF2" w:rsidRPr="002563AC">
        <w:rPr>
          <w:bCs/>
          <w:spacing w:val="1"/>
          <w:sz w:val="22"/>
          <w:szCs w:val="22"/>
        </w:rPr>
        <w:t>per le quali ci si candida)</w:t>
      </w:r>
      <w:r w:rsidR="00A1737F" w:rsidRPr="002563AC">
        <w:rPr>
          <w:bCs/>
          <w:spacing w:val="1"/>
          <w:sz w:val="22"/>
          <w:szCs w:val="22"/>
        </w:rPr>
        <w:t>:</w:t>
      </w:r>
    </w:p>
    <w:p w:rsidR="00B87BC0" w:rsidRPr="002563AC" w:rsidRDefault="00B87BC0" w:rsidP="00B87BC0">
      <w:pPr>
        <w:pStyle w:val="Paragrafoelenco"/>
        <w:suppressAutoHyphens/>
        <w:autoSpaceDE w:val="0"/>
        <w:ind w:left="284"/>
        <w:contextualSpacing/>
        <w:jc w:val="both"/>
        <w:rPr>
          <w:sz w:val="22"/>
          <w:szCs w:val="22"/>
        </w:rPr>
      </w:pPr>
    </w:p>
    <w:p w:rsidR="005E3976" w:rsidRPr="002563AC" w:rsidRDefault="007E6B36" w:rsidP="007E6B36">
      <w:pPr>
        <w:numPr>
          <w:ilvl w:val="0"/>
          <w:numId w:val="34"/>
        </w:numPr>
        <w:ind w:left="697" w:hanging="357"/>
        <w:contextualSpacing/>
        <w:jc w:val="both"/>
        <w:rPr>
          <w:b/>
          <w:bCs/>
          <w:sz w:val="22"/>
          <w:szCs w:val="22"/>
        </w:rPr>
      </w:pPr>
      <w:r w:rsidRPr="002563AC">
        <w:rPr>
          <w:b/>
          <w:bCs/>
          <w:sz w:val="22"/>
          <w:szCs w:val="22"/>
        </w:rPr>
        <w:t xml:space="preserve">(MAX N. 2) - </w:t>
      </w:r>
      <w:r w:rsidR="00A1737F" w:rsidRPr="002563AC">
        <w:rPr>
          <w:b/>
          <w:bCs/>
          <w:sz w:val="22"/>
          <w:szCs w:val="22"/>
        </w:rPr>
        <w:t xml:space="preserve">FORMATORE ESPERTO </w:t>
      </w:r>
      <w:r w:rsidR="00B87BC0" w:rsidRPr="002563AC">
        <w:rPr>
          <w:b/>
          <w:bCs/>
          <w:sz w:val="22"/>
          <w:szCs w:val="22"/>
        </w:rPr>
        <w:t>“Percorsi di formazione sulla transizione digitale”</w:t>
      </w:r>
      <w:r w:rsidR="00A1737F" w:rsidRPr="002563AC">
        <w:rPr>
          <w:b/>
          <w:bCs/>
          <w:sz w:val="22"/>
          <w:szCs w:val="22"/>
        </w:rPr>
        <w:t xml:space="preserve"> </w:t>
      </w:r>
      <w:r w:rsidR="00A1737F" w:rsidRPr="002563AC">
        <w:rPr>
          <w:bCs/>
          <w:sz w:val="22"/>
          <w:szCs w:val="22"/>
        </w:rPr>
        <w:t xml:space="preserve">N. </w:t>
      </w:r>
      <w:r w:rsidR="00B87BC0" w:rsidRPr="002563AC">
        <w:rPr>
          <w:bCs/>
          <w:sz w:val="22"/>
          <w:szCs w:val="22"/>
        </w:rPr>
        <w:t>edizioni</w:t>
      </w:r>
      <w:r w:rsidR="00A153EC" w:rsidRPr="002563AC">
        <w:rPr>
          <w:bCs/>
          <w:sz w:val="22"/>
          <w:szCs w:val="22"/>
        </w:rPr>
        <w:t xml:space="preserve"> </w:t>
      </w:r>
      <w:r w:rsidR="00B87BC0" w:rsidRPr="002563AC">
        <w:rPr>
          <w:bCs/>
          <w:sz w:val="22"/>
          <w:szCs w:val="22"/>
        </w:rPr>
        <w:t>per le quali ci si candida</w:t>
      </w:r>
      <w:r w:rsidR="00A153EC" w:rsidRPr="002563AC">
        <w:rPr>
          <w:bCs/>
          <w:sz w:val="22"/>
          <w:szCs w:val="22"/>
        </w:rPr>
        <w:t xml:space="preserve">: </w:t>
      </w:r>
    </w:p>
    <w:p w:rsidR="00A1737F" w:rsidRPr="002563AC" w:rsidRDefault="00A153EC" w:rsidP="005E3976">
      <w:pPr>
        <w:ind w:left="697"/>
        <w:contextualSpacing/>
        <w:jc w:val="both"/>
        <w:rPr>
          <w:b/>
          <w:bCs/>
          <w:sz w:val="22"/>
          <w:szCs w:val="22"/>
        </w:rPr>
      </w:pPr>
      <w:r w:rsidRPr="002563AC">
        <w:rPr>
          <w:rFonts w:ascii="Verdana" w:hAnsi="Verdana" w:cs="Tahoma"/>
          <w:sz w:val="30"/>
          <w:szCs w:val="30"/>
        </w:rPr>
        <w:t xml:space="preserve">□ </w:t>
      </w:r>
      <w:r w:rsidRPr="002563AC">
        <w:rPr>
          <w:b/>
          <w:bCs/>
          <w:sz w:val="22"/>
          <w:szCs w:val="22"/>
        </w:rPr>
        <w:t>N.1 edizione</w:t>
      </w:r>
      <w:r w:rsidR="00B87BC0" w:rsidRPr="002563AC">
        <w:rPr>
          <w:b/>
          <w:bCs/>
          <w:sz w:val="22"/>
          <w:szCs w:val="22"/>
        </w:rPr>
        <w:t xml:space="preserve"> -</w:t>
      </w:r>
      <w:r w:rsidRPr="002563AC">
        <w:rPr>
          <w:b/>
          <w:bCs/>
          <w:sz w:val="22"/>
          <w:szCs w:val="22"/>
        </w:rPr>
        <w:t xml:space="preserve"> </w:t>
      </w:r>
      <w:proofErr w:type="spellStart"/>
      <w:r w:rsidR="00B87BC0" w:rsidRPr="002563AC">
        <w:rPr>
          <w:b/>
          <w:bCs/>
          <w:sz w:val="22"/>
          <w:szCs w:val="22"/>
        </w:rPr>
        <w:t>max</w:t>
      </w:r>
      <w:proofErr w:type="spellEnd"/>
      <w:r w:rsidR="00B87BC0" w:rsidRPr="002563AC">
        <w:rPr>
          <w:b/>
          <w:bCs/>
          <w:sz w:val="22"/>
          <w:szCs w:val="22"/>
        </w:rPr>
        <w:t xml:space="preserve"> </w:t>
      </w:r>
      <w:r w:rsidRPr="002563AC">
        <w:rPr>
          <w:b/>
          <w:bCs/>
          <w:sz w:val="22"/>
          <w:szCs w:val="22"/>
        </w:rPr>
        <w:t>N. 10 ore</w:t>
      </w:r>
      <w:r w:rsidR="00B87BC0" w:rsidRPr="002563AC">
        <w:rPr>
          <w:b/>
          <w:bCs/>
          <w:sz w:val="22"/>
          <w:szCs w:val="22"/>
        </w:rPr>
        <w:tab/>
      </w:r>
      <w:r w:rsidR="007E6B36" w:rsidRPr="002563AC">
        <w:rPr>
          <w:b/>
          <w:bCs/>
          <w:sz w:val="22"/>
          <w:szCs w:val="22"/>
        </w:rPr>
        <w:tab/>
      </w:r>
      <w:r w:rsidR="00B87BC0" w:rsidRPr="002563AC">
        <w:rPr>
          <w:rFonts w:ascii="Verdana" w:hAnsi="Verdana" w:cs="Tahoma"/>
          <w:sz w:val="30"/>
          <w:szCs w:val="30"/>
        </w:rPr>
        <w:t xml:space="preserve">□ </w:t>
      </w:r>
      <w:r w:rsidR="00B87BC0" w:rsidRPr="002563AC">
        <w:rPr>
          <w:b/>
          <w:bCs/>
          <w:sz w:val="22"/>
          <w:szCs w:val="22"/>
        </w:rPr>
        <w:t xml:space="preserve">N.2 edizioni - </w:t>
      </w:r>
      <w:proofErr w:type="spellStart"/>
      <w:r w:rsidR="00B87BC0" w:rsidRPr="002563AC">
        <w:rPr>
          <w:b/>
          <w:bCs/>
          <w:sz w:val="22"/>
          <w:szCs w:val="22"/>
        </w:rPr>
        <w:t>max</w:t>
      </w:r>
      <w:proofErr w:type="spellEnd"/>
      <w:r w:rsidR="00B87BC0" w:rsidRPr="002563AC">
        <w:rPr>
          <w:b/>
          <w:bCs/>
          <w:sz w:val="22"/>
          <w:szCs w:val="22"/>
        </w:rPr>
        <w:t xml:space="preserve"> N. 20 ore</w:t>
      </w:r>
      <w:r w:rsidR="00132BAD" w:rsidRPr="002563AC">
        <w:rPr>
          <w:b/>
          <w:bCs/>
          <w:sz w:val="22"/>
          <w:szCs w:val="22"/>
        </w:rPr>
        <w:t xml:space="preserve"> (n. 10 ore cad.)</w:t>
      </w:r>
      <w:r w:rsidR="00B87BC0" w:rsidRPr="002563AC">
        <w:rPr>
          <w:b/>
          <w:bCs/>
          <w:sz w:val="22"/>
          <w:szCs w:val="22"/>
        </w:rPr>
        <w:tab/>
      </w:r>
    </w:p>
    <w:p w:rsidR="00132BAD" w:rsidRPr="002563AC" w:rsidRDefault="00132BAD" w:rsidP="00132BAD">
      <w:pPr>
        <w:ind w:left="697"/>
        <w:contextualSpacing/>
        <w:jc w:val="both"/>
        <w:rPr>
          <w:b/>
          <w:bCs/>
          <w:sz w:val="16"/>
          <w:szCs w:val="16"/>
        </w:rPr>
      </w:pPr>
    </w:p>
    <w:p w:rsidR="007E6B36" w:rsidRPr="002563AC" w:rsidRDefault="007E6B36" w:rsidP="007E6B36">
      <w:pPr>
        <w:numPr>
          <w:ilvl w:val="0"/>
          <w:numId w:val="34"/>
        </w:numPr>
        <w:ind w:left="697" w:hanging="357"/>
        <w:contextualSpacing/>
        <w:jc w:val="both"/>
        <w:rPr>
          <w:b/>
          <w:bCs/>
          <w:sz w:val="22"/>
          <w:szCs w:val="22"/>
        </w:rPr>
      </w:pPr>
      <w:r w:rsidRPr="002563AC">
        <w:rPr>
          <w:b/>
          <w:bCs/>
          <w:sz w:val="22"/>
          <w:szCs w:val="22"/>
        </w:rPr>
        <w:lastRenderedPageBreak/>
        <w:t xml:space="preserve">(MAX </w:t>
      </w:r>
      <w:r w:rsidR="00A1737F" w:rsidRPr="002563AC">
        <w:rPr>
          <w:b/>
          <w:bCs/>
          <w:sz w:val="22"/>
          <w:szCs w:val="22"/>
        </w:rPr>
        <w:t>N.1</w:t>
      </w:r>
      <w:r w:rsidRPr="002563AC">
        <w:rPr>
          <w:b/>
          <w:bCs/>
          <w:sz w:val="22"/>
          <w:szCs w:val="22"/>
        </w:rPr>
        <w:t xml:space="preserve">) </w:t>
      </w:r>
      <w:r w:rsidR="00132BAD" w:rsidRPr="002563AC">
        <w:rPr>
          <w:b/>
          <w:bCs/>
          <w:sz w:val="22"/>
          <w:szCs w:val="22"/>
        </w:rPr>
        <w:t xml:space="preserve">- </w:t>
      </w:r>
      <w:r w:rsidR="00A1737F" w:rsidRPr="002563AC">
        <w:rPr>
          <w:b/>
          <w:bCs/>
          <w:sz w:val="22"/>
          <w:szCs w:val="22"/>
        </w:rPr>
        <w:t xml:space="preserve">TUTOR - </w:t>
      </w:r>
      <w:r w:rsidRPr="002563AC">
        <w:rPr>
          <w:b/>
          <w:bCs/>
          <w:sz w:val="22"/>
          <w:szCs w:val="22"/>
        </w:rPr>
        <w:t xml:space="preserve">“Percorsi di formazione sulla transizione digitale” </w:t>
      </w:r>
      <w:r w:rsidRPr="002563AC">
        <w:rPr>
          <w:bCs/>
          <w:sz w:val="22"/>
          <w:szCs w:val="22"/>
        </w:rPr>
        <w:t xml:space="preserve">N. edizioni per le quali ci si candida: </w:t>
      </w:r>
      <w:r w:rsidRPr="002563AC">
        <w:rPr>
          <w:bCs/>
          <w:sz w:val="22"/>
          <w:szCs w:val="22"/>
        </w:rPr>
        <w:tab/>
      </w:r>
      <w:r w:rsidRPr="002563AC">
        <w:rPr>
          <w:rFonts w:ascii="Verdana" w:hAnsi="Verdana" w:cs="Tahoma"/>
          <w:sz w:val="30"/>
          <w:szCs w:val="30"/>
        </w:rPr>
        <w:t xml:space="preserve">□ </w:t>
      </w:r>
      <w:r w:rsidRPr="002563AC">
        <w:rPr>
          <w:b/>
          <w:bCs/>
          <w:sz w:val="22"/>
          <w:szCs w:val="22"/>
        </w:rPr>
        <w:t>N.</w:t>
      </w:r>
      <w:r w:rsidR="0092353B">
        <w:rPr>
          <w:b/>
          <w:bCs/>
          <w:sz w:val="22"/>
          <w:szCs w:val="22"/>
        </w:rPr>
        <w:t>2</w:t>
      </w:r>
      <w:r w:rsidRPr="002563AC">
        <w:rPr>
          <w:b/>
          <w:bCs/>
          <w:sz w:val="22"/>
          <w:szCs w:val="22"/>
        </w:rPr>
        <w:t xml:space="preserve"> edizion</w:t>
      </w:r>
      <w:r w:rsidR="0092353B">
        <w:rPr>
          <w:b/>
          <w:bCs/>
          <w:sz w:val="22"/>
          <w:szCs w:val="22"/>
        </w:rPr>
        <w:t>i</w:t>
      </w:r>
      <w:r w:rsidRPr="002563AC">
        <w:rPr>
          <w:b/>
          <w:bCs/>
          <w:sz w:val="22"/>
          <w:szCs w:val="22"/>
        </w:rPr>
        <w:t xml:space="preserve"> - </w:t>
      </w:r>
      <w:proofErr w:type="spellStart"/>
      <w:r w:rsidRPr="002563AC">
        <w:rPr>
          <w:b/>
          <w:bCs/>
          <w:sz w:val="22"/>
          <w:szCs w:val="22"/>
        </w:rPr>
        <w:t>max</w:t>
      </w:r>
      <w:proofErr w:type="spellEnd"/>
      <w:r w:rsidRPr="002563AC">
        <w:rPr>
          <w:b/>
          <w:bCs/>
          <w:sz w:val="22"/>
          <w:szCs w:val="22"/>
        </w:rPr>
        <w:t xml:space="preserve"> N. 20 ore</w:t>
      </w:r>
      <w:r w:rsidR="005E3976" w:rsidRPr="002563AC">
        <w:rPr>
          <w:b/>
          <w:bCs/>
          <w:sz w:val="22"/>
          <w:szCs w:val="22"/>
        </w:rPr>
        <w:t xml:space="preserve"> (n. 10 ore cad.)</w:t>
      </w:r>
      <w:r w:rsidRPr="002563AC">
        <w:rPr>
          <w:b/>
          <w:bCs/>
          <w:sz w:val="22"/>
          <w:szCs w:val="22"/>
        </w:rPr>
        <w:tab/>
      </w:r>
    </w:p>
    <w:p w:rsidR="007E6B36" w:rsidRPr="002563AC" w:rsidRDefault="007E6B36" w:rsidP="007E6B36">
      <w:pPr>
        <w:ind w:left="697" w:hanging="357"/>
        <w:contextualSpacing/>
        <w:jc w:val="both"/>
        <w:rPr>
          <w:b/>
          <w:bCs/>
          <w:sz w:val="22"/>
          <w:szCs w:val="22"/>
        </w:rPr>
      </w:pPr>
      <w:r w:rsidRPr="002563AC">
        <w:rPr>
          <w:b/>
          <w:bCs/>
          <w:sz w:val="22"/>
          <w:szCs w:val="22"/>
        </w:rPr>
        <w:tab/>
      </w:r>
    </w:p>
    <w:p w:rsidR="005E3976" w:rsidRPr="002563AC" w:rsidRDefault="007E6B36" w:rsidP="007E6B36">
      <w:pPr>
        <w:numPr>
          <w:ilvl w:val="0"/>
          <w:numId w:val="17"/>
        </w:numPr>
        <w:ind w:left="697" w:hanging="357"/>
        <w:contextualSpacing/>
        <w:jc w:val="both"/>
        <w:rPr>
          <w:b/>
          <w:bCs/>
          <w:sz w:val="22"/>
          <w:szCs w:val="22"/>
        </w:rPr>
      </w:pPr>
      <w:r w:rsidRPr="002563AC">
        <w:rPr>
          <w:b/>
          <w:bCs/>
          <w:sz w:val="22"/>
          <w:szCs w:val="22"/>
        </w:rPr>
        <w:t>(MAX N. 2) - FORMATORE ESPERTO “</w:t>
      </w:r>
      <w:r w:rsidR="00683DD1" w:rsidRPr="002563AC">
        <w:rPr>
          <w:rFonts w:eastAsiaTheme="minorHAnsi"/>
          <w:b/>
          <w:bCs/>
          <w:sz w:val="22"/>
          <w:szCs w:val="22"/>
          <w:lang w:eastAsia="en-US"/>
        </w:rPr>
        <w:t>Laboratori di formazione sul campo</w:t>
      </w:r>
      <w:r w:rsidRPr="002563AC">
        <w:rPr>
          <w:b/>
          <w:bCs/>
          <w:sz w:val="22"/>
          <w:szCs w:val="22"/>
        </w:rPr>
        <w:t xml:space="preserve">” </w:t>
      </w:r>
      <w:r w:rsidRPr="002563AC">
        <w:rPr>
          <w:bCs/>
          <w:sz w:val="22"/>
          <w:szCs w:val="22"/>
        </w:rPr>
        <w:t xml:space="preserve">N. edizioni per le quali ci si candida: </w:t>
      </w:r>
    </w:p>
    <w:p w:rsidR="00132BAD" w:rsidRPr="002563AC" w:rsidRDefault="007E6B36" w:rsidP="005E3976">
      <w:pPr>
        <w:ind w:left="697"/>
        <w:contextualSpacing/>
        <w:jc w:val="both"/>
        <w:rPr>
          <w:b/>
          <w:bCs/>
          <w:sz w:val="22"/>
          <w:szCs w:val="22"/>
        </w:rPr>
      </w:pPr>
      <w:r w:rsidRPr="002563AC">
        <w:rPr>
          <w:rFonts w:ascii="Verdana" w:hAnsi="Verdana" w:cs="Tahoma"/>
          <w:sz w:val="30"/>
          <w:szCs w:val="30"/>
        </w:rPr>
        <w:t xml:space="preserve">□ </w:t>
      </w:r>
      <w:r w:rsidRPr="002563AC">
        <w:rPr>
          <w:b/>
          <w:bCs/>
          <w:sz w:val="22"/>
          <w:szCs w:val="22"/>
        </w:rPr>
        <w:t>N.</w:t>
      </w:r>
      <w:r w:rsidR="003D3142" w:rsidRPr="002563AC">
        <w:rPr>
          <w:b/>
          <w:bCs/>
          <w:sz w:val="22"/>
          <w:szCs w:val="22"/>
        </w:rPr>
        <w:t>2</w:t>
      </w:r>
      <w:r w:rsidRPr="002563AC">
        <w:rPr>
          <w:b/>
          <w:bCs/>
          <w:sz w:val="22"/>
          <w:szCs w:val="22"/>
        </w:rPr>
        <w:t xml:space="preserve"> edizion</w:t>
      </w:r>
      <w:r w:rsidR="003D3142" w:rsidRPr="002563AC">
        <w:rPr>
          <w:b/>
          <w:bCs/>
          <w:sz w:val="22"/>
          <w:szCs w:val="22"/>
        </w:rPr>
        <w:t>i</w:t>
      </w:r>
      <w:r w:rsidRPr="002563AC">
        <w:rPr>
          <w:b/>
          <w:bCs/>
          <w:sz w:val="22"/>
          <w:szCs w:val="22"/>
        </w:rPr>
        <w:t xml:space="preserve"> - </w:t>
      </w:r>
      <w:proofErr w:type="spellStart"/>
      <w:r w:rsidRPr="002563AC">
        <w:rPr>
          <w:b/>
          <w:bCs/>
          <w:sz w:val="22"/>
          <w:szCs w:val="22"/>
        </w:rPr>
        <w:t>max</w:t>
      </w:r>
      <w:proofErr w:type="spellEnd"/>
      <w:r w:rsidRPr="002563AC">
        <w:rPr>
          <w:b/>
          <w:bCs/>
          <w:sz w:val="22"/>
          <w:szCs w:val="22"/>
        </w:rPr>
        <w:t xml:space="preserve"> N. </w:t>
      </w:r>
      <w:r w:rsidR="003D3142" w:rsidRPr="002563AC">
        <w:rPr>
          <w:b/>
          <w:bCs/>
          <w:sz w:val="22"/>
          <w:szCs w:val="22"/>
        </w:rPr>
        <w:t>24</w:t>
      </w:r>
      <w:r w:rsidRPr="002563AC">
        <w:rPr>
          <w:b/>
          <w:bCs/>
          <w:sz w:val="22"/>
          <w:szCs w:val="22"/>
        </w:rPr>
        <w:t xml:space="preserve"> ore</w:t>
      </w:r>
      <w:r w:rsidR="00132BAD" w:rsidRPr="002563AC">
        <w:rPr>
          <w:b/>
          <w:bCs/>
          <w:sz w:val="22"/>
          <w:szCs w:val="22"/>
        </w:rPr>
        <w:t xml:space="preserve"> (n. 12 ore cad.)</w:t>
      </w:r>
      <w:r w:rsidRPr="002563AC">
        <w:rPr>
          <w:b/>
          <w:bCs/>
          <w:sz w:val="22"/>
          <w:szCs w:val="22"/>
        </w:rPr>
        <w:tab/>
      </w:r>
      <w:r w:rsidR="00132BAD" w:rsidRPr="002563AC">
        <w:rPr>
          <w:b/>
          <w:bCs/>
          <w:sz w:val="22"/>
          <w:szCs w:val="22"/>
        </w:rPr>
        <w:t xml:space="preserve">     </w:t>
      </w:r>
      <w:r w:rsidRPr="002563AC">
        <w:rPr>
          <w:rFonts w:ascii="Verdana" w:hAnsi="Verdana" w:cs="Tahoma"/>
          <w:sz w:val="30"/>
          <w:szCs w:val="30"/>
        </w:rPr>
        <w:t xml:space="preserve">□ </w:t>
      </w:r>
      <w:r w:rsidRPr="002563AC">
        <w:rPr>
          <w:b/>
          <w:bCs/>
          <w:sz w:val="22"/>
          <w:szCs w:val="22"/>
        </w:rPr>
        <w:t>N.</w:t>
      </w:r>
      <w:r w:rsidR="003D3142" w:rsidRPr="002563AC">
        <w:rPr>
          <w:b/>
          <w:bCs/>
          <w:sz w:val="22"/>
          <w:szCs w:val="22"/>
        </w:rPr>
        <w:t>4</w:t>
      </w:r>
      <w:r w:rsidRPr="002563AC">
        <w:rPr>
          <w:b/>
          <w:bCs/>
          <w:sz w:val="22"/>
          <w:szCs w:val="22"/>
        </w:rPr>
        <w:t xml:space="preserve"> edizioni - </w:t>
      </w:r>
      <w:proofErr w:type="spellStart"/>
      <w:r w:rsidRPr="002563AC">
        <w:rPr>
          <w:b/>
          <w:bCs/>
          <w:sz w:val="22"/>
          <w:szCs w:val="22"/>
        </w:rPr>
        <w:t>max</w:t>
      </w:r>
      <w:proofErr w:type="spellEnd"/>
      <w:r w:rsidRPr="002563AC">
        <w:rPr>
          <w:b/>
          <w:bCs/>
          <w:sz w:val="22"/>
          <w:szCs w:val="22"/>
        </w:rPr>
        <w:t xml:space="preserve"> N. </w:t>
      </w:r>
      <w:r w:rsidR="003D3142" w:rsidRPr="002563AC">
        <w:rPr>
          <w:b/>
          <w:bCs/>
          <w:sz w:val="22"/>
          <w:szCs w:val="22"/>
        </w:rPr>
        <w:t>48</w:t>
      </w:r>
      <w:r w:rsidRPr="002563AC">
        <w:rPr>
          <w:b/>
          <w:bCs/>
          <w:sz w:val="22"/>
          <w:szCs w:val="22"/>
        </w:rPr>
        <w:t xml:space="preserve"> ore</w:t>
      </w:r>
      <w:r w:rsidR="00132BAD" w:rsidRPr="002563AC">
        <w:rPr>
          <w:b/>
          <w:bCs/>
          <w:sz w:val="22"/>
          <w:szCs w:val="22"/>
        </w:rPr>
        <w:t xml:space="preserve"> (n. 12 ore cad.)</w:t>
      </w:r>
    </w:p>
    <w:p w:rsidR="007E6B36" w:rsidRPr="002563AC" w:rsidRDefault="007E6B36" w:rsidP="00132BAD">
      <w:pPr>
        <w:ind w:left="697"/>
        <w:contextualSpacing/>
        <w:jc w:val="both"/>
        <w:rPr>
          <w:b/>
          <w:bCs/>
          <w:sz w:val="22"/>
          <w:szCs w:val="22"/>
        </w:rPr>
      </w:pPr>
      <w:r w:rsidRPr="002563AC">
        <w:rPr>
          <w:b/>
          <w:bCs/>
          <w:sz w:val="22"/>
          <w:szCs w:val="22"/>
        </w:rPr>
        <w:tab/>
      </w:r>
    </w:p>
    <w:p w:rsidR="007E6B36" w:rsidRPr="002563AC" w:rsidRDefault="007E6B36" w:rsidP="001D6EA6">
      <w:pPr>
        <w:numPr>
          <w:ilvl w:val="0"/>
          <w:numId w:val="17"/>
        </w:numPr>
        <w:tabs>
          <w:tab w:val="clear" w:pos="4602"/>
        </w:tabs>
        <w:ind w:left="697" w:hanging="357"/>
        <w:contextualSpacing/>
        <w:jc w:val="both"/>
        <w:rPr>
          <w:b/>
          <w:bCs/>
          <w:sz w:val="22"/>
          <w:szCs w:val="22"/>
        </w:rPr>
      </w:pPr>
      <w:r w:rsidRPr="002563AC">
        <w:rPr>
          <w:b/>
          <w:bCs/>
          <w:sz w:val="22"/>
          <w:szCs w:val="22"/>
        </w:rPr>
        <w:t>(MAX N.</w:t>
      </w:r>
      <w:r w:rsidR="003D3142" w:rsidRPr="002563AC">
        <w:rPr>
          <w:b/>
          <w:bCs/>
          <w:sz w:val="22"/>
          <w:szCs w:val="22"/>
        </w:rPr>
        <w:t>2</w:t>
      </w:r>
      <w:r w:rsidRPr="002563AC">
        <w:rPr>
          <w:b/>
          <w:bCs/>
          <w:sz w:val="22"/>
          <w:szCs w:val="22"/>
        </w:rPr>
        <w:t xml:space="preserve">) </w:t>
      </w:r>
      <w:r w:rsidR="00132BAD" w:rsidRPr="002563AC">
        <w:rPr>
          <w:b/>
          <w:bCs/>
          <w:sz w:val="22"/>
          <w:szCs w:val="22"/>
        </w:rPr>
        <w:t xml:space="preserve">- </w:t>
      </w:r>
      <w:r w:rsidRPr="002563AC">
        <w:rPr>
          <w:b/>
          <w:bCs/>
          <w:sz w:val="22"/>
          <w:szCs w:val="22"/>
        </w:rPr>
        <w:t>TUTOR - “</w:t>
      </w:r>
      <w:r w:rsidR="00683DD1" w:rsidRPr="002563AC">
        <w:rPr>
          <w:rFonts w:eastAsiaTheme="minorHAnsi"/>
          <w:b/>
          <w:bCs/>
          <w:sz w:val="22"/>
          <w:szCs w:val="22"/>
          <w:lang w:eastAsia="en-US"/>
        </w:rPr>
        <w:t>Laboratori di formazione sul campo</w:t>
      </w:r>
      <w:r w:rsidRPr="002563AC">
        <w:rPr>
          <w:b/>
          <w:bCs/>
          <w:sz w:val="22"/>
          <w:szCs w:val="22"/>
        </w:rPr>
        <w:t xml:space="preserve">” </w:t>
      </w:r>
      <w:r w:rsidRPr="002563AC">
        <w:rPr>
          <w:bCs/>
          <w:sz w:val="22"/>
          <w:szCs w:val="22"/>
        </w:rPr>
        <w:t xml:space="preserve">N. edizioni per le quali ci si candida: </w:t>
      </w:r>
      <w:r w:rsidR="001D6EA6" w:rsidRPr="002563AC">
        <w:rPr>
          <w:rFonts w:ascii="Verdana" w:hAnsi="Verdana" w:cs="Tahoma"/>
          <w:sz w:val="30"/>
          <w:szCs w:val="30"/>
        </w:rPr>
        <w:t xml:space="preserve">□ </w:t>
      </w:r>
      <w:r w:rsidR="001D6EA6" w:rsidRPr="002563AC">
        <w:rPr>
          <w:b/>
          <w:bCs/>
          <w:sz w:val="22"/>
          <w:szCs w:val="22"/>
        </w:rPr>
        <w:t xml:space="preserve">N.2 edizioni - </w:t>
      </w:r>
      <w:proofErr w:type="spellStart"/>
      <w:r w:rsidR="001D6EA6" w:rsidRPr="002563AC">
        <w:rPr>
          <w:b/>
          <w:bCs/>
          <w:sz w:val="22"/>
          <w:szCs w:val="22"/>
        </w:rPr>
        <w:t>max</w:t>
      </w:r>
      <w:proofErr w:type="spellEnd"/>
      <w:r w:rsidR="001D6EA6" w:rsidRPr="002563AC">
        <w:rPr>
          <w:b/>
          <w:bCs/>
          <w:sz w:val="22"/>
          <w:szCs w:val="22"/>
        </w:rPr>
        <w:t xml:space="preserve"> N. 24 ore</w:t>
      </w:r>
      <w:r w:rsidR="00132BAD" w:rsidRPr="002563AC">
        <w:rPr>
          <w:b/>
          <w:bCs/>
          <w:sz w:val="22"/>
          <w:szCs w:val="22"/>
        </w:rPr>
        <w:t xml:space="preserve"> (n. 12 ore cad.)</w:t>
      </w:r>
      <w:r w:rsidR="001D6EA6" w:rsidRPr="002563AC">
        <w:rPr>
          <w:b/>
          <w:bCs/>
          <w:sz w:val="22"/>
          <w:szCs w:val="22"/>
        </w:rPr>
        <w:tab/>
      </w:r>
      <w:r w:rsidR="001D6EA6" w:rsidRPr="002563AC">
        <w:rPr>
          <w:rFonts w:ascii="Verdana" w:hAnsi="Verdana" w:cs="Tahoma"/>
          <w:sz w:val="30"/>
          <w:szCs w:val="30"/>
        </w:rPr>
        <w:t xml:space="preserve">□ </w:t>
      </w:r>
      <w:r w:rsidR="001D6EA6" w:rsidRPr="002563AC">
        <w:rPr>
          <w:b/>
          <w:bCs/>
          <w:sz w:val="22"/>
          <w:szCs w:val="22"/>
        </w:rPr>
        <w:t xml:space="preserve">N.4 edizioni - </w:t>
      </w:r>
      <w:proofErr w:type="spellStart"/>
      <w:r w:rsidR="001D6EA6" w:rsidRPr="002563AC">
        <w:rPr>
          <w:b/>
          <w:bCs/>
          <w:sz w:val="22"/>
          <w:szCs w:val="22"/>
        </w:rPr>
        <w:t>max</w:t>
      </w:r>
      <w:proofErr w:type="spellEnd"/>
      <w:r w:rsidR="001D6EA6" w:rsidRPr="002563AC">
        <w:rPr>
          <w:b/>
          <w:bCs/>
          <w:sz w:val="22"/>
          <w:szCs w:val="22"/>
        </w:rPr>
        <w:t xml:space="preserve"> N. 48 ore</w:t>
      </w:r>
      <w:r w:rsidR="00132BAD" w:rsidRPr="002563AC">
        <w:rPr>
          <w:b/>
          <w:bCs/>
          <w:sz w:val="22"/>
          <w:szCs w:val="22"/>
        </w:rPr>
        <w:t xml:space="preserve"> (n. 12 ore cad.)</w:t>
      </w:r>
    </w:p>
    <w:p w:rsidR="001D6EA6" w:rsidRPr="002563AC" w:rsidRDefault="001D6EA6" w:rsidP="001D6EA6">
      <w:pPr>
        <w:ind w:left="697"/>
        <w:contextualSpacing/>
        <w:jc w:val="both"/>
        <w:rPr>
          <w:b/>
          <w:bCs/>
          <w:sz w:val="22"/>
          <w:szCs w:val="22"/>
        </w:rPr>
      </w:pPr>
    </w:p>
    <w:p w:rsidR="00F16E77" w:rsidRPr="002563AC" w:rsidRDefault="00F16E77" w:rsidP="00A1737F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 recapiti sopraindicati sono quelli presso i quali si intendono ricevere le comunicazioni e autorizza espressamente l’Istituzione scolastica all’utilizzo dei suddetti mezzi per effettuare le comunicazioni;</w:t>
      </w:r>
    </w:p>
    <w:p w:rsidR="009E5756" w:rsidRPr="002563AC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essere cittadino italiano o di altro Stato appartenente all’Unione Europea;</w:t>
      </w:r>
    </w:p>
    <w:p w:rsidR="00134559" w:rsidRPr="002563AC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essere in godimento dei diritti </w:t>
      </w:r>
      <w:r w:rsidR="008362A9" w:rsidRPr="002563AC">
        <w:rPr>
          <w:sz w:val="22"/>
          <w:szCs w:val="22"/>
        </w:rPr>
        <w:t xml:space="preserve">civili e </w:t>
      </w:r>
      <w:r w:rsidRPr="002563AC">
        <w:rPr>
          <w:sz w:val="22"/>
          <w:szCs w:val="22"/>
        </w:rPr>
        <w:t>politici</w:t>
      </w:r>
      <w:r w:rsidR="009E5756" w:rsidRPr="002563AC">
        <w:rPr>
          <w:sz w:val="22"/>
          <w:szCs w:val="22"/>
        </w:rPr>
        <w:t>;</w:t>
      </w:r>
    </w:p>
    <w:p w:rsidR="00AF4866" w:rsidRPr="002563AC" w:rsidRDefault="00AF4866" w:rsidP="008457F6">
      <w:pPr>
        <w:pStyle w:val="Comma"/>
        <w:numPr>
          <w:ilvl w:val="0"/>
          <w:numId w:val="17"/>
        </w:numPr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non essere stato escluso/a dall’elettorato politico attivo;</w:t>
      </w:r>
    </w:p>
    <w:p w:rsidR="00134559" w:rsidRPr="002563AC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 subito condanne penali ovvero di avere i seguenti provvedimenti penali pendenti: </w:t>
      </w:r>
    </w:p>
    <w:p w:rsidR="00134559" w:rsidRPr="002563AC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__________________________________________________________________</w:t>
      </w:r>
    </w:p>
    <w:p w:rsidR="00134559" w:rsidRPr="002563AC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2563AC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__________________________________________________________________</w:t>
      </w:r>
    </w:p>
    <w:p w:rsidR="00AF4866" w:rsidRPr="002563AC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2563A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2563AC" w:rsidRDefault="003F60E6" w:rsidP="00B207D6">
      <w:pPr>
        <w:pStyle w:val="Corpo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2563A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2563AC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d</w:t>
      </w:r>
      <w:r w:rsidR="008362A9" w:rsidRPr="002563AC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563AC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563AC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</w:t>
      </w:r>
      <w:r w:rsidR="003C6EA6" w:rsidRPr="002563AC">
        <w:rPr>
          <w:rFonts w:ascii="Times New Roman" w:hAnsi="Times New Roman" w:cs="Times New Roman"/>
        </w:rPr>
        <w:t xml:space="preserve"> </w:t>
      </w:r>
      <w:r w:rsidRPr="002563AC">
        <w:rPr>
          <w:rFonts w:ascii="Times New Roman" w:hAnsi="Times New Roman" w:cs="Times New Roman"/>
        </w:rPr>
        <w:t>__________________________________________________________________;</w:t>
      </w:r>
    </w:p>
    <w:p w:rsidR="008362A9" w:rsidRPr="002563AC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0" w:name="_Hlk107862731"/>
      <w:r w:rsidRPr="002563AC">
        <w:rPr>
          <w:rFonts w:ascii="Times New Roman" w:hAnsi="Times New Roman" w:cs="Times New Roman"/>
        </w:rPr>
        <w:t>d</w:t>
      </w:r>
      <w:r w:rsidR="008362A9" w:rsidRPr="002563AC">
        <w:rPr>
          <w:rFonts w:ascii="Times New Roman" w:hAnsi="Times New Roman" w:cs="Times New Roman"/>
        </w:rPr>
        <w:t xml:space="preserve">i non trovarsi in situazioni di conflitto di interessi, anche potenziale, </w:t>
      </w:r>
      <w:r w:rsidR="003C6EA6" w:rsidRPr="002563AC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2563AC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2563AC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0"/>
    <w:p w:rsidR="000B301D" w:rsidRPr="002563AC" w:rsidRDefault="00F57188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color w:val="000000"/>
          <w:sz w:val="22"/>
          <w:szCs w:val="22"/>
        </w:rPr>
        <w:t xml:space="preserve">di essere in possesso </w:t>
      </w:r>
      <w:r w:rsidR="002B0220" w:rsidRPr="002563AC">
        <w:rPr>
          <w:color w:val="000000"/>
          <w:sz w:val="22"/>
          <w:szCs w:val="22"/>
        </w:rPr>
        <w:t xml:space="preserve">dei requisiti minimi di accesso e </w:t>
      </w:r>
      <w:r w:rsidRPr="002563AC">
        <w:rPr>
          <w:color w:val="000000"/>
          <w:sz w:val="22"/>
          <w:szCs w:val="22"/>
        </w:rPr>
        <w:t>dei titoli culturali</w:t>
      </w:r>
      <w:r w:rsidR="002B0220" w:rsidRPr="002563AC">
        <w:rPr>
          <w:color w:val="000000"/>
          <w:sz w:val="22"/>
          <w:szCs w:val="22"/>
        </w:rPr>
        <w:t>/</w:t>
      </w:r>
      <w:r w:rsidRPr="002563AC">
        <w:rPr>
          <w:color w:val="000000"/>
          <w:sz w:val="22"/>
          <w:szCs w:val="22"/>
        </w:rPr>
        <w:t>professionali</w:t>
      </w:r>
      <w:r w:rsidR="002B0220" w:rsidRPr="002563AC">
        <w:rPr>
          <w:color w:val="000000"/>
          <w:sz w:val="22"/>
          <w:szCs w:val="22"/>
        </w:rPr>
        <w:t xml:space="preserve">/esperienze </w:t>
      </w:r>
      <w:r w:rsidRPr="002563AC">
        <w:rPr>
          <w:color w:val="000000"/>
          <w:sz w:val="22"/>
          <w:szCs w:val="22"/>
        </w:rPr>
        <w:t xml:space="preserve">previsti dai criteri di selezione dell’Avviso </w:t>
      </w:r>
      <w:r w:rsidR="002B0220" w:rsidRPr="002563AC">
        <w:rPr>
          <w:color w:val="000000"/>
          <w:sz w:val="22"/>
          <w:szCs w:val="22"/>
        </w:rPr>
        <w:t xml:space="preserve">e dichiarati nella scheda di autovalutazione </w:t>
      </w:r>
      <w:r w:rsidRPr="002563AC">
        <w:rPr>
          <w:color w:val="000000"/>
          <w:sz w:val="22"/>
          <w:szCs w:val="22"/>
        </w:rPr>
        <w:t xml:space="preserve">– </w:t>
      </w:r>
      <w:r w:rsidRPr="002563AC">
        <w:rPr>
          <w:color w:val="000000"/>
          <w:sz w:val="22"/>
          <w:szCs w:val="22"/>
          <w:u w:val="single"/>
        </w:rPr>
        <w:t>Allegato B (</w:t>
      </w:r>
      <w:r w:rsidR="00036066" w:rsidRPr="002563AC">
        <w:rPr>
          <w:color w:val="000000"/>
          <w:sz w:val="22"/>
          <w:szCs w:val="22"/>
          <w:u w:val="single"/>
        </w:rPr>
        <w:t>scheda di autovalutazione</w:t>
      </w:r>
      <w:r w:rsidRPr="002563AC">
        <w:rPr>
          <w:color w:val="000000"/>
          <w:sz w:val="22"/>
          <w:szCs w:val="22"/>
          <w:u w:val="single"/>
        </w:rPr>
        <w:t>)</w:t>
      </w:r>
      <w:r w:rsidR="000B301D" w:rsidRPr="002563AC">
        <w:rPr>
          <w:color w:val="000000"/>
          <w:sz w:val="22"/>
          <w:szCs w:val="22"/>
        </w:rPr>
        <w:t>;</w:t>
      </w:r>
    </w:p>
    <w:p w:rsidR="000B301D" w:rsidRPr="002563AC" w:rsidRDefault="000B301D" w:rsidP="000B301D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 aver preso visione dell’informativa di cui all’art. 9 dell’Avviso</w:t>
      </w:r>
      <w:r w:rsidR="004B2ABE" w:rsidRPr="002563AC">
        <w:rPr>
          <w:sz w:val="22"/>
          <w:szCs w:val="22"/>
        </w:rPr>
        <w:t>.</w:t>
      </w:r>
    </w:p>
    <w:p w:rsidR="00452166" w:rsidRPr="002563AC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2563AC" w:rsidRDefault="00134559" w:rsidP="00B207D6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Data___________________ </w:t>
      </w:r>
      <w:r w:rsidR="00B207D6" w:rsidRPr="002563AC">
        <w:rPr>
          <w:sz w:val="22"/>
          <w:szCs w:val="22"/>
        </w:rPr>
        <w:tab/>
      </w:r>
      <w:r w:rsidR="00B207D6" w:rsidRPr="002563AC">
        <w:rPr>
          <w:sz w:val="22"/>
          <w:szCs w:val="22"/>
        </w:rPr>
        <w:tab/>
      </w:r>
      <w:r w:rsidR="00B207D6" w:rsidRPr="002563AC">
        <w:rPr>
          <w:sz w:val="22"/>
          <w:szCs w:val="22"/>
        </w:rPr>
        <w:tab/>
        <w:t>F</w:t>
      </w:r>
      <w:r w:rsidRPr="002563AC">
        <w:rPr>
          <w:sz w:val="22"/>
          <w:szCs w:val="22"/>
        </w:rPr>
        <w:t>irma</w:t>
      </w:r>
      <w:r w:rsidR="00B207D6" w:rsidRPr="002563AC">
        <w:rPr>
          <w:sz w:val="22"/>
          <w:szCs w:val="22"/>
        </w:rPr>
        <w:t xml:space="preserve"> </w:t>
      </w:r>
      <w:r w:rsidRPr="002563AC">
        <w:rPr>
          <w:sz w:val="22"/>
          <w:szCs w:val="22"/>
        </w:rPr>
        <w:t>______________________________________</w:t>
      </w:r>
    </w:p>
    <w:p w:rsidR="002F6278" w:rsidRPr="002563AC" w:rsidRDefault="002F6278" w:rsidP="004871F5">
      <w:pPr>
        <w:autoSpaceDE w:val="0"/>
        <w:jc w:val="both"/>
        <w:rPr>
          <w:sz w:val="22"/>
          <w:szCs w:val="22"/>
        </w:rPr>
      </w:pPr>
    </w:p>
    <w:p w:rsidR="00134559" w:rsidRPr="002563AC" w:rsidRDefault="008F642A" w:rsidP="004871F5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Si allega alla presente:</w:t>
      </w:r>
    </w:p>
    <w:p w:rsidR="00B207D6" w:rsidRPr="002563AC" w:rsidRDefault="00B207D6" w:rsidP="004871F5">
      <w:pPr>
        <w:autoSpaceDE w:val="0"/>
        <w:jc w:val="both"/>
        <w:rPr>
          <w:sz w:val="16"/>
          <w:szCs w:val="16"/>
        </w:rPr>
      </w:pPr>
    </w:p>
    <w:p w:rsidR="00DC7F0C" w:rsidRPr="002563AC" w:rsidRDefault="003E7ED2" w:rsidP="003E7ED2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ind w:right="261"/>
        <w:jc w:val="both"/>
        <w:rPr>
          <w:i/>
          <w:sz w:val="22"/>
          <w:szCs w:val="22"/>
          <w:u w:val="single"/>
        </w:rPr>
      </w:pPr>
      <w:r w:rsidRPr="002563AC">
        <w:rPr>
          <w:sz w:val="22"/>
          <w:szCs w:val="22"/>
        </w:rPr>
        <w:t>C</w:t>
      </w:r>
      <w:r w:rsidR="00DC7F0C" w:rsidRPr="002563AC">
        <w:rPr>
          <w:sz w:val="22"/>
          <w:szCs w:val="22"/>
        </w:rPr>
        <w:t>urriculum vitae in formato europeo</w:t>
      </w:r>
      <w:r w:rsidR="005573CC" w:rsidRPr="002563AC">
        <w:rPr>
          <w:sz w:val="22"/>
          <w:szCs w:val="22"/>
        </w:rPr>
        <w:t xml:space="preserve"> </w:t>
      </w:r>
      <w:r w:rsidRPr="002563AC">
        <w:rPr>
          <w:sz w:val="22"/>
          <w:szCs w:val="22"/>
        </w:rPr>
        <w:t>attestante i titoli e le esperienze professionali (</w:t>
      </w:r>
      <w:r w:rsidRPr="002563AC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eda di autovalutazione allegat</w:t>
      </w:r>
      <w:r w:rsidR="00603DC0" w:rsidRPr="002563AC">
        <w:rPr>
          <w:rFonts w:eastAsia="Arial"/>
          <w:i/>
          <w:sz w:val="22"/>
          <w:szCs w:val="22"/>
          <w:u w:val="single"/>
        </w:rPr>
        <w:t>i</w:t>
      </w:r>
      <w:r w:rsidRPr="002563AC">
        <w:rPr>
          <w:rFonts w:eastAsia="Arial"/>
          <w:i/>
          <w:sz w:val="22"/>
          <w:szCs w:val="22"/>
          <w:u w:val="single"/>
        </w:rPr>
        <w:t>)</w:t>
      </w:r>
      <w:r w:rsidR="00DC7F0C" w:rsidRPr="002563AC">
        <w:rPr>
          <w:i/>
          <w:sz w:val="22"/>
          <w:szCs w:val="22"/>
          <w:u w:val="single"/>
        </w:rPr>
        <w:t>.</w:t>
      </w:r>
    </w:p>
    <w:p w:rsidR="00DC7F0C" w:rsidRPr="002563AC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ocumento di identità in fotocopia</w:t>
      </w:r>
    </w:p>
    <w:p w:rsidR="00B10795" w:rsidRPr="002563AC" w:rsidRDefault="00B10795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Dichiarazione insussistenza</w:t>
      </w:r>
      <w:r w:rsidR="00AF6C9D" w:rsidRPr="002563AC">
        <w:rPr>
          <w:color w:val="000000"/>
          <w:sz w:val="22"/>
          <w:szCs w:val="22"/>
        </w:rPr>
        <w:t xml:space="preserve"> cause incompatibilità e di conflitto di interessi</w:t>
      </w:r>
    </w:p>
    <w:p w:rsidR="005573CC" w:rsidRPr="002563AC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5E3976" w:rsidRPr="002563AC" w:rsidRDefault="005E3976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134559" w:rsidRPr="002563AC" w:rsidRDefault="00134559" w:rsidP="005573CC">
      <w:pPr>
        <w:autoSpaceDE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Il/la sottoscritto/a, ai sensi della legge 196/03</w:t>
      </w:r>
      <w:r w:rsidR="00760F74" w:rsidRPr="002563AC">
        <w:rPr>
          <w:sz w:val="22"/>
          <w:szCs w:val="22"/>
        </w:rPr>
        <w:t xml:space="preserve"> e successive modifiche GDPR 679/2016</w:t>
      </w:r>
      <w:r w:rsidRPr="002563AC">
        <w:rPr>
          <w:sz w:val="22"/>
          <w:szCs w:val="22"/>
        </w:rPr>
        <w:t xml:space="preserve">, autorizza </w:t>
      </w:r>
      <w:r w:rsidR="00760F74" w:rsidRPr="002563AC">
        <w:rPr>
          <w:sz w:val="22"/>
          <w:szCs w:val="22"/>
        </w:rPr>
        <w:t>l’</w:t>
      </w:r>
      <w:r w:rsidR="008C25FD" w:rsidRPr="002563AC">
        <w:rPr>
          <w:sz w:val="22"/>
          <w:szCs w:val="22"/>
        </w:rPr>
        <w:t>I</w:t>
      </w:r>
      <w:r w:rsidR="00760F74" w:rsidRPr="002563AC">
        <w:rPr>
          <w:sz w:val="22"/>
          <w:szCs w:val="22"/>
        </w:rPr>
        <w:t>stituto</w:t>
      </w:r>
      <w:r w:rsidR="00610CF4" w:rsidRPr="002563AC">
        <w:rPr>
          <w:sz w:val="22"/>
          <w:szCs w:val="22"/>
        </w:rPr>
        <w:t xml:space="preserve"> Comprensivo di Villa Minozzo </w:t>
      </w:r>
      <w:r w:rsidRPr="002563AC">
        <w:rPr>
          <w:sz w:val="22"/>
          <w:szCs w:val="22"/>
        </w:rPr>
        <w:t>al</w:t>
      </w:r>
      <w:r w:rsidR="00610CF4" w:rsidRPr="002563AC">
        <w:rPr>
          <w:sz w:val="22"/>
          <w:szCs w:val="22"/>
        </w:rPr>
        <w:t xml:space="preserve"> </w:t>
      </w:r>
      <w:r w:rsidRPr="002563AC">
        <w:rPr>
          <w:sz w:val="22"/>
          <w:szCs w:val="22"/>
        </w:rPr>
        <w:t>trattamento dei dati</w:t>
      </w:r>
      <w:r w:rsidR="005573CC" w:rsidRPr="002563AC">
        <w:rPr>
          <w:sz w:val="22"/>
          <w:szCs w:val="22"/>
        </w:rPr>
        <w:t>,</w:t>
      </w:r>
      <w:r w:rsidRPr="002563AC">
        <w:rPr>
          <w:sz w:val="22"/>
          <w:szCs w:val="22"/>
        </w:rPr>
        <w:t xml:space="preserve"> </w:t>
      </w:r>
      <w:r w:rsidR="005573CC" w:rsidRPr="002563AC">
        <w:rPr>
          <w:sz w:val="22"/>
          <w:szCs w:val="22"/>
        </w:rPr>
        <w:t xml:space="preserve">ai fini dell’espletamento della procedura in oggetto e del successivo conferimento dell’incarico, </w:t>
      </w:r>
      <w:r w:rsidRPr="002563AC">
        <w:rPr>
          <w:sz w:val="22"/>
          <w:szCs w:val="22"/>
        </w:rPr>
        <w:t>esclusivamente nell’ambito e per i</w:t>
      </w:r>
      <w:r w:rsidR="00760F74" w:rsidRPr="002563AC">
        <w:rPr>
          <w:sz w:val="22"/>
          <w:szCs w:val="22"/>
        </w:rPr>
        <w:t xml:space="preserve"> </w:t>
      </w:r>
      <w:r w:rsidRPr="002563AC">
        <w:rPr>
          <w:sz w:val="22"/>
          <w:szCs w:val="22"/>
        </w:rPr>
        <w:t>fini istituzionali della Pubblica Amministrazione</w:t>
      </w:r>
      <w:r w:rsidR="00610CF4" w:rsidRPr="002563AC">
        <w:rPr>
          <w:sz w:val="22"/>
          <w:szCs w:val="22"/>
        </w:rPr>
        <w:t>.</w:t>
      </w:r>
    </w:p>
    <w:p w:rsidR="002F1ED8" w:rsidRPr="002563AC" w:rsidRDefault="002F1ED8" w:rsidP="00134559">
      <w:pPr>
        <w:autoSpaceDE w:val="0"/>
        <w:jc w:val="both"/>
        <w:rPr>
          <w:sz w:val="22"/>
          <w:szCs w:val="22"/>
        </w:rPr>
      </w:pPr>
    </w:p>
    <w:p w:rsidR="005E3976" w:rsidRPr="002563AC" w:rsidRDefault="005E3976" w:rsidP="00134559">
      <w:pPr>
        <w:autoSpaceDE w:val="0"/>
        <w:jc w:val="both"/>
        <w:rPr>
          <w:sz w:val="22"/>
          <w:szCs w:val="22"/>
        </w:rPr>
      </w:pPr>
    </w:p>
    <w:p w:rsidR="00772198" w:rsidRPr="002563AC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_____________________________________           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</w:t>
      </w:r>
    </w:p>
    <w:p w:rsidR="00772198" w:rsidRPr="002563AC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(Luogo e data)</w:t>
      </w:r>
    </w:p>
    <w:p w:rsidR="00E859F5" w:rsidRPr="002563AC" w:rsidRDefault="00E859F5" w:rsidP="00B87F8F">
      <w:pPr>
        <w:pStyle w:val="Titolo"/>
        <w:outlineLvl w:val="0"/>
      </w:pPr>
    </w:p>
    <w:p w:rsidR="00E859F5" w:rsidRPr="002563AC" w:rsidRDefault="00E859F5" w:rsidP="00B87F8F">
      <w:pPr>
        <w:pStyle w:val="Titolo"/>
        <w:outlineLvl w:val="0"/>
        <w:rPr>
          <w:sz w:val="16"/>
          <w:szCs w:val="16"/>
        </w:rPr>
      </w:pPr>
    </w:p>
    <w:p w:rsidR="00E859F5" w:rsidRPr="002563AC" w:rsidRDefault="00E859F5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5E3976" w:rsidRPr="002563AC" w:rsidRDefault="005E3976" w:rsidP="00B87F8F">
      <w:pPr>
        <w:pStyle w:val="Titolo"/>
        <w:outlineLvl w:val="0"/>
        <w:rPr>
          <w:sz w:val="16"/>
          <w:szCs w:val="16"/>
        </w:rPr>
      </w:pPr>
    </w:p>
    <w:p w:rsidR="00B87F8F" w:rsidRPr="002563AC" w:rsidRDefault="00B87F8F" w:rsidP="00B87F8F">
      <w:pPr>
        <w:pStyle w:val="Titolo"/>
        <w:outlineLvl w:val="0"/>
      </w:pPr>
      <w:r w:rsidRPr="002563AC">
        <w:lastRenderedPageBreak/>
        <w:t>ISTITUTO COMPRENSIVO DI VILLA MINOZZO</w:t>
      </w:r>
    </w:p>
    <w:p w:rsidR="00B87F8F" w:rsidRPr="002563AC" w:rsidRDefault="00B87F8F" w:rsidP="00B87F8F">
      <w:pPr>
        <w:jc w:val="center"/>
        <w:rPr>
          <w:b/>
          <w:bCs/>
          <w:sz w:val="22"/>
          <w:szCs w:val="22"/>
        </w:rPr>
      </w:pPr>
      <w:r w:rsidRPr="002563AC">
        <w:rPr>
          <w:b/>
          <w:bCs/>
          <w:sz w:val="28"/>
        </w:rPr>
        <w:t xml:space="preserve"> </w:t>
      </w:r>
      <w:r w:rsidRPr="002563AC">
        <w:rPr>
          <w:b/>
          <w:bCs/>
          <w:szCs w:val="22"/>
        </w:rPr>
        <w:t xml:space="preserve">    </w:t>
      </w:r>
      <w:r w:rsidRPr="002563AC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2563AC" w:rsidRDefault="00B87F8F" w:rsidP="00B87F8F">
      <w:pPr>
        <w:jc w:val="center"/>
        <w:rPr>
          <w:sz w:val="22"/>
          <w:szCs w:val="22"/>
        </w:rPr>
      </w:pPr>
      <w:r w:rsidRPr="002563AC">
        <w:rPr>
          <w:sz w:val="22"/>
          <w:szCs w:val="22"/>
        </w:rPr>
        <w:t xml:space="preserve">     C.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 – Tel. 0522/801115 fax 0522/525241</w:t>
      </w:r>
    </w:p>
    <w:p w:rsidR="00B87F8F" w:rsidRPr="002563AC" w:rsidRDefault="00B87F8F" w:rsidP="00B87F8F">
      <w:pPr>
        <w:jc w:val="center"/>
        <w:outlineLvl w:val="0"/>
        <w:rPr>
          <w:sz w:val="22"/>
          <w:szCs w:val="22"/>
        </w:rPr>
      </w:pPr>
      <w:r w:rsidRPr="002563AC">
        <w:rPr>
          <w:sz w:val="22"/>
          <w:szCs w:val="22"/>
        </w:rPr>
        <w:t xml:space="preserve">          E-mail: reic842004@istruzione.it – </w:t>
      </w:r>
      <w:proofErr w:type="gramStart"/>
      <w:r w:rsidRPr="002563AC">
        <w:rPr>
          <w:sz w:val="22"/>
          <w:szCs w:val="22"/>
        </w:rPr>
        <w:t>pec:reic842004@pec.istruzione.it</w:t>
      </w:r>
      <w:proofErr w:type="gramEnd"/>
    </w:p>
    <w:p w:rsidR="00B87F8F" w:rsidRPr="002563AC" w:rsidRDefault="00B87F8F" w:rsidP="00B87F8F">
      <w:pPr>
        <w:contextualSpacing/>
        <w:jc w:val="center"/>
      </w:pPr>
      <w:r w:rsidRPr="002563AC">
        <w:rPr>
          <w:sz w:val="22"/>
          <w:szCs w:val="22"/>
        </w:rPr>
        <w:t>C.F. 80013950359</w:t>
      </w:r>
      <w:r w:rsidRPr="002563AC">
        <w:rPr>
          <w:b/>
          <w:sz w:val="22"/>
          <w:szCs w:val="22"/>
        </w:rPr>
        <w:t xml:space="preserve"> - </w:t>
      </w:r>
      <w:r w:rsidRPr="002563AC">
        <w:rPr>
          <w:sz w:val="22"/>
          <w:szCs w:val="22"/>
        </w:rPr>
        <w:t xml:space="preserve">Codice Univoco Ufficio: UFVL9Y  </w:t>
      </w:r>
      <w:hyperlink r:id="rId10" w:history="1">
        <w:r w:rsidRPr="002563AC">
          <w:rPr>
            <w:rStyle w:val="Collegamentoipertestuale"/>
            <w:sz w:val="22"/>
            <w:szCs w:val="22"/>
          </w:rPr>
          <w:t>www.icvillaminozzo-re.edu.it</w:t>
        </w:r>
      </w:hyperlink>
    </w:p>
    <w:p w:rsidR="00B87F8F" w:rsidRPr="002563AC" w:rsidRDefault="00B87F8F" w:rsidP="00B87F8F">
      <w:pPr>
        <w:jc w:val="center"/>
        <w:outlineLvl w:val="0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6"/>
        <w:gridCol w:w="2367"/>
        <w:gridCol w:w="1903"/>
        <w:gridCol w:w="2016"/>
      </w:tblGrid>
      <w:tr w:rsidR="001560F5" w:rsidRPr="002563AC" w:rsidTr="00130CA1">
        <w:trPr>
          <w:trHeight w:val="10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560F5" w:rsidRPr="002563AC" w:rsidRDefault="001560F5" w:rsidP="009972A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2.1: Didattica digitale integrata e formazione alla trans</w:t>
            </w:r>
            <w:r w:rsidR="009972A6">
              <w:rPr>
                <w:b/>
                <w:sz w:val="22"/>
                <w:szCs w:val="22"/>
              </w:rPr>
              <w:t>i</w:t>
            </w:r>
            <w:r w:rsidRPr="002563AC">
              <w:rPr>
                <w:b/>
                <w:sz w:val="22"/>
                <w:szCs w:val="22"/>
              </w:rPr>
              <w:t>zione digitale per il personale scolastico - Formazione del personale scolastico per la transizione digitale (D.M.66/2023) del Piano nazionale di ripresa e resilienza, finanziato</w:t>
            </w:r>
            <w:r w:rsidRPr="002563AC">
              <w:rPr>
                <w:b/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2563AC">
              <w:rPr>
                <w:b/>
                <w:sz w:val="22"/>
                <w:szCs w:val="22"/>
                <w:u w:val="single" w:color="000000"/>
              </w:rPr>
              <w:t>Next</w:t>
            </w:r>
            <w:proofErr w:type="spellEnd"/>
            <w:r w:rsidRPr="002563AC">
              <w:rPr>
                <w:b/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1560F5" w:rsidRPr="002563AC" w:rsidTr="00130CA1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560F5" w:rsidRPr="002563AC" w:rsidRDefault="001560F5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b/>
                <w:bCs/>
                <w:sz w:val="22"/>
                <w:szCs w:val="22"/>
              </w:rPr>
              <w:t>Accordo di concessine: REIC842004 -</w:t>
            </w:r>
            <w:r w:rsidRPr="002563AC">
              <w:rPr>
                <w:b/>
                <w:sz w:val="22"/>
                <w:szCs w:val="22"/>
              </w:rPr>
              <w:t xml:space="preserve"> M4C1I2.1-2023-1222-P-44789</w:t>
            </w:r>
            <w:r w:rsidRPr="002563AC">
              <w:rPr>
                <w:sz w:val="16"/>
                <w:szCs w:val="16"/>
              </w:rPr>
              <w:t xml:space="preserve"> </w:t>
            </w:r>
            <w:r w:rsidRPr="002563AC">
              <w:rPr>
                <w:b/>
                <w:sz w:val="22"/>
                <w:szCs w:val="22"/>
              </w:rPr>
              <w:t>- prot. n. 0040847 del 03/03/2024 (assunto agli atti con prot. n. 0001181/IV.2 del 05/03/2024)</w:t>
            </w:r>
          </w:p>
        </w:tc>
      </w:tr>
      <w:tr w:rsidR="001560F5" w:rsidRPr="002563AC" w:rsidTr="00130CA1">
        <w:trPr>
          <w:jc w:val="center"/>
        </w:trPr>
        <w:tc>
          <w:tcPr>
            <w:tcW w:w="897" w:type="pct"/>
            <w:shd w:val="clear" w:color="auto" w:fill="auto"/>
            <w:vAlign w:val="center"/>
          </w:tcPr>
          <w:p w:rsidR="001560F5" w:rsidRPr="002563AC" w:rsidRDefault="001560F5" w:rsidP="00130CA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2563AC">
              <w:rPr>
                <w:sz w:val="20"/>
                <w:szCs w:val="20"/>
              </w:rPr>
              <w:t>MISSIONE COMPONENT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60F5" w:rsidRPr="002563AC" w:rsidRDefault="001560F5" w:rsidP="00130CA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2563AC">
              <w:rPr>
                <w:sz w:val="20"/>
                <w:szCs w:val="20"/>
              </w:rPr>
              <w:t>LINEA INVESTIMENTO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560F5" w:rsidRPr="002563AC" w:rsidRDefault="001560F5" w:rsidP="00130CA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2563AC">
              <w:rPr>
                <w:sz w:val="22"/>
                <w:szCs w:val="20"/>
              </w:rPr>
              <w:t>CODICE AVVISO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560F5" w:rsidRPr="002563AC" w:rsidRDefault="001560F5" w:rsidP="00130CA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2563AC">
              <w:rPr>
                <w:sz w:val="20"/>
                <w:szCs w:val="20"/>
              </w:rPr>
              <w:t>TITOLO AVVISO DECRET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560F5" w:rsidRPr="002563AC" w:rsidRDefault="001560F5" w:rsidP="00130CA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2563AC">
              <w:rPr>
                <w:sz w:val="22"/>
                <w:szCs w:val="20"/>
              </w:rPr>
              <w:t>CUP</w:t>
            </w:r>
          </w:p>
        </w:tc>
      </w:tr>
      <w:tr w:rsidR="001560F5" w:rsidRPr="002563AC" w:rsidTr="00130CA1">
        <w:trPr>
          <w:trHeight w:val="722"/>
          <w:jc w:val="center"/>
        </w:trPr>
        <w:tc>
          <w:tcPr>
            <w:tcW w:w="897" w:type="pct"/>
            <w:vMerge w:val="restart"/>
            <w:shd w:val="clear" w:color="auto" w:fill="auto"/>
            <w:vAlign w:val="center"/>
          </w:tcPr>
          <w:p w:rsidR="001560F5" w:rsidRPr="002563AC" w:rsidRDefault="001560F5" w:rsidP="00130CA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2563AC">
              <w:rPr>
                <w:sz w:val="22"/>
                <w:szCs w:val="20"/>
              </w:rPr>
              <w:t>M4C1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1560F5" w:rsidRPr="002563AC" w:rsidRDefault="001560F5" w:rsidP="00130CA1">
            <w:pPr>
              <w:spacing w:line="253" w:lineRule="auto"/>
              <w:jc w:val="center"/>
              <w:rPr>
                <w:b/>
                <w:bCs/>
                <w:sz w:val="22"/>
              </w:rPr>
            </w:pPr>
            <w:r w:rsidRPr="002563AC">
              <w:rPr>
                <w:b/>
                <w:sz w:val="22"/>
              </w:rPr>
              <w:t>2.1: Didattica digitale in</w:t>
            </w:r>
            <w:r w:rsidR="000B0233" w:rsidRPr="002563AC">
              <w:rPr>
                <w:b/>
                <w:sz w:val="22"/>
              </w:rPr>
              <w:t>tegrata e formazione alla transi</w:t>
            </w:r>
            <w:r w:rsidRPr="002563AC">
              <w:rPr>
                <w:b/>
                <w:sz w:val="22"/>
              </w:rPr>
              <w:t>zione digitale per il personale scolastico (D.M. 66/2023)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1560F5" w:rsidRPr="002563AC" w:rsidRDefault="001560F5" w:rsidP="00130CA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M4C1I2.1-2023-1222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560F5" w:rsidRPr="002563AC" w:rsidRDefault="001560F5" w:rsidP="00130CA1">
            <w:pPr>
              <w:spacing w:line="253" w:lineRule="auto"/>
              <w:rPr>
                <w:b/>
              </w:rPr>
            </w:pPr>
            <w:r w:rsidRPr="002563AC">
              <w:rPr>
                <w:b/>
              </w:rPr>
              <w:t>Formazione del personale scolastico per la trans</w:t>
            </w:r>
            <w:r w:rsidR="000B0233" w:rsidRPr="002563AC">
              <w:rPr>
                <w:b/>
              </w:rPr>
              <w:t>i</w:t>
            </w:r>
            <w:r w:rsidRPr="002563AC">
              <w:rPr>
                <w:b/>
              </w:rPr>
              <w:t xml:space="preserve">zione digitale nelle scuole statali </w:t>
            </w:r>
          </w:p>
          <w:p w:rsidR="001560F5" w:rsidRPr="002563AC" w:rsidRDefault="001560F5" w:rsidP="00130CA1">
            <w:pPr>
              <w:spacing w:line="253" w:lineRule="auto"/>
              <w:jc w:val="center"/>
              <w:rPr>
                <w:b/>
                <w:szCs w:val="22"/>
              </w:rPr>
            </w:pPr>
            <w:r w:rsidRPr="002563AC">
              <w:rPr>
                <w:b/>
              </w:rPr>
              <w:t>(D.M. 66/2023)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1560F5" w:rsidRPr="002563AC" w:rsidRDefault="001560F5" w:rsidP="00130CA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B24D23003950006</w:t>
            </w:r>
          </w:p>
        </w:tc>
      </w:tr>
      <w:tr w:rsidR="001560F5" w:rsidRPr="002563AC" w:rsidTr="00130CA1">
        <w:trPr>
          <w:trHeight w:val="737"/>
          <w:jc w:val="center"/>
        </w:trPr>
        <w:tc>
          <w:tcPr>
            <w:tcW w:w="897" w:type="pct"/>
            <w:vMerge/>
            <w:shd w:val="clear" w:color="auto" w:fill="auto"/>
            <w:vAlign w:val="center"/>
          </w:tcPr>
          <w:p w:rsidR="001560F5" w:rsidRPr="002563AC" w:rsidRDefault="001560F5" w:rsidP="00130CA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1560F5" w:rsidRPr="002563AC" w:rsidRDefault="001560F5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1560F5" w:rsidRPr="002563AC" w:rsidRDefault="001560F5" w:rsidP="00130CA1">
            <w:pPr>
              <w:contextualSpacing/>
              <w:rPr>
                <w:szCs w:val="22"/>
              </w:rPr>
            </w:pPr>
            <w:r w:rsidRPr="002563AC">
              <w:rPr>
                <w:sz w:val="22"/>
                <w:szCs w:val="22"/>
              </w:rPr>
              <w:t>Codice progetto:</w:t>
            </w:r>
            <w:r w:rsidRPr="002563AC">
              <w:rPr>
                <w:b/>
                <w:sz w:val="22"/>
                <w:szCs w:val="22"/>
              </w:rPr>
              <w:t xml:space="preserve"> </w:t>
            </w:r>
            <w:r w:rsidRPr="002563AC">
              <w:rPr>
                <w:b/>
              </w:rPr>
              <w:t>M4C1I2.1-2023-1222-P-4478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1560F5" w:rsidRPr="002563AC" w:rsidRDefault="001560F5" w:rsidP="00130C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  <w:r w:rsidRPr="002563AC">
              <w:rPr>
                <w:sz w:val="22"/>
                <w:szCs w:val="22"/>
              </w:rPr>
              <w:t>Titolo progetto:</w:t>
            </w:r>
            <w:r w:rsidRPr="002563AC">
              <w:rPr>
                <w:b/>
                <w:bCs/>
                <w:sz w:val="22"/>
                <w:szCs w:val="22"/>
              </w:rPr>
              <w:t xml:space="preserve"> </w:t>
            </w:r>
            <w:r w:rsidRPr="002563AC">
              <w:rPr>
                <w:b/>
                <w:sz w:val="22"/>
                <w:szCs w:val="22"/>
              </w:rPr>
              <w:t>“TransFormER-Villa4.0”</w:t>
            </w: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1560F5" w:rsidRPr="002563AC" w:rsidRDefault="001560F5" w:rsidP="00130CA1">
            <w:pPr>
              <w:contextualSpacing/>
              <w:jc w:val="center"/>
              <w:rPr>
                <w:b/>
                <w:szCs w:val="22"/>
              </w:rPr>
            </w:pPr>
          </w:p>
        </w:tc>
      </w:tr>
    </w:tbl>
    <w:p w:rsidR="00B87F8F" w:rsidRPr="002563AC" w:rsidRDefault="00B87F8F" w:rsidP="00B87F8F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B87F8F" w:rsidRPr="002563AC" w:rsidRDefault="00B87F8F" w:rsidP="00B87F8F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2563AC">
        <w:rPr>
          <w:b/>
          <w:sz w:val="22"/>
          <w:szCs w:val="22"/>
          <w:u w:val="single"/>
          <w:lang w:eastAsia="ar-SA"/>
        </w:rPr>
        <w:t xml:space="preserve">ALLEGATO B – </w:t>
      </w:r>
      <w:r w:rsidR="00495AAB" w:rsidRPr="002563AC">
        <w:rPr>
          <w:b/>
          <w:sz w:val="22"/>
          <w:szCs w:val="22"/>
          <w:u w:val="single"/>
          <w:lang w:eastAsia="ar-SA"/>
        </w:rPr>
        <w:t>Scheda di Autovalutazione</w:t>
      </w:r>
    </w:p>
    <w:p w:rsidR="00B87F8F" w:rsidRPr="002563AC" w:rsidRDefault="00B87F8F" w:rsidP="00B87F8F">
      <w:pPr>
        <w:autoSpaceDE w:val="0"/>
        <w:ind w:left="5387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Al Dirigente Scolastico</w:t>
      </w:r>
    </w:p>
    <w:p w:rsidR="00B87F8F" w:rsidRPr="002563AC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>dell’Istituto Comprensivo di VILLA MINOZZO (RE)</w:t>
      </w:r>
    </w:p>
    <w:p w:rsidR="00B87F8F" w:rsidRPr="002563AC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 w:rsidRPr="002563AC">
        <w:rPr>
          <w:sz w:val="22"/>
          <w:szCs w:val="22"/>
        </w:rPr>
        <w:t xml:space="preserve">Corso </w:t>
      </w:r>
      <w:proofErr w:type="spellStart"/>
      <w:r w:rsidRPr="002563AC">
        <w:rPr>
          <w:sz w:val="22"/>
          <w:szCs w:val="22"/>
        </w:rPr>
        <w:t>Prampa</w:t>
      </w:r>
      <w:proofErr w:type="spellEnd"/>
      <w:r w:rsidRPr="002563AC">
        <w:rPr>
          <w:sz w:val="22"/>
          <w:szCs w:val="22"/>
        </w:rPr>
        <w:t>, 11 – 42030 Villa Minozzo (RE)</w:t>
      </w:r>
    </w:p>
    <w:p w:rsidR="00E30BCD" w:rsidRPr="002563AC" w:rsidRDefault="00E30BC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827475" w:rsidRPr="002563AC" w:rsidRDefault="00827475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1560F5" w:rsidRPr="002563AC" w:rsidRDefault="001560F5" w:rsidP="001560F5">
      <w:pPr>
        <w:widowControl w:val="0"/>
        <w:autoSpaceDE w:val="0"/>
        <w:autoSpaceDN w:val="0"/>
        <w:ind w:right="-29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2563AC">
        <w:rPr>
          <w:rFonts w:cstheme="minorHAnsi"/>
          <w:b/>
          <w:bCs/>
          <w:sz w:val="22"/>
          <w:szCs w:val="22"/>
        </w:rPr>
        <w:t xml:space="preserve">OGGETTO: </w:t>
      </w:r>
      <w:r w:rsidRPr="002563AC">
        <w:rPr>
          <w:b/>
          <w:sz w:val="22"/>
        </w:rPr>
        <w:t xml:space="preserve">Piano Nazionale di Ripresa e Resilienza - Missione 4 – Istruzione e Ricerca - Componente 1 – Potenziamento dell’offerta dei servizi di istruzione: dagli asili nido alle Università - Investimento 2.1: Didattica digitale integrata e Formazione alla transizione digitale del personale scolastico - Formazione del personale scolastico per la transizione digitale (D.M. 66/2023) del Piano nazionale di ripresa e resilienza, </w:t>
      </w:r>
      <w:r w:rsidRPr="002563AC">
        <w:rPr>
          <w:b/>
          <w:sz w:val="22"/>
          <w:u w:val="single"/>
        </w:rPr>
        <w:t>finanziato dall’Unione Europea</w:t>
      </w:r>
      <w:r w:rsidRPr="002563AC">
        <w:rPr>
          <w:b/>
          <w:sz w:val="22"/>
        </w:rPr>
        <w:t xml:space="preserve"> - </w:t>
      </w:r>
      <w:proofErr w:type="spellStart"/>
      <w:r w:rsidRPr="002563AC">
        <w:rPr>
          <w:b/>
          <w:sz w:val="22"/>
        </w:rPr>
        <w:t>Next</w:t>
      </w:r>
      <w:proofErr w:type="spellEnd"/>
      <w:r w:rsidRPr="002563AC">
        <w:rPr>
          <w:b/>
          <w:sz w:val="22"/>
        </w:rPr>
        <w:t xml:space="preserve"> Generation EU</w:t>
      </w:r>
    </w:p>
    <w:p w:rsidR="001560F5" w:rsidRPr="002563AC" w:rsidRDefault="001560F5" w:rsidP="001560F5">
      <w:pPr>
        <w:jc w:val="center"/>
        <w:rPr>
          <w:b/>
          <w:bCs/>
          <w:sz w:val="16"/>
          <w:szCs w:val="16"/>
        </w:rPr>
      </w:pPr>
    </w:p>
    <w:p w:rsidR="001560F5" w:rsidRPr="002563AC" w:rsidRDefault="001560F5" w:rsidP="001560F5">
      <w:pPr>
        <w:jc w:val="center"/>
        <w:rPr>
          <w:b/>
          <w:bCs/>
          <w:sz w:val="24"/>
          <w:szCs w:val="22"/>
        </w:rPr>
      </w:pPr>
      <w:r w:rsidRPr="002563AC">
        <w:rPr>
          <w:b/>
          <w:bCs/>
          <w:sz w:val="24"/>
          <w:szCs w:val="22"/>
        </w:rPr>
        <w:t>Formazione del personale scolastico per la transazione digitale (D.M. n. 66/2023)</w:t>
      </w:r>
    </w:p>
    <w:p w:rsidR="001560F5" w:rsidRPr="002563AC" w:rsidRDefault="001560F5" w:rsidP="001560F5">
      <w:pPr>
        <w:autoSpaceDE w:val="0"/>
        <w:ind w:left="2832"/>
        <w:jc w:val="both"/>
        <w:rPr>
          <w:sz w:val="22"/>
          <w:szCs w:val="22"/>
        </w:rPr>
      </w:pPr>
    </w:p>
    <w:p w:rsidR="00107896" w:rsidRPr="002563AC" w:rsidRDefault="00107896" w:rsidP="00107896">
      <w:p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2563AC">
        <w:rPr>
          <w:rFonts w:eastAsia="Calibri"/>
          <w:b/>
          <w:iCs/>
          <w:sz w:val="22"/>
          <w:szCs w:val="22"/>
          <w:lang w:eastAsia="en-US"/>
        </w:rPr>
        <w:t xml:space="preserve">AVVISO </w:t>
      </w:r>
      <w:r w:rsidRPr="002563AC">
        <w:rPr>
          <w:b/>
          <w:sz w:val="22"/>
          <w:szCs w:val="22"/>
        </w:rPr>
        <w:t>DI SELEZIONE PERSONALE FORMATORE ESPERTO E TUTOR prioritariamente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</w:rPr>
        <w:t>INTERNO e, secondariamente, in base al seguente ordine, IN COLLABORAZIONE PLURIMA,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</w:rPr>
        <w:t>ESPERTO DIPENDENTE DA ALTRE PUBBLICHE AMMINISTRAZIONI, ESPERTO ESTERNO ALLE PP.AA. da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</w:rPr>
        <w:t>impiegare nelle attività previste all’interno del progetto Piano Nazionale di Ripresa e Resilienza -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</w:rPr>
        <w:t>Missione 4 – Istruzione e Ricerca - Componente 1 – Potenziamento dell’offerta dei servizi di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</w:rPr>
        <w:t>istruzione: dagli asili nido alle Università - Investimento 2.1: Didattica digitale integrata e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</w:rPr>
        <w:t>Formazione alla transizione digitale del personale scolastico - Formazione del personale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</w:rPr>
        <w:t>scolastico per la transizione digitale (D.M. 66/2023) del Piano nazionale di ripresa e resilienza,</w:t>
      </w:r>
      <w:r w:rsidRPr="002563AC">
        <w:rPr>
          <w:b/>
        </w:rPr>
        <w:t xml:space="preserve"> </w:t>
      </w:r>
      <w:r w:rsidRPr="002563AC">
        <w:rPr>
          <w:b/>
          <w:sz w:val="22"/>
          <w:szCs w:val="22"/>
          <w:u w:val="single"/>
        </w:rPr>
        <w:t>finanziato dall’Unione Europea</w:t>
      </w:r>
      <w:r w:rsidRPr="002563AC">
        <w:rPr>
          <w:b/>
          <w:sz w:val="22"/>
          <w:szCs w:val="22"/>
        </w:rPr>
        <w:t xml:space="preserve"> - </w:t>
      </w:r>
      <w:proofErr w:type="spellStart"/>
      <w:r w:rsidRPr="002563AC">
        <w:rPr>
          <w:b/>
          <w:sz w:val="22"/>
          <w:szCs w:val="22"/>
        </w:rPr>
        <w:t>Next</w:t>
      </w:r>
      <w:proofErr w:type="spellEnd"/>
      <w:r w:rsidRPr="002563AC">
        <w:rPr>
          <w:b/>
          <w:sz w:val="22"/>
          <w:szCs w:val="22"/>
        </w:rPr>
        <w:t xml:space="preserve"> Generation EU</w:t>
      </w:r>
    </w:p>
    <w:p w:rsidR="00107896" w:rsidRPr="002563AC" w:rsidRDefault="00107896" w:rsidP="00107896">
      <w:pPr>
        <w:contextualSpacing/>
        <w:jc w:val="both"/>
        <w:rPr>
          <w:sz w:val="16"/>
          <w:szCs w:val="16"/>
        </w:rPr>
      </w:pPr>
    </w:p>
    <w:p w:rsidR="00107896" w:rsidRPr="002563AC" w:rsidRDefault="00107896" w:rsidP="00107896">
      <w:pPr>
        <w:contextualSpacing/>
        <w:jc w:val="both"/>
        <w:rPr>
          <w:b/>
          <w:bCs/>
          <w:iCs/>
          <w:sz w:val="22"/>
          <w:szCs w:val="22"/>
        </w:rPr>
      </w:pPr>
      <w:r w:rsidRPr="002563AC">
        <w:rPr>
          <w:sz w:val="22"/>
          <w:szCs w:val="22"/>
        </w:rPr>
        <w:t>Codice progetto:</w:t>
      </w:r>
      <w:r w:rsidRPr="002563AC">
        <w:rPr>
          <w:b/>
          <w:sz w:val="22"/>
          <w:szCs w:val="22"/>
        </w:rPr>
        <w:t xml:space="preserve"> M4C1I2.1-2023-1222-P-44789 - </w:t>
      </w:r>
      <w:r w:rsidRPr="002563AC">
        <w:rPr>
          <w:sz w:val="22"/>
          <w:szCs w:val="22"/>
        </w:rPr>
        <w:t>Titolo progetto:</w:t>
      </w:r>
      <w:r w:rsidRPr="002563AC">
        <w:rPr>
          <w:b/>
          <w:bCs/>
          <w:sz w:val="22"/>
          <w:szCs w:val="22"/>
        </w:rPr>
        <w:t xml:space="preserve"> </w:t>
      </w:r>
      <w:r w:rsidRPr="002563AC">
        <w:rPr>
          <w:b/>
          <w:sz w:val="22"/>
          <w:szCs w:val="22"/>
        </w:rPr>
        <w:t>“TransFormER-Villa4.0”</w:t>
      </w:r>
      <w:r w:rsidRPr="002563AC">
        <w:rPr>
          <w:b/>
          <w:bCs/>
          <w:sz w:val="22"/>
          <w:szCs w:val="22"/>
        </w:rPr>
        <w:t xml:space="preserve"> – CUP: </w:t>
      </w:r>
      <w:r w:rsidRPr="002563AC">
        <w:rPr>
          <w:b/>
          <w:sz w:val="22"/>
          <w:szCs w:val="22"/>
        </w:rPr>
        <w:t>B24D23003950006</w:t>
      </w:r>
    </w:p>
    <w:p w:rsidR="00E1166E" w:rsidRPr="002563AC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571C9E" w:rsidRPr="002563AC" w:rsidRDefault="00571C9E" w:rsidP="00E1166E">
      <w:pPr>
        <w:contextualSpacing/>
        <w:jc w:val="both"/>
        <w:rPr>
          <w:sz w:val="16"/>
          <w:szCs w:val="16"/>
        </w:rPr>
      </w:pPr>
    </w:p>
    <w:p w:rsidR="00827475" w:rsidRPr="002563AC" w:rsidRDefault="00827475" w:rsidP="00E1166E">
      <w:pPr>
        <w:contextualSpacing/>
        <w:jc w:val="both"/>
        <w:rPr>
          <w:sz w:val="16"/>
          <w:szCs w:val="16"/>
        </w:rPr>
      </w:pPr>
    </w:p>
    <w:p w:rsidR="00827475" w:rsidRDefault="00827475" w:rsidP="00E1166E">
      <w:pPr>
        <w:contextualSpacing/>
        <w:jc w:val="both"/>
        <w:rPr>
          <w:sz w:val="16"/>
          <w:szCs w:val="16"/>
        </w:rPr>
      </w:pPr>
    </w:p>
    <w:p w:rsidR="006E36DC" w:rsidRPr="002563AC" w:rsidRDefault="006E36DC" w:rsidP="00E1166E">
      <w:pPr>
        <w:contextualSpacing/>
        <w:jc w:val="both"/>
        <w:rPr>
          <w:sz w:val="16"/>
          <w:szCs w:val="16"/>
        </w:rPr>
      </w:pPr>
    </w:p>
    <w:p w:rsidR="000B0233" w:rsidRDefault="000B0233" w:rsidP="000B0233">
      <w:pPr>
        <w:contextualSpacing/>
        <w:jc w:val="center"/>
        <w:rPr>
          <w:b/>
          <w:sz w:val="24"/>
          <w:szCs w:val="24"/>
        </w:rPr>
      </w:pPr>
      <w:r w:rsidRPr="002563AC">
        <w:rPr>
          <w:b/>
          <w:sz w:val="24"/>
          <w:szCs w:val="24"/>
        </w:rPr>
        <w:lastRenderedPageBreak/>
        <w:t xml:space="preserve">SCHEDA DI VALUTAZIONE PER FORMATORE ESPERTO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0"/>
        <w:gridCol w:w="901"/>
        <w:gridCol w:w="1291"/>
        <w:gridCol w:w="1415"/>
        <w:gridCol w:w="1415"/>
      </w:tblGrid>
      <w:tr w:rsidR="002808BD" w:rsidRPr="002563AC" w:rsidTr="00507862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:rsidR="002808BD" w:rsidRPr="002563AC" w:rsidRDefault="002808BD" w:rsidP="000B023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563AC">
              <w:rPr>
                <w:b/>
                <w:bCs/>
                <w:sz w:val="22"/>
                <w:szCs w:val="22"/>
              </w:rPr>
              <w:br w:type="page"/>
            </w:r>
            <w:r w:rsidRPr="002563AC">
              <w:rPr>
                <w:b/>
                <w:bCs/>
                <w:sz w:val="24"/>
                <w:szCs w:val="22"/>
              </w:rPr>
              <w:t xml:space="preserve">ALLEGATO B: </w:t>
            </w:r>
            <w:r w:rsidRPr="002563AC">
              <w:rPr>
                <w:b/>
                <w:sz w:val="24"/>
                <w:szCs w:val="22"/>
              </w:rPr>
              <w:t xml:space="preserve">GRIGLIA DI VALUTAZIONE DEI TITOLI PER </w:t>
            </w:r>
            <w:r w:rsidR="000B0233" w:rsidRPr="002563AC">
              <w:rPr>
                <w:b/>
                <w:sz w:val="24"/>
                <w:szCs w:val="22"/>
              </w:rPr>
              <w:t>FORMATORE ESPERTO</w:t>
            </w:r>
          </w:p>
        </w:tc>
      </w:tr>
      <w:tr w:rsidR="002808BD" w:rsidRPr="002563AC" w:rsidTr="002563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563AC" w:rsidRPr="00F53ADC" w:rsidRDefault="002563AC" w:rsidP="002563AC">
            <w:pPr>
              <w:snapToGrid w:val="0"/>
              <w:rPr>
                <w:b/>
                <w:sz w:val="22"/>
                <w:szCs w:val="22"/>
              </w:rPr>
            </w:pPr>
            <w:r w:rsidRPr="00F53ADC">
              <w:rPr>
                <w:b/>
                <w:sz w:val="22"/>
                <w:szCs w:val="22"/>
                <w:u w:val="single"/>
              </w:rPr>
              <w:t>Criteri di ammissione:</w:t>
            </w:r>
            <w:r w:rsidRPr="00F53ADC">
              <w:rPr>
                <w:b/>
                <w:sz w:val="22"/>
                <w:szCs w:val="22"/>
              </w:rPr>
              <w:t xml:space="preserve"> </w:t>
            </w:r>
          </w:p>
          <w:p w:rsidR="002563AC" w:rsidRPr="00F53ADC" w:rsidRDefault="002563AC" w:rsidP="00E61EDE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F53ADC">
              <w:rPr>
                <w:b/>
                <w:sz w:val="22"/>
                <w:szCs w:val="22"/>
              </w:rPr>
              <w:t>essere in possesso dei requisiti di cui all’articolo 4 dell’Avviso per il ruolo per cui si presenta domanda</w:t>
            </w:r>
          </w:p>
          <w:p w:rsidR="00A40712" w:rsidRPr="002563AC" w:rsidRDefault="002563AC" w:rsidP="00E61EDE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F53ADC">
              <w:rPr>
                <w:b/>
                <w:sz w:val="22"/>
                <w:szCs w:val="22"/>
              </w:rPr>
              <w:t>in aggiunta, per le sole istanze di personale interno, collaborazione plurima, dipendente di altra Pubblica Amministrazione, essere in servizio a tempo Indeterminato per tutta la durata dell’incarico</w:t>
            </w:r>
          </w:p>
        </w:tc>
      </w:tr>
      <w:tr w:rsidR="002808BD" w:rsidRPr="002563AC" w:rsidTr="00E61EDE">
        <w:trPr>
          <w:jc w:val="center"/>
        </w:trPr>
        <w:tc>
          <w:tcPr>
            <w:tcW w:w="2956" w:type="pct"/>
            <w:gridSpan w:val="3"/>
            <w:vAlign w:val="center"/>
          </w:tcPr>
          <w:p w:rsidR="002808BD" w:rsidRPr="002563AC" w:rsidRDefault="00912A56" w:rsidP="00E61EDE">
            <w:pPr>
              <w:snapToGrid w:val="0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 xml:space="preserve">A. </w:t>
            </w:r>
            <w:r w:rsidR="002808BD" w:rsidRPr="002563AC">
              <w:rPr>
                <w:b/>
                <w:sz w:val="22"/>
                <w:szCs w:val="22"/>
              </w:rPr>
              <w:t>L' ISTRUZIONE, LA FORMAZIONE</w:t>
            </w:r>
            <w:r w:rsidR="00871E63" w:rsidRPr="002563AC">
              <w:rPr>
                <w:b/>
                <w:sz w:val="22"/>
                <w:szCs w:val="22"/>
              </w:rPr>
              <w:t xml:space="preserve"> </w:t>
            </w:r>
            <w:r w:rsidR="002808BD" w:rsidRPr="002563AC">
              <w:rPr>
                <w:b/>
                <w:sz w:val="22"/>
                <w:szCs w:val="22"/>
              </w:rPr>
              <w:t xml:space="preserve">NELLO SPECIFICO </w:t>
            </w:r>
            <w:r w:rsidR="00E61EDE">
              <w:rPr>
                <w:b/>
                <w:sz w:val="22"/>
                <w:szCs w:val="22"/>
              </w:rPr>
              <w:t>SETTORE</w:t>
            </w:r>
            <w:r w:rsidR="002808BD" w:rsidRPr="002563AC">
              <w:rPr>
                <w:b/>
                <w:sz w:val="22"/>
                <w:szCs w:val="22"/>
              </w:rPr>
              <w:t xml:space="preserve"> IN CUI SI CONCORRE </w:t>
            </w:r>
          </w:p>
        </w:tc>
        <w:tc>
          <w:tcPr>
            <w:tcW w:w="640" w:type="pct"/>
            <w:vAlign w:val="center"/>
            <w:hideMark/>
          </w:tcPr>
          <w:p w:rsidR="002808BD" w:rsidRPr="002563AC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02" w:type="pct"/>
            <w:vAlign w:val="center"/>
            <w:hideMark/>
          </w:tcPr>
          <w:p w:rsidR="002808BD" w:rsidRPr="002563AC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02" w:type="pct"/>
            <w:vAlign w:val="center"/>
            <w:hideMark/>
          </w:tcPr>
          <w:p w:rsidR="002808BD" w:rsidRPr="002563AC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2808BD" w:rsidRPr="002563AC" w:rsidTr="00192A0D">
        <w:trPr>
          <w:trHeight w:val="340"/>
          <w:jc w:val="center"/>
        </w:trPr>
        <w:tc>
          <w:tcPr>
            <w:tcW w:w="1879" w:type="pct"/>
            <w:vMerge w:val="restart"/>
            <w:vAlign w:val="center"/>
            <w:hideMark/>
          </w:tcPr>
          <w:p w:rsidR="002808BD" w:rsidRPr="002563AC" w:rsidRDefault="00E61EDE" w:rsidP="002E6728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1. LAUREA INERENTE AL RUOLO SPECIFICO </w:t>
            </w:r>
            <w:r w:rsidRPr="007338D4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630" w:type="pct"/>
            <w:vMerge w:val="restart"/>
            <w:vAlign w:val="center"/>
            <w:hideMark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  <w:hideMark/>
          </w:tcPr>
          <w:p w:rsidR="002808BD" w:rsidRPr="002563AC" w:rsidRDefault="002808BD" w:rsidP="00507862">
            <w:pPr>
              <w:jc w:val="center"/>
              <w:rPr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40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2563AC" w:rsidTr="00E61EDE">
        <w:trPr>
          <w:jc w:val="center"/>
        </w:trPr>
        <w:tc>
          <w:tcPr>
            <w:tcW w:w="1879" w:type="pct"/>
            <w:vMerge/>
            <w:vAlign w:val="center"/>
            <w:hideMark/>
          </w:tcPr>
          <w:p w:rsidR="002808BD" w:rsidRPr="002563AC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2808BD" w:rsidRPr="002563AC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  <w:hideMark/>
          </w:tcPr>
          <w:p w:rsidR="002808BD" w:rsidRPr="002563AC" w:rsidRDefault="00E61EDE" w:rsidP="005078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40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2563AC" w:rsidTr="00E61EDE">
        <w:trPr>
          <w:trHeight w:val="758"/>
          <w:jc w:val="center"/>
        </w:trPr>
        <w:tc>
          <w:tcPr>
            <w:tcW w:w="1879" w:type="pct"/>
            <w:shd w:val="clear" w:color="auto" w:fill="auto"/>
            <w:vAlign w:val="center"/>
          </w:tcPr>
          <w:p w:rsidR="002808BD" w:rsidRPr="002563AC" w:rsidRDefault="002808BD" w:rsidP="00507862">
            <w:pPr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>A2. LAUREA TRIENNALE INERENTE AL RUOLO SPECIFICO</w:t>
            </w:r>
            <w:r w:rsidRPr="002563AC">
              <w:rPr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630" w:type="pct"/>
            <w:shd w:val="clear" w:color="auto" w:fill="auto"/>
          </w:tcPr>
          <w:p w:rsidR="002808BD" w:rsidRPr="002563AC" w:rsidRDefault="002808BD" w:rsidP="00507862">
            <w:pPr>
              <w:rPr>
                <w:b/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447" w:type="pct"/>
            <w:vAlign w:val="center"/>
          </w:tcPr>
          <w:p w:rsidR="002808BD" w:rsidRPr="002563AC" w:rsidRDefault="00E61EDE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40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2563AC" w:rsidTr="00E61EDE">
        <w:trPr>
          <w:trHeight w:val="758"/>
          <w:jc w:val="center"/>
        </w:trPr>
        <w:tc>
          <w:tcPr>
            <w:tcW w:w="1879" w:type="pct"/>
            <w:shd w:val="clear" w:color="auto" w:fill="auto"/>
            <w:vAlign w:val="center"/>
          </w:tcPr>
          <w:p w:rsidR="002808BD" w:rsidRPr="002563AC" w:rsidRDefault="002808BD" w:rsidP="00507862">
            <w:pPr>
              <w:rPr>
                <w:b/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 xml:space="preserve">A3. DIPLOMA DI ISTRUZIONE SECONDARIA </w:t>
            </w:r>
            <w:r w:rsidRPr="002563AC">
              <w:rPr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630" w:type="pct"/>
            <w:shd w:val="clear" w:color="auto" w:fill="auto"/>
          </w:tcPr>
          <w:p w:rsidR="002808BD" w:rsidRPr="002563AC" w:rsidRDefault="002808BD" w:rsidP="00507862">
            <w:pPr>
              <w:rPr>
                <w:b/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447" w:type="pct"/>
            <w:vAlign w:val="center"/>
          </w:tcPr>
          <w:p w:rsidR="002808BD" w:rsidRPr="002563AC" w:rsidRDefault="00E61EDE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2808BD" w:rsidRPr="002563AC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7D5FEE" w:rsidRPr="002563AC" w:rsidTr="00E61EDE">
        <w:trPr>
          <w:trHeight w:val="758"/>
          <w:jc w:val="center"/>
        </w:trPr>
        <w:tc>
          <w:tcPr>
            <w:tcW w:w="1879" w:type="pct"/>
            <w:shd w:val="clear" w:color="auto" w:fill="auto"/>
            <w:vAlign w:val="center"/>
          </w:tcPr>
          <w:p w:rsidR="007D5FEE" w:rsidRPr="002563AC" w:rsidRDefault="00E61EDE" w:rsidP="007D5F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38FE">
              <w:rPr>
                <w:b/>
                <w:sz w:val="22"/>
                <w:szCs w:val="22"/>
              </w:rPr>
              <w:t xml:space="preserve">A4. </w:t>
            </w:r>
            <w:r w:rsidRPr="004738FE">
              <w:rPr>
                <w:b/>
                <w:spacing w:val="-4"/>
                <w:sz w:val="22"/>
                <w:szCs w:val="22"/>
              </w:rPr>
              <w:t>CERTIFICAZIONI INFORMATICHE</w:t>
            </w:r>
            <w:r w:rsidRPr="004738FE">
              <w:rPr>
                <w:spacing w:val="-4"/>
                <w:sz w:val="22"/>
                <w:szCs w:val="22"/>
              </w:rPr>
              <w:t xml:space="preserve"> rilasciate da soggetti accreditati (ECDL/EIPASS Microsoft, ecc.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D5FEE" w:rsidRPr="002563AC" w:rsidRDefault="007D5FEE" w:rsidP="00E61EDE">
            <w:pPr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 xml:space="preserve">Max </w:t>
            </w:r>
            <w:r w:rsidR="00E61EDE">
              <w:rPr>
                <w:sz w:val="22"/>
                <w:szCs w:val="22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D5FEE" w:rsidRPr="002563AC" w:rsidRDefault="00E61EDE" w:rsidP="00E61E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D5FEE" w:rsidRPr="002563AC">
              <w:rPr>
                <w:b/>
                <w:sz w:val="22"/>
                <w:szCs w:val="22"/>
              </w:rPr>
              <w:t xml:space="preserve"> punt</w:t>
            </w:r>
            <w:r>
              <w:rPr>
                <w:b/>
                <w:sz w:val="22"/>
                <w:szCs w:val="22"/>
              </w:rPr>
              <w:t>i</w:t>
            </w:r>
            <w:r w:rsidR="007D5FEE" w:rsidRPr="002563AC">
              <w:rPr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640" w:type="pct"/>
            <w:vAlign w:val="center"/>
          </w:tcPr>
          <w:p w:rsidR="007D5FEE" w:rsidRPr="002563AC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7D5FEE" w:rsidRPr="002563AC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7D5FEE" w:rsidRPr="002563AC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E61EDE" w:rsidRPr="002563AC" w:rsidTr="00192A0D">
        <w:trPr>
          <w:trHeight w:val="1420"/>
          <w:jc w:val="center"/>
        </w:trPr>
        <w:tc>
          <w:tcPr>
            <w:tcW w:w="1879" w:type="pct"/>
            <w:shd w:val="clear" w:color="auto" w:fill="auto"/>
            <w:vAlign w:val="center"/>
          </w:tcPr>
          <w:p w:rsidR="00E61EDE" w:rsidRPr="004738FE" w:rsidRDefault="00E61EDE" w:rsidP="007D5F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38FE">
              <w:rPr>
                <w:b/>
                <w:sz w:val="22"/>
                <w:szCs w:val="22"/>
              </w:rPr>
              <w:t xml:space="preserve">A5. </w:t>
            </w:r>
            <w:r w:rsidRPr="00611A98">
              <w:rPr>
                <w:b/>
                <w:spacing w:val="-4"/>
                <w:sz w:val="22"/>
                <w:szCs w:val="22"/>
              </w:rPr>
              <w:t xml:space="preserve">ATTESTATI DI FREQUENZA DI CORSI DI FORMAZIONE </w:t>
            </w:r>
            <w:r w:rsidRPr="00611A98">
              <w:rPr>
                <w:spacing w:val="-4"/>
                <w:sz w:val="22"/>
                <w:szCs w:val="22"/>
              </w:rPr>
              <w:t xml:space="preserve">ministeriali o riconosciuti inerenti </w:t>
            </w:r>
            <w:proofErr w:type="gramStart"/>
            <w:r w:rsidRPr="00611A98">
              <w:rPr>
                <w:spacing w:val="-4"/>
                <w:sz w:val="22"/>
                <w:szCs w:val="22"/>
              </w:rPr>
              <w:t>le</w:t>
            </w:r>
            <w:proofErr w:type="gramEnd"/>
            <w:r w:rsidRPr="00611A98">
              <w:rPr>
                <w:spacing w:val="-4"/>
                <w:sz w:val="22"/>
                <w:szCs w:val="22"/>
              </w:rPr>
              <w:t xml:space="preserve"> discipline STEM, svolti negli ultimi 5 anni e già conclusi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61EDE" w:rsidRPr="002563AC" w:rsidRDefault="00E61EDE" w:rsidP="001D3D95">
            <w:pPr>
              <w:jc w:val="center"/>
              <w:rPr>
                <w:b/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 xml:space="preserve">Max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61EDE" w:rsidRPr="002563AC" w:rsidRDefault="00E61EDE" w:rsidP="001D3D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563AC">
              <w:rPr>
                <w:b/>
                <w:sz w:val="22"/>
                <w:szCs w:val="22"/>
              </w:rPr>
              <w:t xml:space="preserve"> punt</w:t>
            </w:r>
            <w:r>
              <w:rPr>
                <w:b/>
                <w:sz w:val="22"/>
                <w:szCs w:val="22"/>
              </w:rPr>
              <w:t>i</w:t>
            </w:r>
            <w:r w:rsidRPr="002563AC">
              <w:rPr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640" w:type="pct"/>
            <w:vAlign w:val="center"/>
          </w:tcPr>
          <w:p w:rsidR="00E61EDE" w:rsidRPr="002563AC" w:rsidRDefault="00E61ED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E61EDE" w:rsidRPr="002563AC" w:rsidRDefault="00E61ED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E61EDE" w:rsidRPr="002563AC" w:rsidRDefault="00E61EDE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7D5FEE" w:rsidRPr="002563AC" w:rsidTr="00E61EDE">
        <w:trPr>
          <w:trHeight w:val="448"/>
          <w:jc w:val="center"/>
        </w:trPr>
        <w:tc>
          <w:tcPr>
            <w:tcW w:w="2956" w:type="pct"/>
            <w:gridSpan w:val="3"/>
            <w:shd w:val="clear" w:color="auto" w:fill="auto"/>
            <w:vAlign w:val="center"/>
          </w:tcPr>
          <w:p w:rsidR="007D5FEE" w:rsidRPr="002563AC" w:rsidRDefault="00E61EDE" w:rsidP="006E36DC">
            <w:pPr>
              <w:rPr>
                <w:b/>
                <w:sz w:val="22"/>
                <w:szCs w:val="22"/>
              </w:rPr>
            </w:pPr>
            <w:r w:rsidRPr="004738FE">
              <w:rPr>
                <w:b/>
                <w:sz w:val="22"/>
                <w:szCs w:val="22"/>
              </w:rPr>
              <w:t xml:space="preserve">LE ESPERIENZE </w:t>
            </w:r>
            <w:r w:rsidRPr="004738FE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640" w:type="pct"/>
            <w:vAlign w:val="center"/>
          </w:tcPr>
          <w:p w:rsidR="007D5FEE" w:rsidRPr="002563AC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7D5FEE" w:rsidRPr="002563AC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7D5FEE" w:rsidRPr="002563AC" w:rsidRDefault="007D5FEE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0D0D53" w:rsidRPr="002563AC" w:rsidTr="00192A0D">
        <w:trPr>
          <w:trHeight w:val="1601"/>
          <w:jc w:val="center"/>
        </w:trPr>
        <w:tc>
          <w:tcPr>
            <w:tcW w:w="1879" w:type="pct"/>
            <w:vAlign w:val="center"/>
          </w:tcPr>
          <w:p w:rsidR="000D0D53" w:rsidRPr="002563AC" w:rsidRDefault="00E61EDE" w:rsidP="00192A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556C2B">
              <w:rPr>
                <w:b/>
                <w:sz w:val="22"/>
                <w:szCs w:val="22"/>
              </w:rPr>
              <w:t xml:space="preserve">1. </w:t>
            </w:r>
            <w:r w:rsidRPr="00F74EF7">
              <w:rPr>
                <w:b/>
                <w:spacing w:val="-4"/>
                <w:sz w:val="22"/>
                <w:szCs w:val="22"/>
              </w:rPr>
              <w:t>ESPERIENZA DI INSEGNAMENTO NELLA SCUOLA di discipline STEM di durata almeno semestrale</w:t>
            </w:r>
            <w:r w:rsidR="00192A0D">
              <w:rPr>
                <w:b/>
                <w:spacing w:val="-4"/>
                <w:sz w:val="22"/>
                <w:szCs w:val="22"/>
              </w:rPr>
              <w:t xml:space="preserve"> </w:t>
            </w:r>
            <w:r w:rsidR="00192A0D" w:rsidRPr="00192A0D">
              <w:rPr>
                <w:sz w:val="22"/>
                <w:szCs w:val="22"/>
              </w:rPr>
              <w:t xml:space="preserve">(nell’ambito di uno stesso </w:t>
            </w:r>
            <w:proofErr w:type="spellStart"/>
            <w:r w:rsidR="00192A0D" w:rsidRPr="00192A0D">
              <w:rPr>
                <w:sz w:val="22"/>
                <w:szCs w:val="22"/>
              </w:rPr>
              <w:t>a.s.</w:t>
            </w:r>
            <w:proofErr w:type="spellEnd"/>
            <w:r w:rsidR="00192A0D" w:rsidRPr="00192A0D">
              <w:rPr>
                <w:sz w:val="22"/>
                <w:szCs w:val="22"/>
              </w:rPr>
              <w:t xml:space="preserve"> verrà valutata una sola esperienza e non verrà considerato l’anno in corso)</w:t>
            </w:r>
          </w:p>
        </w:tc>
        <w:tc>
          <w:tcPr>
            <w:tcW w:w="630" w:type="pct"/>
            <w:vAlign w:val="center"/>
          </w:tcPr>
          <w:p w:rsidR="006E36DC" w:rsidRPr="00192A0D" w:rsidRDefault="000D0D53" w:rsidP="00192A0D">
            <w:pPr>
              <w:jc w:val="center"/>
              <w:rPr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 xml:space="preserve">Max </w:t>
            </w:r>
            <w:r w:rsidR="007D5FEE" w:rsidRPr="002563AC">
              <w:rPr>
                <w:sz w:val="22"/>
                <w:szCs w:val="22"/>
              </w:rPr>
              <w:t>10</w:t>
            </w:r>
          </w:p>
        </w:tc>
        <w:tc>
          <w:tcPr>
            <w:tcW w:w="447" w:type="pct"/>
            <w:vAlign w:val="center"/>
          </w:tcPr>
          <w:p w:rsidR="000D0D53" w:rsidRPr="002563AC" w:rsidRDefault="00E61EDE" w:rsidP="00E61ED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D5FEE" w:rsidRPr="002563AC">
              <w:rPr>
                <w:b/>
                <w:sz w:val="22"/>
                <w:szCs w:val="22"/>
              </w:rPr>
              <w:t xml:space="preserve"> punt</w:t>
            </w:r>
            <w:r>
              <w:rPr>
                <w:b/>
                <w:sz w:val="22"/>
                <w:szCs w:val="22"/>
              </w:rPr>
              <w:t>i</w:t>
            </w:r>
            <w:r w:rsidR="007D5FEE" w:rsidRPr="002563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er </w:t>
            </w:r>
            <w:proofErr w:type="spellStart"/>
            <w:r>
              <w:rPr>
                <w:b/>
                <w:sz w:val="22"/>
                <w:szCs w:val="22"/>
              </w:rPr>
              <w:t>a.s.</w:t>
            </w:r>
            <w:proofErr w:type="spellEnd"/>
          </w:p>
        </w:tc>
        <w:tc>
          <w:tcPr>
            <w:tcW w:w="640" w:type="pct"/>
            <w:vAlign w:val="center"/>
          </w:tcPr>
          <w:p w:rsidR="000D0D53" w:rsidRPr="002563AC" w:rsidRDefault="000D0D53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0D0D53" w:rsidRPr="002563AC" w:rsidRDefault="000D0D5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0D0D53" w:rsidRPr="002563AC" w:rsidRDefault="000D0D53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407F9" w:rsidRPr="002563AC" w:rsidTr="00E61EDE">
        <w:trPr>
          <w:jc w:val="center"/>
        </w:trPr>
        <w:tc>
          <w:tcPr>
            <w:tcW w:w="1879" w:type="pct"/>
            <w:vAlign w:val="center"/>
          </w:tcPr>
          <w:p w:rsidR="008407F9" w:rsidRPr="002563AC" w:rsidRDefault="006E36DC" w:rsidP="006E36D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31A7">
              <w:rPr>
                <w:b/>
                <w:sz w:val="22"/>
                <w:szCs w:val="22"/>
              </w:rPr>
              <w:t>B2.</w:t>
            </w:r>
            <w:r w:rsidRPr="006B31A7">
              <w:t xml:space="preserve"> </w:t>
            </w:r>
            <w:r w:rsidRPr="006B31A7">
              <w:rPr>
                <w:b/>
                <w:sz w:val="22"/>
                <w:szCs w:val="22"/>
              </w:rPr>
              <w:t>INCARICHI DOCUMENTATI DI ESPERIENZE DI DOCENZA PER ALUNNI in progetti</w:t>
            </w:r>
            <w:r>
              <w:rPr>
                <w:b/>
                <w:sz w:val="22"/>
                <w:szCs w:val="22"/>
              </w:rPr>
              <w:t xml:space="preserve"> S</w:t>
            </w:r>
            <w:r w:rsidRPr="006B31A7">
              <w:rPr>
                <w:b/>
                <w:sz w:val="22"/>
                <w:szCs w:val="22"/>
              </w:rPr>
              <w:t>TEM </w:t>
            </w:r>
            <w:r w:rsidRPr="006B31A7">
              <w:rPr>
                <w:b/>
                <w:spacing w:val="-4"/>
                <w:sz w:val="22"/>
                <w:szCs w:val="22"/>
              </w:rPr>
              <w:t>svolti negli ultimi 5 anni e già conclusi</w:t>
            </w:r>
          </w:p>
        </w:tc>
        <w:tc>
          <w:tcPr>
            <w:tcW w:w="630" w:type="pct"/>
            <w:vAlign w:val="center"/>
          </w:tcPr>
          <w:p w:rsidR="008407F9" w:rsidRPr="002563AC" w:rsidRDefault="008407F9" w:rsidP="006E36DC">
            <w:pPr>
              <w:jc w:val="center"/>
              <w:rPr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 xml:space="preserve">Max </w:t>
            </w:r>
            <w:r w:rsidR="006E36DC">
              <w:rPr>
                <w:sz w:val="22"/>
                <w:szCs w:val="22"/>
              </w:rPr>
              <w:t>1</w:t>
            </w:r>
            <w:r w:rsidR="007D5FEE" w:rsidRPr="002563AC">
              <w:rPr>
                <w:sz w:val="22"/>
                <w:szCs w:val="22"/>
              </w:rPr>
              <w:t>0</w:t>
            </w:r>
          </w:p>
        </w:tc>
        <w:tc>
          <w:tcPr>
            <w:tcW w:w="447" w:type="pct"/>
            <w:vAlign w:val="center"/>
            <w:hideMark/>
          </w:tcPr>
          <w:p w:rsidR="008407F9" w:rsidRPr="002563AC" w:rsidRDefault="006E36DC" w:rsidP="003A0B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407F9" w:rsidRPr="002563AC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:rsidR="008407F9" w:rsidRPr="002563AC" w:rsidRDefault="008407F9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407F9" w:rsidRPr="002563AC" w:rsidRDefault="008407F9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407F9" w:rsidRPr="002563AC" w:rsidRDefault="008407F9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7D5FEE" w:rsidRPr="002563AC" w:rsidTr="00E61EDE">
        <w:trPr>
          <w:jc w:val="center"/>
        </w:trPr>
        <w:tc>
          <w:tcPr>
            <w:tcW w:w="1879" w:type="pct"/>
            <w:vAlign w:val="center"/>
          </w:tcPr>
          <w:p w:rsidR="007D5FEE" w:rsidRPr="002563AC" w:rsidRDefault="006E36DC" w:rsidP="007D5FEE">
            <w:pPr>
              <w:rPr>
                <w:b/>
                <w:sz w:val="22"/>
                <w:szCs w:val="22"/>
              </w:rPr>
            </w:pPr>
            <w:r w:rsidRPr="006B31A7">
              <w:rPr>
                <w:b/>
                <w:sz w:val="22"/>
                <w:szCs w:val="22"/>
              </w:rPr>
              <w:t>B3.</w:t>
            </w:r>
            <w:r w:rsidRPr="006B31A7">
              <w:rPr>
                <w:sz w:val="22"/>
                <w:szCs w:val="22"/>
              </w:rPr>
              <w:t xml:space="preserve"> </w:t>
            </w:r>
            <w:r w:rsidRPr="006B31A7">
              <w:rPr>
                <w:b/>
                <w:sz w:val="22"/>
                <w:szCs w:val="22"/>
              </w:rPr>
              <w:t>INCARICHI DOCUMENTATI DI ESPERIENZE DI DOCENZA DI FORMATORE PER PERSONALE scolastico in corsi STEM </w:t>
            </w:r>
            <w:r w:rsidRPr="006B31A7">
              <w:rPr>
                <w:b/>
                <w:spacing w:val="-4"/>
                <w:sz w:val="22"/>
                <w:szCs w:val="22"/>
              </w:rPr>
              <w:t>svolti negli ultimi 5 anni e già conclusi</w:t>
            </w:r>
          </w:p>
        </w:tc>
        <w:tc>
          <w:tcPr>
            <w:tcW w:w="630" w:type="pct"/>
            <w:vAlign w:val="center"/>
          </w:tcPr>
          <w:p w:rsidR="007D5FEE" w:rsidRPr="002563AC" w:rsidRDefault="007D5FEE" w:rsidP="007D5FEE">
            <w:pPr>
              <w:jc w:val="center"/>
              <w:rPr>
                <w:sz w:val="22"/>
                <w:szCs w:val="22"/>
              </w:rPr>
            </w:pPr>
            <w:r w:rsidRPr="002563AC">
              <w:rPr>
                <w:sz w:val="22"/>
                <w:szCs w:val="22"/>
              </w:rPr>
              <w:t>Max 10</w:t>
            </w:r>
          </w:p>
        </w:tc>
        <w:tc>
          <w:tcPr>
            <w:tcW w:w="447" w:type="pct"/>
            <w:vAlign w:val="center"/>
            <w:hideMark/>
          </w:tcPr>
          <w:p w:rsidR="007D5FEE" w:rsidRPr="002563AC" w:rsidRDefault="006E36DC" w:rsidP="007D5F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D5FEE" w:rsidRPr="002563AC">
              <w:rPr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640" w:type="pct"/>
            <w:vAlign w:val="center"/>
          </w:tcPr>
          <w:p w:rsidR="007D5FEE" w:rsidRPr="002563AC" w:rsidRDefault="007D5FEE" w:rsidP="007D5FE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7D5FEE" w:rsidRPr="002563AC" w:rsidRDefault="007D5FEE" w:rsidP="007D5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7D5FEE" w:rsidRPr="002563AC" w:rsidRDefault="007D5FEE" w:rsidP="007D5FEE">
            <w:pPr>
              <w:snapToGrid w:val="0"/>
              <w:rPr>
                <w:sz w:val="22"/>
                <w:szCs w:val="22"/>
              </w:rPr>
            </w:pPr>
          </w:p>
        </w:tc>
      </w:tr>
      <w:tr w:rsidR="00AA01A6" w:rsidRPr="002563AC" w:rsidTr="00192A0D">
        <w:trPr>
          <w:trHeight w:val="397"/>
          <w:jc w:val="center"/>
        </w:trPr>
        <w:tc>
          <w:tcPr>
            <w:tcW w:w="2956" w:type="pct"/>
            <w:gridSpan w:val="3"/>
            <w:vAlign w:val="center"/>
            <w:hideMark/>
          </w:tcPr>
          <w:p w:rsidR="00AA01A6" w:rsidRPr="002563AC" w:rsidRDefault="00AA01A6" w:rsidP="00AA01A6">
            <w:pPr>
              <w:rPr>
                <w:sz w:val="22"/>
                <w:szCs w:val="22"/>
              </w:rPr>
            </w:pPr>
            <w:r w:rsidRPr="002563AC">
              <w:rPr>
                <w:b/>
                <w:sz w:val="22"/>
                <w:szCs w:val="22"/>
              </w:rPr>
              <w:t xml:space="preserve">TOTALE MAX                                                             </w:t>
            </w:r>
            <w:r w:rsidR="00A04522" w:rsidRPr="002563AC">
              <w:rPr>
                <w:b/>
                <w:sz w:val="22"/>
                <w:szCs w:val="22"/>
              </w:rPr>
              <w:t xml:space="preserve">      </w:t>
            </w:r>
            <w:r w:rsidRPr="002563A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40" w:type="pct"/>
            <w:vAlign w:val="center"/>
          </w:tcPr>
          <w:p w:rsidR="00AA01A6" w:rsidRPr="002563AC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AA01A6" w:rsidRPr="002563AC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AA01A6" w:rsidRPr="002563AC" w:rsidRDefault="00AA01A6" w:rsidP="00AA01A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07862" w:rsidRDefault="00507862" w:rsidP="0044045B">
      <w:pPr>
        <w:rPr>
          <w:b/>
          <w:sz w:val="16"/>
          <w:szCs w:val="16"/>
        </w:rPr>
      </w:pPr>
    </w:p>
    <w:p w:rsidR="00F53ADC" w:rsidRPr="002563AC" w:rsidRDefault="00F53ADC" w:rsidP="0044045B">
      <w:pPr>
        <w:rPr>
          <w:b/>
          <w:sz w:val="16"/>
          <w:szCs w:val="16"/>
        </w:rPr>
      </w:pPr>
    </w:p>
    <w:p w:rsidR="005A3721" w:rsidRPr="002563AC" w:rsidRDefault="005A3721" w:rsidP="0044045B">
      <w:pPr>
        <w:rPr>
          <w:b/>
          <w:sz w:val="16"/>
          <w:szCs w:val="16"/>
        </w:rPr>
      </w:pPr>
    </w:p>
    <w:p w:rsidR="00BD3A07" w:rsidRPr="002563AC" w:rsidRDefault="00F57188" w:rsidP="00BD3A07">
      <w:pPr>
        <w:pStyle w:val="Corpotesto"/>
        <w:ind w:right="-28"/>
        <w:contextualSpacing/>
        <w:rPr>
          <w:spacing w:val="-57"/>
        </w:rPr>
      </w:pPr>
      <w:r w:rsidRPr="002563AC">
        <w:rPr>
          <w:szCs w:val="22"/>
        </w:rPr>
        <w:t>Dichiara che i titoli di cui sopra corrispondono a quanto riportat</w:t>
      </w:r>
      <w:r w:rsidR="00BD3A07" w:rsidRPr="002563AC">
        <w:t>o nel curriculum vitae allegato, e a tal fine consapevole</w:t>
      </w:r>
      <w:r w:rsidR="00BD3A07" w:rsidRPr="002563AC">
        <w:rPr>
          <w:spacing w:val="-57"/>
        </w:rPr>
        <w:t xml:space="preserve">        </w:t>
      </w:r>
      <w:r w:rsidR="00BD3A07" w:rsidRPr="002563AC">
        <w:t>della responsabilità penale e della decadenza di qualsivoglia beneficio in caso di dichiarazioni</w:t>
      </w:r>
      <w:r w:rsidR="00BD3A07" w:rsidRPr="002563AC">
        <w:rPr>
          <w:spacing w:val="1"/>
        </w:rPr>
        <w:t xml:space="preserve"> </w:t>
      </w:r>
      <w:r w:rsidR="00BD3A07" w:rsidRPr="002563AC">
        <w:t>mendaci, ai sensi dell'art.46, 75,76 del DPR 445/2000, dichiara la veridicità dei contenuti, completi,</w:t>
      </w:r>
      <w:r w:rsidR="00BD3A07" w:rsidRPr="002563AC">
        <w:rPr>
          <w:spacing w:val="1"/>
        </w:rPr>
        <w:t xml:space="preserve"> </w:t>
      </w:r>
      <w:r w:rsidR="00BD3A07" w:rsidRPr="002563AC">
        <w:t>a</w:t>
      </w:r>
      <w:r w:rsidR="00BD3A07" w:rsidRPr="002563AC">
        <w:rPr>
          <w:spacing w:val="-5"/>
        </w:rPr>
        <w:t xml:space="preserve"> </w:t>
      </w:r>
      <w:r w:rsidR="00BD3A07" w:rsidRPr="002563AC">
        <w:t>pena</w:t>
      </w:r>
      <w:r w:rsidR="00BD3A07" w:rsidRPr="002563AC">
        <w:rPr>
          <w:spacing w:val="-2"/>
        </w:rPr>
        <w:t xml:space="preserve"> </w:t>
      </w:r>
      <w:r w:rsidR="00BD3A07" w:rsidRPr="002563AC">
        <w:t>di esclusione,</w:t>
      </w:r>
      <w:r w:rsidR="00BD3A07" w:rsidRPr="002563AC">
        <w:rPr>
          <w:spacing w:val="-1"/>
        </w:rPr>
        <w:t xml:space="preserve"> </w:t>
      </w:r>
      <w:r w:rsidR="00BD3A07" w:rsidRPr="002563AC">
        <w:t>delle informazioni</w:t>
      </w:r>
      <w:r w:rsidR="00BD3A07" w:rsidRPr="002563AC">
        <w:rPr>
          <w:spacing w:val="-1"/>
        </w:rPr>
        <w:t xml:space="preserve"> </w:t>
      </w:r>
      <w:r w:rsidR="00BD3A07" w:rsidRPr="002563AC">
        <w:t>che</w:t>
      </w:r>
      <w:r w:rsidR="00BD3A07" w:rsidRPr="002563AC">
        <w:rPr>
          <w:spacing w:val="-3"/>
        </w:rPr>
        <w:t xml:space="preserve"> </w:t>
      </w:r>
      <w:r w:rsidR="00BD3A07" w:rsidRPr="002563AC">
        <w:t>ne consentono la</w:t>
      </w:r>
      <w:r w:rsidR="00BD3A07" w:rsidRPr="002563AC">
        <w:rPr>
          <w:spacing w:val="-2"/>
        </w:rPr>
        <w:t xml:space="preserve"> </w:t>
      </w:r>
      <w:r w:rsidR="00BD3A07" w:rsidRPr="002563AC">
        <w:t>verifica</w:t>
      </w:r>
      <w:r w:rsidR="00BD3A07" w:rsidRPr="002563AC">
        <w:rPr>
          <w:spacing w:val="-1"/>
        </w:rPr>
        <w:t xml:space="preserve"> </w:t>
      </w:r>
      <w:r w:rsidR="00BD3A07" w:rsidRPr="002563AC">
        <w:t>da</w:t>
      </w:r>
      <w:r w:rsidR="00BD3A07" w:rsidRPr="002563AC">
        <w:rPr>
          <w:spacing w:val="-2"/>
        </w:rPr>
        <w:t xml:space="preserve"> </w:t>
      </w:r>
      <w:r w:rsidR="00BD3A07" w:rsidRPr="002563AC">
        <w:t>parte</w:t>
      </w:r>
      <w:r w:rsidR="00BD3A07" w:rsidRPr="002563AC">
        <w:rPr>
          <w:spacing w:val="-4"/>
        </w:rPr>
        <w:t xml:space="preserve"> </w:t>
      </w:r>
      <w:r w:rsidR="00BD3A07" w:rsidRPr="002563AC">
        <w:t>dell'amministrazione.</w:t>
      </w:r>
    </w:p>
    <w:p w:rsidR="005573CC" w:rsidRPr="002563A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2563AC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Pr="002563AC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563AC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5573CC" w:rsidRPr="002563A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2563AC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Pr="002563AC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2563AC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63AC">
        <w:rPr>
          <w:sz w:val="22"/>
          <w:szCs w:val="22"/>
        </w:rPr>
        <w:t xml:space="preserve">_____________________________________            </w:t>
      </w:r>
      <w:r w:rsidRPr="002563AC">
        <w:rPr>
          <w:sz w:val="22"/>
          <w:szCs w:val="22"/>
        </w:rPr>
        <w:tab/>
      </w:r>
      <w:r w:rsidRPr="002563AC">
        <w:rPr>
          <w:sz w:val="22"/>
          <w:szCs w:val="22"/>
        </w:rPr>
        <w:tab/>
        <w:t>Firma _______________________</w:t>
      </w:r>
    </w:p>
    <w:p w:rsidR="00957A35" w:rsidRPr="007806C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2563AC">
        <w:rPr>
          <w:sz w:val="22"/>
          <w:szCs w:val="22"/>
        </w:rPr>
        <w:t>(Luogo e data)</w:t>
      </w:r>
    </w:p>
    <w:p w:rsidR="007E045E" w:rsidRDefault="007E045E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192A0D" w:rsidRDefault="00192A0D" w:rsidP="00F57188">
      <w:pPr>
        <w:autoSpaceDE w:val="0"/>
        <w:jc w:val="both"/>
        <w:rPr>
          <w:sz w:val="22"/>
          <w:szCs w:val="22"/>
        </w:rPr>
      </w:pPr>
    </w:p>
    <w:p w:rsidR="00192A0D" w:rsidRDefault="00192A0D" w:rsidP="00F57188">
      <w:pPr>
        <w:autoSpaceDE w:val="0"/>
        <w:jc w:val="both"/>
        <w:rPr>
          <w:sz w:val="22"/>
          <w:szCs w:val="22"/>
        </w:rPr>
      </w:pPr>
    </w:p>
    <w:p w:rsidR="00F53ADC" w:rsidRDefault="00F53ADC" w:rsidP="00F57188">
      <w:pPr>
        <w:autoSpaceDE w:val="0"/>
        <w:jc w:val="both"/>
        <w:rPr>
          <w:sz w:val="22"/>
          <w:szCs w:val="22"/>
        </w:rPr>
      </w:pPr>
    </w:p>
    <w:p w:rsidR="00730EB8" w:rsidRDefault="00730EB8" w:rsidP="00F57188">
      <w:pPr>
        <w:autoSpaceDE w:val="0"/>
        <w:jc w:val="both"/>
        <w:rPr>
          <w:sz w:val="22"/>
          <w:szCs w:val="22"/>
        </w:rPr>
      </w:pPr>
    </w:p>
    <w:p w:rsidR="00730EB8" w:rsidRDefault="00730EB8" w:rsidP="00F57188">
      <w:pPr>
        <w:autoSpaceDE w:val="0"/>
        <w:jc w:val="both"/>
        <w:rPr>
          <w:sz w:val="22"/>
          <w:szCs w:val="22"/>
        </w:rPr>
      </w:pPr>
    </w:p>
    <w:p w:rsidR="00730EB8" w:rsidRDefault="00730EB8" w:rsidP="00F57188">
      <w:pPr>
        <w:autoSpaceDE w:val="0"/>
        <w:jc w:val="both"/>
        <w:rPr>
          <w:sz w:val="22"/>
          <w:szCs w:val="22"/>
        </w:rPr>
      </w:pPr>
    </w:p>
    <w:p w:rsidR="00F53ADC" w:rsidRPr="008A7B1A" w:rsidRDefault="00F53ADC" w:rsidP="00F53ADC">
      <w:pPr>
        <w:jc w:val="center"/>
        <w:rPr>
          <w:b/>
          <w:sz w:val="24"/>
        </w:rPr>
      </w:pPr>
      <w:r w:rsidRPr="008A7B1A">
        <w:rPr>
          <w:b/>
          <w:sz w:val="24"/>
        </w:rPr>
        <w:lastRenderedPageBreak/>
        <w:t>SCHEDA DI VALUTAZIONE PER TUTOR</w:t>
      </w:r>
    </w:p>
    <w:p w:rsidR="00F53ADC" w:rsidRDefault="00F53ADC" w:rsidP="00F53ADC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485"/>
        <w:gridCol w:w="1418"/>
        <w:gridCol w:w="1276"/>
        <w:gridCol w:w="1559"/>
      </w:tblGrid>
      <w:tr w:rsidR="00F53ADC" w:rsidRPr="002D3E1A" w:rsidTr="001D3D95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bCs/>
                <w:sz w:val="22"/>
                <w:szCs w:val="22"/>
              </w:rPr>
              <w:br w:type="page"/>
            </w:r>
            <w:r w:rsidRPr="008A7B1A">
              <w:rPr>
                <w:b/>
                <w:sz w:val="24"/>
                <w:szCs w:val="22"/>
              </w:rPr>
              <w:t xml:space="preserve">GRIGLIA DI VALUTAZIONE DEI TITOLI PER TUTOR D’AULA </w:t>
            </w:r>
          </w:p>
        </w:tc>
      </w:tr>
      <w:tr w:rsidR="00F53ADC" w:rsidRPr="002D3E1A" w:rsidTr="001D3D95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F53ADC" w:rsidRDefault="00F53ADC" w:rsidP="00F53ADC">
            <w:pPr>
              <w:snapToGrid w:val="0"/>
              <w:rPr>
                <w:b/>
                <w:sz w:val="22"/>
                <w:szCs w:val="22"/>
              </w:rPr>
            </w:pPr>
            <w:r w:rsidRPr="00F53ADC">
              <w:rPr>
                <w:b/>
                <w:sz w:val="22"/>
                <w:szCs w:val="22"/>
                <w:u w:val="single"/>
              </w:rPr>
              <w:t>Criteri di ammissione:</w:t>
            </w:r>
            <w:r w:rsidRPr="00F53ADC">
              <w:rPr>
                <w:b/>
                <w:sz w:val="22"/>
                <w:szCs w:val="22"/>
              </w:rPr>
              <w:t xml:space="preserve"> </w:t>
            </w:r>
          </w:p>
          <w:p w:rsidR="00F53ADC" w:rsidRPr="00F53ADC" w:rsidRDefault="00F53ADC" w:rsidP="00F53ADC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F53ADC">
              <w:rPr>
                <w:b/>
                <w:sz w:val="22"/>
                <w:szCs w:val="22"/>
              </w:rPr>
              <w:t>essere in possesso dei requisiti di cui all’articolo 4 dell’Avviso per il ruolo per cui si presenta domanda</w:t>
            </w:r>
          </w:p>
          <w:p w:rsidR="00F53ADC" w:rsidRPr="005E6370" w:rsidRDefault="00F53ADC" w:rsidP="00F53ADC">
            <w:pPr>
              <w:pStyle w:val="Paragrafoelenco"/>
              <w:numPr>
                <w:ilvl w:val="0"/>
                <w:numId w:val="28"/>
              </w:numPr>
              <w:ind w:left="441" w:hanging="284"/>
              <w:jc w:val="both"/>
              <w:rPr>
                <w:b/>
                <w:sz w:val="22"/>
                <w:szCs w:val="22"/>
              </w:rPr>
            </w:pPr>
            <w:r w:rsidRPr="00F53ADC">
              <w:rPr>
                <w:b/>
                <w:sz w:val="22"/>
                <w:szCs w:val="22"/>
              </w:rPr>
              <w:t>in aggiunta, per le sole istanze di personale interno, collaborazione plurima, dipendente di altra Pubblica Amministrazione, essere in servizio a tempo Indeterminato per tutta la durata dell’incarico</w:t>
            </w:r>
          </w:p>
        </w:tc>
      </w:tr>
      <w:tr w:rsidR="00F53ADC" w:rsidRPr="002D3E1A" w:rsidTr="001D3D95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L' ISTRUZIONE, LA FORMAZI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3E1A">
              <w:rPr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F53ADC" w:rsidRPr="002D3E1A" w:rsidTr="001D3D95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rPr>
                <w:b/>
                <w:bCs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A1. LAUREA </w:t>
            </w:r>
            <w:r w:rsidRPr="002D3E1A">
              <w:rPr>
                <w:b/>
                <w:bCs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53ADC" w:rsidRPr="002D3E1A" w:rsidTr="001D3D95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DC" w:rsidRPr="002D3E1A" w:rsidRDefault="00F53ADC" w:rsidP="001D3D95">
            <w:pPr>
              <w:rPr>
                <w:b/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jc w:val="center"/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53ADC" w:rsidRPr="002D3E1A" w:rsidTr="001D3D9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53ADC" w:rsidRPr="002D3E1A" w:rsidTr="001D3D9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53ADC" w:rsidRPr="002D3E1A" w:rsidTr="001D3D95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LE CERTIFICAZIONI OTTENUTE </w:t>
            </w:r>
            <w:r w:rsidRPr="002D3E1A">
              <w:rPr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53ADC" w:rsidRPr="002D3E1A" w:rsidTr="001D3D9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4601F" w:rsidP="001D3D95">
            <w:pPr>
              <w:rPr>
                <w:b/>
                <w:sz w:val="22"/>
                <w:szCs w:val="22"/>
              </w:rPr>
            </w:pPr>
            <w:r w:rsidRPr="00556C2B">
              <w:rPr>
                <w:b/>
                <w:sz w:val="22"/>
                <w:szCs w:val="22"/>
              </w:rPr>
              <w:t xml:space="preserve">B1. </w:t>
            </w:r>
            <w:r w:rsidRPr="004738FE">
              <w:rPr>
                <w:b/>
                <w:spacing w:val="-4"/>
                <w:sz w:val="22"/>
                <w:szCs w:val="22"/>
              </w:rPr>
              <w:t>CERTIFICAZIONI INFORMATICHE</w:t>
            </w:r>
            <w:r w:rsidRPr="004738FE">
              <w:rPr>
                <w:spacing w:val="-4"/>
                <w:sz w:val="22"/>
                <w:szCs w:val="22"/>
              </w:rPr>
              <w:t xml:space="preserve"> rilasciate da soggetti accreditati (ECDL/EIPASS Microsoft, ec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F4601F">
            <w:pPr>
              <w:jc w:val="center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 xml:space="preserve">Max </w:t>
            </w:r>
            <w:r w:rsidR="00F4601F">
              <w:rPr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4601F" w:rsidP="001D3D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53ADC" w:rsidRPr="002D3E1A">
              <w:rPr>
                <w:b/>
                <w:sz w:val="22"/>
                <w:szCs w:val="22"/>
              </w:rPr>
              <w:t xml:space="preserve"> punti</w:t>
            </w:r>
            <w:r>
              <w:rPr>
                <w:b/>
                <w:sz w:val="22"/>
                <w:szCs w:val="22"/>
              </w:rPr>
              <w:t xml:space="preserve">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53ADC" w:rsidRPr="002D3E1A" w:rsidTr="001D3D95">
        <w:trPr>
          <w:trHeight w:val="623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BC0C71" w:rsidRDefault="00F53ADC" w:rsidP="001D3D95">
            <w:pPr>
              <w:rPr>
                <w:b/>
                <w:sz w:val="22"/>
                <w:szCs w:val="22"/>
                <w:u w:val="single"/>
              </w:rPr>
            </w:pPr>
            <w:r w:rsidRPr="002D3E1A">
              <w:rPr>
                <w:b/>
                <w:sz w:val="22"/>
                <w:szCs w:val="22"/>
              </w:rPr>
              <w:t xml:space="preserve">LE ESPERIENZE </w:t>
            </w:r>
            <w:r w:rsidRPr="002D3E1A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4601F" w:rsidRPr="002D3E1A" w:rsidTr="001D3D95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556C2B" w:rsidRDefault="00F4601F" w:rsidP="001D3D95">
            <w:pPr>
              <w:rPr>
                <w:sz w:val="22"/>
                <w:szCs w:val="22"/>
              </w:rPr>
            </w:pPr>
            <w:r w:rsidRPr="00556C2B">
              <w:rPr>
                <w:b/>
                <w:sz w:val="22"/>
                <w:szCs w:val="22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0F1F84" w:rsidRDefault="00F4601F" w:rsidP="001D3D95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3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F4601F" w:rsidRPr="000F1F84" w:rsidRDefault="00F4601F" w:rsidP="001D3D95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4601F" w:rsidRPr="002D3E1A" w:rsidTr="001D3D95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556C2B" w:rsidRDefault="00F4601F" w:rsidP="001D3D95">
            <w:pPr>
              <w:rPr>
                <w:sz w:val="22"/>
                <w:szCs w:val="22"/>
              </w:rPr>
            </w:pPr>
            <w:r w:rsidRPr="00556C2B">
              <w:rPr>
                <w:b/>
                <w:sz w:val="22"/>
                <w:szCs w:val="22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0F1F84" w:rsidRDefault="00F4601F" w:rsidP="001D3D95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2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F4601F" w:rsidRPr="000F1F84" w:rsidRDefault="00F4601F" w:rsidP="001D3D95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4601F" w:rsidRPr="002D3E1A" w:rsidTr="001D3D95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556C2B" w:rsidRDefault="00F4601F" w:rsidP="001D3D95">
            <w:pPr>
              <w:rPr>
                <w:sz w:val="22"/>
                <w:szCs w:val="22"/>
              </w:rPr>
            </w:pPr>
            <w:r w:rsidRPr="00556C2B">
              <w:rPr>
                <w:b/>
                <w:sz w:val="22"/>
                <w:szCs w:val="22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0F1F84" w:rsidRDefault="00F4601F" w:rsidP="001D3D95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2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F4601F" w:rsidRPr="000F1F84" w:rsidRDefault="00F4601F" w:rsidP="001D3D95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4601F" w:rsidRPr="002D3E1A" w:rsidTr="001D3D95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556C2B" w:rsidRDefault="00F4601F" w:rsidP="001D3D95">
            <w:pPr>
              <w:rPr>
                <w:b/>
                <w:sz w:val="22"/>
                <w:szCs w:val="22"/>
              </w:rPr>
            </w:pPr>
            <w:r w:rsidRPr="00556C2B">
              <w:rPr>
                <w:b/>
                <w:sz w:val="22"/>
                <w:szCs w:val="22"/>
              </w:rPr>
              <w:t xml:space="preserve">C4. </w:t>
            </w:r>
            <w:r w:rsidRPr="00611A98">
              <w:rPr>
                <w:b/>
                <w:spacing w:val="-4"/>
                <w:sz w:val="22"/>
                <w:szCs w:val="22"/>
              </w:rPr>
              <w:t xml:space="preserve">ATTESTATI DI FREQUENZA DI CORSI DI FORMAZIONE </w:t>
            </w:r>
            <w:r w:rsidRPr="00611A98">
              <w:rPr>
                <w:spacing w:val="-4"/>
                <w:sz w:val="22"/>
                <w:szCs w:val="22"/>
              </w:rPr>
              <w:t xml:space="preserve">ministeriali o riconosciuti inerenti </w:t>
            </w:r>
            <w:proofErr w:type="gramStart"/>
            <w:r w:rsidRPr="00611A98">
              <w:rPr>
                <w:spacing w:val="-4"/>
                <w:sz w:val="22"/>
                <w:szCs w:val="22"/>
              </w:rPr>
              <w:t>le</w:t>
            </w:r>
            <w:proofErr w:type="gramEnd"/>
            <w:r w:rsidRPr="00611A98">
              <w:rPr>
                <w:spacing w:val="-4"/>
                <w:sz w:val="22"/>
                <w:szCs w:val="22"/>
              </w:rPr>
              <w:t xml:space="preserve"> discipline STEM, svolti negli ultimi 5 anni e già conclus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0F1F84" w:rsidRDefault="00F4601F" w:rsidP="001D3D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0F1F8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</w:t>
            </w:r>
            <w:r w:rsidRPr="000F1F84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per ciascun attes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01F" w:rsidRPr="002D3E1A" w:rsidRDefault="00F4601F" w:rsidP="001D3D95">
            <w:pPr>
              <w:snapToGrid w:val="0"/>
              <w:rPr>
                <w:sz w:val="22"/>
                <w:szCs w:val="22"/>
              </w:rPr>
            </w:pPr>
          </w:p>
        </w:tc>
      </w:tr>
      <w:tr w:rsidR="00F53ADC" w:rsidRPr="002D3E1A" w:rsidTr="001D3D95">
        <w:trPr>
          <w:trHeight w:val="430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TOTALE </w:t>
            </w:r>
            <w:bookmarkStart w:id="1" w:name="_GoBack"/>
            <w:bookmarkEnd w:id="1"/>
            <w:r>
              <w:rPr>
                <w:b/>
                <w:sz w:val="22"/>
                <w:szCs w:val="22"/>
              </w:rPr>
              <w:t>MAX</w:t>
            </w:r>
            <w:r w:rsidRPr="002D3E1A">
              <w:rPr>
                <w:b/>
                <w:sz w:val="22"/>
                <w:szCs w:val="22"/>
              </w:rPr>
              <w:t xml:space="preserve">                                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2D3E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2D3E1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ADC" w:rsidRPr="002D3E1A" w:rsidRDefault="00F53ADC" w:rsidP="001D3D9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53ADC" w:rsidRDefault="00F53ADC" w:rsidP="00F53ADC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:rsidR="00F53ADC" w:rsidRDefault="00F53ADC" w:rsidP="00F53ADC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:rsidR="00F53ADC" w:rsidRPr="007806C4" w:rsidRDefault="00F53ADC" w:rsidP="00F53ADC">
      <w:pPr>
        <w:pStyle w:val="Corpotesto"/>
        <w:ind w:right="-28"/>
        <w:contextualSpacing/>
        <w:rPr>
          <w:spacing w:val="-57"/>
        </w:rPr>
      </w:pPr>
      <w:r w:rsidRPr="007806C4">
        <w:rPr>
          <w:szCs w:val="22"/>
        </w:rPr>
        <w:t>Dichiara che i titoli di cui sopra corrispondono a quanto riportat</w:t>
      </w:r>
      <w:r w:rsidRPr="007806C4">
        <w:t>o nel curriculum vitae allegato, e a tal fine consapevole</w:t>
      </w:r>
      <w:r w:rsidRPr="007806C4">
        <w:rPr>
          <w:spacing w:val="-57"/>
        </w:rPr>
        <w:t xml:space="preserve">        </w:t>
      </w:r>
      <w:r w:rsidRPr="007806C4">
        <w:t>della responsabilità penale e della decadenza di qualsivoglia beneficio in caso di dichiarazioni</w:t>
      </w:r>
      <w:r w:rsidRPr="007806C4">
        <w:rPr>
          <w:spacing w:val="1"/>
        </w:rPr>
        <w:t xml:space="preserve"> </w:t>
      </w:r>
      <w:r w:rsidRPr="007806C4">
        <w:t>mendaci, ai sensi dell'art.46, 75,76 del DPR 445/2000, dichiara la veridicità dei contenuti, completi,</w:t>
      </w:r>
      <w:r w:rsidRPr="007806C4">
        <w:rPr>
          <w:spacing w:val="1"/>
        </w:rPr>
        <w:t xml:space="preserve"> </w:t>
      </w:r>
      <w:r w:rsidRPr="007806C4">
        <w:t>a</w:t>
      </w:r>
      <w:r w:rsidRPr="007806C4">
        <w:rPr>
          <w:spacing w:val="-5"/>
        </w:rPr>
        <w:t xml:space="preserve"> </w:t>
      </w:r>
      <w:r w:rsidRPr="007806C4">
        <w:t>pena</w:t>
      </w:r>
      <w:r w:rsidRPr="007806C4">
        <w:rPr>
          <w:spacing w:val="-2"/>
        </w:rPr>
        <w:t xml:space="preserve"> </w:t>
      </w:r>
      <w:r w:rsidRPr="007806C4">
        <w:t>di esclusione,</w:t>
      </w:r>
      <w:r w:rsidRPr="007806C4">
        <w:rPr>
          <w:spacing w:val="-1"/>
        </w:rPr>
        <w:t xml:space="preserve"> </w:t>
      </w:r>
      <w:r w:rsidRPr="007806C4">
        <w:t>delle informazioni</w:t>
      </w:r>
      <w:r w:rsidRPr="007806C4">
        <w:rPr>
          <w:spacing w:val="-1"/>
        </w:rPr>
        <w:t xml:space="preserve"> </w:t>
      </w:r>
      <w:r w:rsidRPr="007806C4">
        <w:t>che</w:t>
      </w:r>
      <w:r w:rsidRPr="007806C4">
        <w:rPr>
          <w:spacing w:val="-3"/>
        </w:rPr>
        <w:t xml:space="preserve"> </w:t>
      </w:r>
      <w:r w:rsidRPr="007806C4">
        <w:t>ne consentono la</w:t>
      </w:r>
      <w:r w:rsidRPr="007806C4">
        <w:rPr>
          <w:spacing w:val="-2"/>
        </w:rPr>
        <w:t xml:space="preserve"> </w:t>
      </w:r>
      <w:r w:rsidRPr="007806C4">
        <w:t>verifica</w:t>
      </w:r>
      <w:r w:rsidRPr="007806C4">
        <w:rPr>
          <w:spacing w:val="-1"/>
        </w:rPr>
        <w:t xml:space="preserve"> </w:t>
      </w:r>
      <w:r w:rsidRPr="007806C4">
        <w:t>da</w:t>
      </w:r>
      <w:r w:rsidRPr="007806C4">
        <w:rPr>
          <w:spacing w:val="-2"/>
        </w:rPr>
        <w:t xml:space="preserve"> </w:t>
      </w:r>
      <w:r w:rsidRPr="007806C4">
        <w:t>parte</w:t>
      </w:r>
      <w:r w:rsidRPr="007806C4">
        <w:rPr>
          <w:spacing w:val="-4"/>
        </w:rPr>
        <w:t xml:space="preserve"> </w:t>
      </w:r>
      <w:r w:rsidRPr="007806C4">
        <w:t>dell'amministrazione.</w:t>
      </w:r>
    </w:p>
    <w:p w:rsidR="00F53ADC" w:rsidRDefault="00F53ADC" w:rsidP="00F53ADC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3ADC" w:rsidRPr="007806C4" w:rsidRDefault="00F53ADC" w:rsidP="00F53ADC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3ADC" w:rsidRPr="007806C4" w:rsidRDefault="00F53ADC" w:rsidP="00F53ADC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F53ADC" w:rsidRDefault="00F53ADC" w:rsidP="00F53ADC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3ADC" w:rsidRPr="007806C4" w:rsidRDefault="00F53ADC" w:rsidP="00F53ADC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3ADC" w:rsidRPr="007806C4" w:rsidRDefault="00F53ADC" w:rsidP="00F53ADC">
      <w:pPr>
        <w:autoSpaceDE w:val="0"/>
        <w:jc w:val="both"/>
        <w:rPr>
          <w:sz w:val="22"/>
          <w:szCs w:val="22"/>
        </w:rPr>
      </w:pPr>
    </w:p>
    <w:p w:rsidR="00F53ADC" w:rsidRPr="007806C4" w:rsidRDefault="00F53ADC" w:rsidP="00F53A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F53ADC" w:rsidRPr="007806C4" w:rsidRDefault="00F53ADC" w:rsidP="00F53ADC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F53ADC" w:rsidRPr="007806C4" w:rsidRDefault="00F53ADC" w:rsidP="00F53ADC">
      <w:pPr>
        <w:autoSpaceDE w:val="0"/>
        <w:jc w:val="both"/>
        <w:rPr>
          <w:sz w:val="22"/>
          <w:szCs w:val="22"/>
        </w:rPr>
      </w:pPr>
    </w:p>
    <w:p w:rsidR="00F53ADC" w:rsidRPr="007806C4" w:rsidRDefault="00F53ADC" w:rsidP="00F57188">
      <w:pPr>
        <w:autoSpaceDE w:val="0"/>
        <w:jc w:val="both"/>
        <w:rPr>
          <w:sz w:val="22"/>
          <w:szCs w:val="22"/>
        </w:rPr>
      </w:pPr>
    </w:p>
    <w:sectPr w:rsidR="00F53ADC" w:rsidRPr="007806C4" w:rsidSect="00F5358B">
      <w:headerReference w:type="default" r:id="rId11"/>
      <w:footerReference w:type="even" r:id="rId12"/>
      <w:footerReference w:type="default" r:id="rId13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47" w:rsidRDefault="003E0E47">
      <w:r>
        <w:separator/>
      </w:r>
    </w:p>
  </w:endnote>
  <w:endnote w:type="continuationSeparator" w:id="0">
    <w:p w:rsidR="003E0E47" w:rsidRDefault="003E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2C67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47" w:rsidRDefault="003E0E47">
      <w:r>
        <w:separator/>
      </w:r>
    </w:p>
  </w:footnote>
  <w:footnote w:type="continuationSeparator" w:id="0">
    <w:p w:rsidR="003E0E47" w:rsidRDefault="003E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4602"/>
        </w:tabs>
        <w:ind w:left="5322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1B1A82"/>
    <w:multiLevelType w:val="hybridMultilevel"/>
    <w:tmpl w:val="82384104"/>
    <w:lvl w:ilvl="0" w:tplc="58623DCE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A29"/>
    <w:multiLevelType w:val="hybridMultilevel"/>
    <w:tmpl w:val="9F34102A"/>
    <w:lvl w:ilvl="0" w:tplc="5BFC28D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40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A8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F880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EB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302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A95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E0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609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01EE"/>
    <w:multiLevelType w:val="hybridMultilevel"/>
    <w:tmpl w:val="68E0F9A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4D43"/>
    <w:multiLevelType w:val="hybridMultilevel"/>
    <w:tmpl w:val="478AF0FC"/>
    <w:lvl w:ilvl="0" w:tplc="75AE2F20">
      <w:start w:val="1"/>
      <w:numFmt w:val="bullet"/>
      <w:lvlText w:val="-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3E95F8">
      <w:start w:val="1"/>
      <w:numFmt w:val="bullet"/>
      <w:lvlText w:val="o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8B816">
      <w:start w:val="1"/>
      <w:numFmt w:val="bullet"/>
      <w:lvlText w:val="▪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2857F8">
      <w:start w:val="1"/>
      <w:numFmt w:val="bullet"/>
      <w:lvlText w:val="•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64DAE">
      <w:start w:val="1"/>
      <w:numFmt w:val="bullet"/>
      <w:lvlText w:val="o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25A58">
      <w:start w:val="1"/>
      <w:numFmt w:val="bullet"/>
      <w:lvlText w:val="▪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C2325E">
      <w:start w:val="1"/>
      <w:numFmt w:val="bullet"/>
      <w:lvlText w:val="•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061452">
      <w:start w:val="1"/>
      <w:numFmt w:val="bullet"/>
      <w:lvlText w:val="o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E2582">
      <w:start w:val="1"/>
      <w:numFmt w:val="bullet"/>
      <w:lvlText w:val="▪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1"/>
  </w:num>
  <w:num w:numId="9">
    <w:abstractNumId w:val="17"/>
  </w:num>
  <w:num w:numId="10">
    <w:abstractNumId w:val="34"/>
  </w:num>
  <w:num w:numId="11">
    <w:abstractNumId w:val="10"/>
  </w:num>
  <w:num w:numId="12">
    <w:abstractNumId w:val="28"/>
  </w:num>
  <w:num w:numId="13">
    <w:abstractNumId w:val="22"/>
  </w:num>
  <w:num w:numId="14">
    <w:abstractNumId w:val="32"/>
  </w:num>
  <w:num w:numId="15">
    <w:abstractNumId w:val="25"/>
  </w:num>
  <w:num w:numId="16">
    <w:abstractNumId w:val="7"/>
  </w:num>
  <w:num w:numId="17">
    <w:abstractNumId w:val="4"/>
  </w:num>
  <w:num w:numId="18">
    <w:abstractNumId w:val="5"/>
  </w:num>
  <w:num w:numId="19">
    <w:abstractNumId w:val="13"/>
  </w:num>
  <w:num w:numId="20">
    <w:abstractNumId w:val="20"/>
  </w:num>
  <w:num w:numId="21">
    <w:abstractNumId w:val="19"/>
  </w:num>
  <w:num w:numId="22">
    <w:abstractNumId w:val="24"/>
  </w:num>
  <w:num w:numId="23">
    <w:abstractNumId w:val="16"/>
  </w:num>
  <w:num w:numId="24">
    <w:abstractNumId w:val="27"/>
  </w:num>
  <w:num w:numId="25">
    <w:abstractNumId w:val="33"/>
  </w:num>
  <w:num w:numId="26">
    <w:abstractNumId w:val="30"/>
  </w:num>
  <w:num w:numId="27">
    <w:abstractNumId w:val="29"/>
  </w:num>
  <w:num w:numId="28">
    <w:abstractNumId w:val="15"/>
  </w:num>
  <w:num w:numId="29">
    <w:abstractNumId w:val="11"/>
  </w:num>
  <w:num w:numId="30">
    <w:abstractNumId w:val="26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8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3707"/>
    <w:rsid w:val="00010D73"/>
    <w:rsid w:val="0001314D"/>
    <w:rsid w:val="0001443F"/>
    <w:rsid w:val="00015DA2"/>
    <w:rsid w:val="00016658"/>
    <w:rsid w:val="0002024D"/>
    <w:rsid w:val="00021EB3"/>
    <w:rsid w:val="0003018C"/>
    <w:rsid w:val="000309DF"/>
    <w:rsid w:val="0003191C"/>
    <w:rsid w:val="00036066"/>
    <w:rsid w:val="000371CE"/>
    <w:rsid w:val="00042ACC"/>
    <w:rsid w:val="00043D43"/>
    <w:rsid w:val="00046B4A"/>
    <w:rsid w:val="00047934"/>
    <w:rsid w:val="0005084A"/>
    <w:rsid w:val="00051E72"/>
    <w:rsid w:val="000534AD"/>
    <w:rsid w:val="000539ED"/>
    <w:rsid w:val="000564C9"/>
    <w:rsid w:val="00056833"/>
    <w:rsid w:val="000569A9"/>
    <w:rsid w:val="0006229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85237"/>
    <w:rsid w:val="000A0A97"/>
    <w:rsid w:val="000A19BA"/>
    <w:rsid w:val="000A2C09"/>
    <w:rsid w:val="000A74CB"/>
    <w:rsid w:val="000B0233"/>
    <w:rsid w:val="000B12C5"/>
    <w:rsid w:val="000B301D"/>
    <w:rsid w:val="000B3CAD"/>
    <w:rsid w:val="000B480F"/>
    <w:rsid w:val="000B6C44"/>
    <w:rsid w:val="000C0039"/>
    <w:rsid w:val="000C03E3"/>
    <w:rsid w:val="000C11ED"/>
    <w:rsid w:val="000C7368"/>
    <w:rsid w:val="000D0D53"/>
    <w:rsid w:val="000D1AFB"/>
    <w:rsid w:val="000D24BA"/>
    <w:rsid w:val="000D4B7C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07896"/>
    <w:rsid w:val="00110F55"/>
    <w:rsid w:val="00112288"/>
    <w:rsid w:val="00112BBD"/>
    <w:rsid w:val="00115AB5"/>
    <w:rsid w:val="00116C61"/>
    <w:rsid w:val="001223B0"/>
    <w:rsid w:val="0012335E"/>
    <w:rsid w:val="0012519D"/>
    <w:rsid w:val="001260DF"/>
    <w:rsid w:val="00131078"/>
    <w:rsid w:val="00132BAD"/>
    <w:rsid w:val="001335C6"/>
    <w:rsid w:val="00133C52"/>
    <w:rsid w:val="00134559"/>
    <w:rsid w:val="00135167"/>
    <w:rsid w:val="001352AB"/>
    <w:rsid w:val="001375FD"/>
    <w:rsid w:val="00140B98"/>
    <w:rsid w:val="00140DF2"/>
    <w:rsid w:val="0014308D"/>
    <w:rsid w:val="00145F18"/>
    <w:rsid w:val="001462D7"/>
    <w:rsid w:val="00150582"/>
    <w:rsid w:val="001508F3"/>
    <w:rsid w:val="00154F0E"/>
    <w:rsid w:val="001553A4"/>
    <w:rsid w:val="0015609C"/>
    <w:rsid w:val="001560F5"/>
    <w:rsid w:val="00160EA8"/>
    <w:rsid w:val="001622AF"/>
    <w:rsid w:val="00164BD8"/>
    <w:rsid w:val="00166506"/>
    <w:rsid w:val="00167C80"/>
    <w:rsid w:val="001719EE"/>
    <w:rsid w:val="00173AE3"/>
    <w:rsid w:val="00174486"/>
    <w:rsid w:val="00174541"/>
    <w:rsid w:val="00175FFB"/>
    <w:rsid w:val="0017664B"/>
    <w:rsid w:val="00177F06"/>
    <w:rsid w:val="00182723"/>
    <w:rsid w:val="0018773E"/>
    <w:rsid w:val="00191757"/>
    <w:rsid w:val="001918E1"/>
    <w:rsid w:val="00192A0D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1625"/>
    <w:rsid w:val="001D4B64"/>
    <w:rsid w:val="001D6B50"/>
    <w:rsid w:val="001D6EA6"/>
    <w:rsid w:val="001F16A2"/>
    <w:rsid w:val="001F1A05"/>
    <w:rsid w:val="001F207B"/>
    <w:rsid w:val="001F6C2D"/>
    <w:rsid w:val="001F724A"/>
    <w:rsid w:val="00204786"/>
    <w:rsid w:val="00207849"/>
    <w:rsid w:val="00210607"/>
    <w:rsid w:val="00211108"/>
    <w:rsid w:val="00213B82"/>
    <w:rsid w:val="00213C1D"/>
    <w:rsid w:val="0021559E"/>
    <w:rsid w:val="00222A56"/>
    <w:rsid w:val="002247FE"/>
    <w:rsid w:val="00224DBC"/>
    <w:rsid w:val="00225146"/>
    <w:rsid w:val="00226CB3"/>
    <w:rsid w:val="0023285D"/>
    <w:rsid w:val="00233D36"/>
    <w:rsid w:val="00236C62"/>
    <w:rsid w:val="00240337"/>
    <w:rsid w:val="0024391D"/>
    <w:rsid w:val="00246857"/>
    <w:rsid w:val="0025352F"/>
    <w:rsid w:val="002539BB"/>
    <w:rsid w:val="00255DB8"/>
    <w:rsid w:val="002563AC"/>
    <w:rsid w:val="00257659"/>
    <w:rsid w:val="0026467A"/>
    <w:rsid w:val="00265864"/>
    <w:rsid w:val="002708A6"/>
    <w:rsid w:val="002733F5"/>
    <w:rsid w:val="0027389A"/>
    <w:rsid w:val="002808BD"/>
    <w:rsid w:val="00282684"/>
    <w:rsid w:val="00282A21"/>
    <w:rsid w:val="00285C9D"/>
    <w:rsid w:val="002860BF"/>
    <w:rsid w:val="00286C40"/>
    <w:rsid w:val="00287739"/>
    <w:rsid w:val="002902DC"/>
    <w:rsid w:val="002926C9"/>
    <w:rsid w:val="002943C2"/>
    <w:rsid w:val="002959EC"/>
    <w:rsid w:val="002A3E7C"/>
    <w:rsid w:val="002A6748"/>
    <w:rsid w:val="002A7646"/>
    <w:rsid w:val="002A7B7E"/>
    <w:rsid w:val="002B0220"/>
    <w:rsid w:val="002B0440"/>
    <w:rsid w:val="002B206B"/>
    <w:rsid w:val="002B3171"/>
    <w:rsid w:val="002B684C"/>
    <w:rsid w:val="002C1C92"/>
    <w:rsid w:val="002C1E86"/>
    <w:rsid w:val="002C676E"/>
    <w:rsid w:val="002D1033"/>
    <w:rsid w:val="002D472B"/>
    <w:rsid w:val="002D786D"/>
    <w:rsid w:val="002E1891"/>
    <w:rsid w:val="002E2B49"/>
    <w:rsid w:val="002E5DB6"/>
    <w:rsid w:val="002E6728"/>
    <w:rsid w:val="002F1ED8"/>
    <w:rsid w:val="002F49B3"/>
    <w:rsid w:val="002F4B36"/>
    <w:rsid w:val="002F6278"/>
    <w:rsid w:val="002F66C4"/>
    <w:rsid w:val="002F671E"/>
    <w:rsid w:val="002F71B3"/>
    <w:rsid w:val="00300F45"/>
    <w:rsid w:val="00304B62"/>
    <w:rsid w:val="0030701D"/>
    <w:rsid w:val="00317913"/>
    <w:rsid w:val="003230EA"/>
    <w:rsid w:val="00325A7D"/>
    <w:rsid w:val="003304AA"/>
    <w:rsid w:val="00331071"/>
    <w:rsid w:val="00336F0F"/>
    <w:rsid w:val="003416A7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7396"/>
    <w:rsid w:val="003726C9"/>
    <w:rsid w:val="00372A98"/>
    <w:rsid w:val="00374926"/>
    <w:rsid w:val="00374B79"/>
    <w:rsid w:val="00376169"/>
    <w:rsid w:val="003770E9"/>
    <w:rsid w:val="00380B8B"/>
    <w:rsid w:val="003816E9"/>
    <w:rsid w:val="00381AE5"/>
    <w:rsid w:val="00381BDC"/>
    <w:rsid w:val="00382EC8"/>
    <w:rsid w:val="00383ADD"/>
    <w:rsid w:val="003854D8"/>
    <w:rsid w:val="00392497"/>
    <w:rsid w:val="00392E1C"/>
    <w:rsid w:val="00394675"/>
    <w:rsid w:val="00395933"/>
    <w:rsid w:val="003A007F"/>
    <w:rsid w:val="003A01DE"/>
    <w:rsid w:val="003A0BD0"/>
    <w:rsid w:val="003A1779"/>
    <w:rsid w:val="003A5B4F"/>
    <w:rsid w:val="003A5D3A"/>
    <w:rsid w:val="003B79E2"/>
    <w:rsid w:val="003C0DE3"/>
    <w:rsid w:val="003C1B89"/>
    <w:rsid w:val="003C6EA6"/>
    <w:rsid w:val="003C7864"/>
    <w:rsid w:val="003D3142"/>
    <w:rsid w:val="003E0E47"/>
    <w:rsid w:val="003E18F4"/>
    <w:rsid w:val="003E2DA4"/>
    <w:rsid w:val="003E2E35"/>
    <w:rsid w:val="003E5C47"/>
    <w:rsid w:val="003E7ED2"/>
    <w:rsid w:val="003F1457"/>
    <w:rsid w:val="003F5439"/>
    <w:rsid w:val="003F60E6"/>
    <w:rsid w:val="004002D2"/>
    <w:rsid w:val="00402DC8"/>
    <w:rsid w:val="0040321F"/>
    <w:rsid w:val="004067CB"/>
    <w:rsid w:val="004076E9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3639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22C2"/>
    <w:rsid w:val="00473744"/>
    <w:rsid w:val="0047516D"/>
    <w:rsid w:val="00480D45"/>
    <w:rsid w:val="00484C05"/>
    <w:rsid w:val="00484CE2"/>
    <w:rsid w:val="00485D17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3CF2"/>
    <w:rsid w:val="004A4AF5"/>
    <w:rsid w:val="004A5D71"/>
    <w:rsid w:val="004A7839"/>
    <w:rsid w:val="004B2ABE"/>
    <w:rsid w:val="004B46C6"/>
    <w:rsid w:val="004B62EF"/>
    <w:rsid w:val="004B71EE"/>
    <w:rsid w:val="004C01A7"/>
    <w:rsid w:val="004D187E"/>
    <w:rsid w:val="004D18E3"/>
    <w:rsid w:val="004D1C0F"/>
    <w:rsid w:val="004D31A6"/>
    <w:rsid w:val="004E105E"/>
    <w:rsid w:val="004E6955"/>
    <w:rsid w:val="004F26E6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6196"/>
    <w:rsid w:val="005263CD"/>
    <w:rsid w:val="0052773A"/>
    <w:rsid w:val="00527AAD"/>
    <w:rsid w:val="00535EF8"/>
    <w:rsid w:val="005446C9"/>
    <w:rsid w:val="00547C3A"/>
    <w:rsid w:val="00551462"/>
    <w:rsid w:val="005528BF"/>
    <w:rsid w:val="005540B3"/>
    <w:rsid w:val="0055517D"/>
    <w:rsid w:val="005573CC"/>
    <w:rsid w:val="00557B87"/>
    <w:rsid w:val="005603E9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A3721"/>
    <w:rsid w:val="005A7F30"/>
    <w:rsid w:val="005B65B5"/>
    <w:rsid w:val="005C2B35"/>
    <w:rsid w:val="005C6184"/>
    <w:rsid w:val="005C77DE"/>
    <w:rsid w:val="005D0AF2"/>
    <w:rsid w:val="005D1242"/>
    <w:rsid w:val="005D1429"/>
    <w:rsid w:val="005D2943"/>
    <w:rsid w:val="005D4F37"/>
    <w:rsid w:val="005D742D"/>
    <w:rsid w:val="005E0503"/>
    <w:rsid w:val="005E1624"/>
    <w:rsid w:val="005E1CC6"/>
    <w:rsid w:val="005E1E0C"/>
    <w:rsid w:val="005E2288"/>
    <w:rsid w:val="005E295D"/>
    <w:rsid w:val="005E387E"/>
    <w:rsid w:val="005E3976"/>
    <w:rsid w:val="005E53CE"/>
    <w:rsid w:val="005E6370"/>
    <w:rsid w:val="005E721D"/>
    <w:rsid w:val="005F0CCF"/>
    <w:rsid w:val="005F45F4"/>
    <w:rsid w:val="005F4E28"/>
    <w:rsid w:val="005F5051"/>
    <w:rsid w:val="005F6DFC"/>
    <w:rsid w:val="005F72D5"/>
    <w:rsid w:val="006008A3"/>
    <w:rsid w:val="00600D32"/>
    <w:rsid w:val="006033A2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14CFA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48CD"/>
    <w:rsid w:val="00674BB2"/>
    <w:rsid w:val="006761FD"/>
    <w:rsid w:val="006763C5"/>
    <w:rsid w:val="0067699A"/>
    <w:rsid w:val="0068062A"/>
    <w:rsid w:val="00682756"/>
    <w:rsid w:val="00683118"/>
    <w:rsid w:val="00683D2D"/>
    <w:rsid w:val="00683DD1"/>
    <w:rsid w:val="006859B3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D038C"/>
    <w:rsid w:val="006D04D6"/>
    <w:rsid w:val="006D415B"/>
    <w:rsid w:val="006D4AC3"/>
    <w:rsid w:val="006E0673"/>
    <w:rsid w:val="006E36DC"/>
    <w:rsid w:val="006E7AFB"/>
    <w:rsid w:val="006E7B7B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55B4"/>
    <w:rsid w:val="00717756"/>
    <w:rsid w:val="00721940"/>
    <w:rsid w:val="0072474A"/>
    <w:rsid w:val="00725408"/>
    <w:rsid w:val="00725C14"/>
    <w:rsid w:val="0072785A"/>
    <w:rsid w:val="00730EB8"/>
    <w:rsid w:val="00731440"/>
    <w:rsid w:val="00733D1B"/>
    <w:rsid w:val="00740439"/>
    <w:rsid w:val="00740888"/>
    <w:rsid w:val="0074138F"/>
    <w:rsid w:val="00747847"/>
    <w:rsid w:val="00750EBA"/>
    <w:rsid w:val="0075443C"/>
    <w:rsid w:val="00755A35"/>
    <w:rsid w:val="00760F74"/>
    <w:rsid w:val="007667A7"/>
    <w:rsid w:val="007676DE"/>
    <w:rsid w:val="00771843"/>
    <w:rsid w:val="00771B90"/>
    <w:rsid w:val="00772198"/>
    <w:rsid w:val="00772936"/>
    <w:rsid w:val="00773A51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A3EDB"/>
    <w:rsid w:val="007B3D3A"/>
    <w:rsid w:val="007B4259"/>
    <w:rsid w:val="007B4C06"/>
    <w:rsid w:val="007B59D8"/>
    <w:rsid w:val="007C3153"/>
    <w:rsid w:val="007C39C3"/>
    <w:rsid w:val="007C437E"/>
    <w:rsid w:val="007C4C5B"/>
    <w:rsid w:val="007D2F0D"/>
    <w:rsid w:val="007D3843"/>
    <w:rsid w:val="007D5FEE"/>
    <w:rsid w:val="007D66C1"/>
    <w:rsid w:val="007D74F4"/>
    <w:rsid w:val="007D7C11"/>
    <w:rsid w:val="007E045E"/>
    <w:rsid w:val="007E0636"/>
    <w:rsid w:val="007E2352"/>
    <w:rsid w:val="007E6B36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27475"/>
    <w:rsid w:val="00830FC4"/>
    <w:rsid w:val="00831FA2"/>
    <w:rsid w:val="00832733"/>
    <w:rsid w:val="00836152"/>
    <w:rsid w:val="008362A9"/>
    <w:rsid w:val="0083680A"/>
    <w:rsid w:val="00836FAE"/>
    <w:rsid w:val="008407F9"/>
    <w:rsid w:val="00842499"/>
    <w:rsid w:val="00842E3A"/>
    <w:rsid w:val="008457F6"/>
    <w:rsid w:val="008459E3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77B88"/>
    <w:rsid w:val="008805AA"/>
    <w:rsid w:val="0088146B"/>
    <w:rsid w:val="00881E62"/>
    <w:rsid w:val="00883695"/>
    <w:rsid w:val="00883FF4"/>
    <w:rsid w:val="00890BAE"/>
    <w:rsid w:val="00894637"/>
    <w:rsid w:val="0089682F"/>
    <w:rsid w:val="00897BDF"/>
    <w:rsid w:val="008A12DB"/>
    <w:rsid w:val="008A1E97"/>
    <w:rsid w:val="008A28E7"/>
    <w:rsid w:val="008A7B1A"/>
    <w:rsid w:val="008B0023"/>
    <w:rsid w:val="008B1FC8"/>
    <w:rsid w:val="008B37FD"/>
    <w:rsid w:val="008B6752"/>
    <w:rsid w:val="008B6767"/>
    <w:rsid w:val="008B67E9"/>
    <w:rsid w:val="008B72AB"/>
    <w:rsid w:val="008C25FD"/>
    <w:rsid w:val="008D0AA3"/>
    <w:rsid w:val="008D1317"/>
    <w:rsid w:val="008D14CB"/>
    <w:rsid w:val="008E0D91"/>
    <w:rsid w:val="008E0DE5"/>
    <w:rsid w:val="008F2448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12A56"/>
    <w:rsid w:val="0092353B"/>
    <w:rsid w:val="00923596"/>
    <w:rsid w:val="009238C9"/>
    <w:rsid w:val="009246DD"/>
    <w:rsid w:val="00926477"/>
    <w:rsid w:val="00931153"/>
    <w:rsid w:val="00932551"/>
    <w:rsid w:val="0093257C"/>
    <w:rsid w:val="0093431C"/>
    <w:rsid w:val="009406DC"/>
    <w:rsid w:val="009409BB"/>
    <w:rsid w:val="00941128"/>
    <w:rsid w:val="00942D93"/>
    <w:rsid w:val="009454DE"/>
    <w:rsid w:val="00947939"/>
    <w:rsid w:val="00955B20"/>
    <w:rsid w:val="00956EC5"/>
    <w:rsid w:val="00957A35"/>
    <w:rsid w:val="00960D86"/>
    <w:rsid w:val="00960F84"/>
    <w:rsid w:val="00962D0A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972A6"/>
    <w:rsid w:val="009A0D66"/>
    <w:rsid w:val="009A5F46"/>
    <w:rsid w:val="009A793C"/>
    <w:rsid w:val="009B2F7D"/>
    <w:rsid w:val="009B31B2"/>
    <w:rsid w:val="009B32D3"/>
    <w:rsid w:val="009B3956"/>
    <w:rsid w:val="009B51FD"/>
    <w:rsid w:val="009C361A"/>
    <w:rsid w:val="009C54FA"/>
    <w:rsid w:val="009C723F"/>
    <w:rsid w:val="009C72B9"/>
    <w:rsid w:val="009D0487"/>
    <w:rsid w:val="009D102B"/>
    <w:rsid w:val="009D1809"/>
    <w:rsid w:val="009D1FFB"/>
    <w:rsid w:val="009D22EB"/>
    <w:rsid w:val="009D42CC"/>
    <w:rsid w:val="009D7632"/>
    <w:rsid w:val="009E0574"/>
    <w:rsid w:val="009E5756"/>
    <w:rsid w:val="009E6599"/>
    <w:rsid w:val="009F0ED6"/>
    <w:rsid w:val="009F477B"/>
    <w:rsid w:val="00A0197E"/>
    <w:rsid w:val="00A023CC"/>
    <w:rsid w:val="00A04522"/>
    <w:rsid w:val="00A11AC5"/>
    <w:rsid w:val="00A11DB1"/>
    <w:rsid w:val="00A13023"/>
    <w:rsid w:val="00A13318"/>
    <w:rsid w:val="00A153EC"/>
    <w:rsid w:val="00A15AF4"/>
    <w:rsid w:val="00A1737F"/>
    <w:rsid w:val="00A174A1"/>
    <w:rsid w:val="00A2044A"/>
    <w:rsid w:val="00A22A23"/>
    <w:rsid w:val="00A3130A"/>
    <w:rsid w:val="00A3173D"/>
    <w:rsid w:val="00A31FDE"/>
    <w:rsid w:val="00A32674"/>
    <w:rsid w:val="00A32D87"/>
    <w:rsid w:val="00A379A1"/>
    <w:rsid w:val="00A37AD7"/>
    <w:rsid w:val="00A403C5"/>
    <w:rsid w:val="00A40712"/>
    <w:rsid w:val="00A41940"/>
    <w:rsid w:val="00A41BEA"/>
    <w:rsid w:val="00A44878"/>
    <w:rsid w:val="00A471C6"/>
    <w:rsid w:val="00A47AA5"/>
    <w:rsid w:val="00A552D6"/>
    <w:rsid w:val="00A5614F"/>
    <w:rsid w:val="00A56CC9"/>
    <w:rsid w:val="00A57F54"/>
    <w:rsid w:val="00A6054A"/>
    <w:rsid w:val="00A6464D"/>
    <w:rsid w:val="00A65C54"/>
    <w:rsid w:val="00A65DF8"/>
    <w:rsid w:val="00A727A8"/>
    <w:rsid w:val="00A752B7"/>
    <w:rsid w:val="00A76733"/>
    <w:rsid w:val="00A77FE5"/>
    <w:rsid w:val="00A86A0C"/>
    <w:rsid w:val="00A90F34"/>
    <w:rsid w:val="00A91C14"/>
    <w:rsid w:val="00A964B8"/>
    <w:rsid w:val="00AA01A6"/>
    <w:rsid w:val="00AA0AF3"/>
    <w:rsid w:val="00AA2D41"/>
    <w:rsid w:val="00AA6CCD"/>
    <w:rsid w:val="00AA71AC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866"/>
    <w:rsid w:val="00AF52DE"/>
    <w:rsid w:val="00AF6C9D"/>
    <w:rsid w:val="00B00B0E"/>
    <w:rsid w:val="00B037E8"/>
    <w:rsid w:val="00B03CC7"/>
    <w:rsid w:val="00B10795"/>
    <w:rsid w:val="00B122F3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E4C"/>
    <w:rsid w:val="00B55E92"/>
    <w:rsid w:val="00B577D9"/>
    <w:rsid w:val="00B60F99"/>
    <w:rsid w:val="00B65801"/>
    <w:rsid w:val="00B66B54"/>
    <w:rsid w:val="00B671DC"/>
    <w:rsid w:val="00B67F8B"/>
    <w:rsid w:val="00B833F2"/>
    <w:rsid w:val="00B87A3D"/>
    <w:rsid w:val="00B87BC0"/>
    <w:rsid w:val="00B87F8F"/>
    <w:rsid w:val="00B90CAE"/>
    <w:rsid w:val="00B9196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4170"/>
    <w:rsid w:val="00BC47E3"/>
    <w:rsid w:val="00BC7F4F"/>
    <w:rsid w:val="00BD0C93"/>
    <w:rsid w:val="00BD3A07"/>
    <w:rsid w:val="00BD4164"/>
    <w:rsid w:val="00BD499F"/>
    <w:rsid w:val="00BD5445"/>
    <w:rsid w:val="00BE3423"/>
    <w:rsid w:val="00BE52DF"/>
    <w:rsid w:val="00BE5E88"/>
    <w:rsid w:val="00BE6544"/>
    <w:rsid w:val="00BF44F4"/>
    <w:rsid w:val="00BF4919"/>
    <w:rsid w:val="00BF4A50"/>
    <w:rsid w:val="00BF5795"/>
    <w:rsid w:val="00BF688E"/>
    <w:rsid w:val="00BF759C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7403"/>
    <w:rsid w:val="00C50B68"/>
    <w:rsid w:val="00C572D7"/>
    <w:rsid w:val="00C61D88"/>
    <w:rsid w:val="00C728F6"/>
    <w:rsid w:val="00C7680F"/>
    <w:rsid w:val="00C76CB3"/>
    <w:rsid w:val="00C85681"/>
    <w:rsid w:val="00C9066B"/>
    <w:rsid w:val="00C93DD3"/>
    <w:rsid w:val="00C95A18"/>
    <w:rsid w:val="00CA2404"/>
    <w:rsid w:val="00CA2E63"/>
    <w:rsid w:val="00CA7616"/>
    <w:rsid w:val="00CB046C"/>
    <w:rsid w:val="00CB2934"/>
    <w:rsid w:val="00CB5774"/>
    <w:rsid w:val="00CB5D21"/>
    <w:rsid w:val="00CB66B4"/>
    <w:rsid w:val="00CC066E"/>
    <w:rsid w:val="00CC087F"/>
    <w:rsid w:val="00CC34E5"/>
    <w:rsid w:val="00CC6D2D"/>
    <w:rsid w:val="00CC72EB"/>
    <w:rsid w:val="00CC7EEF"/>
    <w:rsid w:val="00CD05C5"/>
    <w:rsid w:val="00CD2252"/>
    <w:rsid w:val="00CD4229"/>
    <w:rsid w:val="00CD4921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615C"/>
    <w:rsid w:val="00D377C1"/>
    <w:rsid w:val="00D4191E"/>
    <w:rsid w:val="00D437A7"/>
    <w:rsid w:val="00D5077F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6CB5"/>
    <w:rsid w:val="00D81C29"/>
    <w:rsid w:val="00D82D6E"/>
    <w:rsid w:val="00D85B67"/>
    <w:rsid w:val="00D9055A"/>
    <w:rsid w:val="00D91878"/>
    <w:rsid w:val="00D920A3"/>
    <w:rsid w:val="00D95976"/>
    <w:rsid w:val="00D9726A"/>
    <w:rsid w:val="00D9743E"/>
    <w:rsid w:val="00D977C5"/>
    <w:rsid w:val="00DA34F5"/>
    <w:rsid w:val="00DA3D5E"/>
    <w:rsid w:val="00DA7BBE"/>
    <w:rsid w:val="00DA7EDD"/>
    <w:rsid w:val="00DB0C7B"/>
    <w:rsid w:val="00DB0D53"/>
    <w:rsid w:val="00DB215F"/>
    <w:rsid w:val="00DB524A"/>
    <w:rsid w:val="00DB71F1"/>
    <w:rsid w:val="00DC08C8"/>
    <w:rsid w:val="00DC09F0"/>
    <w:rsid w:val="00DC148C"/>
    <w:rsid w:val="00DC3136"/>
    <w:rsid w:val="00DC7F0C"/>
    <w:rsid w:val="00DD1F91"/>
    <w:rsid w:val="00DD3E4B"/>
    <w:rsid w:val="00DD463E"/>
    <w:rsid w:val="00DD704B"/>
    <w:rsid w:val="00DD7232"/>
    <w:rsid w:val="00DE0AB9"/>
    <w:rsid w:val="00DE2294"/>
    <w:rsid w:val="00DE5089"/>
    <w:rsid w:val="00DE5DDF"/>
    <w:rsid w:val="00DE791F"/>
    <w:rsid w:val="00DF0084"/>
    <w:rsid w:val="00DF7B0B"/>
    <w:rsid w:val="00DF7BB9"/>
    <w:rsid w:val="00DF7E8D"/>
    <w:rsid w:val="00E02D33"/>
    <w:rsid w:val="00E0597F"/>
    <w:rsid w:val="00E06895"/>
    <w:rsid w:val="00E1166E"/>
    <w:rsid w:val="00E11978"/>
    <w:rsid w:val="00E122FB"/>
    <w:rsid w:val="00E14FE7"/>
    <w:rsid w:val="00E15081"/>
    <w:rsid w:val="00E15197"/>
    <w:rsid w:val="00E16F93"/>
    <w:rsid w:val="00E171B4"/>
    <w:rsid w:val="00E204AC"/>
    <w:rsid w:val="00E26045"/>
    <w:rsid w:val="00E26668"/>
    <w:rsid w:val="00E30BCD"/>
    <w:rsid w:val="00E34D43"/>
    <w:rsid w:val="00E37236"/>
    <w:rsid w:val="00E455B8"/>
    <w:rsid w:val="00E5247C"/>
    <w:rsid w:val="00E6083B"/>
    <w:rsid w:val="00E61183"/>
    <w:rsid w:val="00E61EDE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859F5"/>
    <w:rsid w:val="00E91F40"/>
    <w:rsid w:val="00E925ED"/>
    <w:rsid w:val="00EA0230"/>
    <w:rsid w:val="00EA28E1"/>
    <w:rsid w:val="00EA2DCA"/>
    <w:rsid w:val="00EA358E"/>
    <w:rsid w:val="00EA50F6"/>
    <w:rsid w:val="00EB0B8B"/>
    <w:rsid w:val="00EB1E01"/>
    <w:rsid w:val="00EB2A39"/>
    <w:rsid w:val="00EB3AFB"/>
    <w:rsid w:val="00EC0EE4"/>
    <w:rsid w:val="00EC1CD3"/>
    <w:rsid w:val="00EC303F"/>
    <w:rsid w:val="00EC423E"/>
    <w:rsid w:val="00EC602B"/>
    <w:rsid w:val="00ED024A"/>
    <w:rsid w:val="00ED03F7"/>
    <w:rsid w:val="00ED1AF6"/>
    <w:rsid w:val="00ED317E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F89"/>
    <w:rsid w:val="00F2677F"/>
    <w:rsid w:val="00F26E60"/>
    <w:rsid w:val="00F325EA"/>
    <w:rsid w:val="00F35E5A"/>
    <w:rsid w:val="00F37F90"/>
    <w:rsid w:val="00F4020B"/>
    <w:rsid w:val="00F40F64"/>
    <w:rsid w:val="00F43473"/>
    <w:rsid w:val="00F4601F"/>
    <w:rsid w:val="00F5098F"/>
    <w:rsid w:val="00F52FF5"/>
    <w:rsid w:val="00F5358B"/>
    <w:rsid w:val="00F53ADC"/>
    <w:rsid w:val="00F57188"/>
    <w:rsid w:val="00F645F8"/>
    <w:rsid w:val="00F676F5"/>
    <w:rsid w:val="00F800D7"/>
    <w:rsid w:val="00F806E6"/>
    <w:rsid w:val="00F8229C"/>
    <w:rsid w:val="00F909C5"/>
    <w:rsid w:val="00F90A9B"/>
    <w:rsid w:val="00F90DC1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D7EA6"/>
    <w:rsid w:val="00FE1FB6"/>
    <w:rsid w:val="00FE4A24"/>
    <w:rsid w:val="00FE56A3"/>
    <w:rsid w:val="00FE57C0"/>
    <w:rsid w:val="00FE71C8"/>
    <w:rsid w:val="00FE732E"/>
    <w:rsid w:val="00FF2FBA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AD447"/>
  <w15:docId w15:val="{B2C3EA51-8A27-44FD-9ED7-FC190A21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villaminozzo-r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3EFC-5011-4476-8B01-E927921D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egreteria2</cp:lastModifiedBy>
  <cp:revision>286</cp:revision>
  <cp:lastPrinted>2017-09-07T10:02:00Z</cp:lastPrinted>
  <dcterms:created xsi:type="dcterms:W3CDTF">2023-04-08T18:02:00Z</dcterms:created>
  <dcterms:modified xsi:type="dcterms:W3CDTF">2024-07-15T05:18:00Z</dcterms:modified>
</cp:coreProperties>
</file>